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hAnsi="Trebuchet MS"/>
          <w:sz w:val="28"/>
        </w:r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EndPr/>
      <w:sdtContent>
        <w:p w14:paraId="400E5EB0" w14:textId="5B4CA5D6" w:rsidR="00E45F49" w:rsidRDefault="00AC27C8" w:rsidP="00D340AB">
          <w:pPr>
            <w:pStyle w:val="Heading10"/>
            <w:spacing w:before="0"/>
            <w:rPr>
              <w:rFonts w:ascii="Trebuchet MS" w:hAnsi="Trebuchet MS"/>
              <w:sz w:val="28"/>
            </w:rPr>
          </w:pPr>
          <w:r w:rsidRPr="000C7621">
            <w:rPr>
              <w:rFonts w:ascii="Trebuchet MS" w:hAnsi="Trebuchet MS"/>
              <w:sz w:val="28"/>
            </w:rPr>
            <w:t>Privacy Policy</w:t>
          </w:r>
        </w:p>
      </w:sdtContent>
    </w:sdt>
    <w:p w14:paraId="2682F77B" w14:textId="77777777" w:rsidR="00E937B3" w:rsidRPr="000C7621" w:rsidRDefault="00E937B3" w:rsidP="00D340AB">
      <w:pPr>
        <w:pStyle w:val="Heading10"/>
        <w:spacing w:before="0"/>
        <w:rPr>
          <w:rFonts w:ascii="Trebuchet MS" w:hAnsi="Trebuchet MS"/>
          <w:sz w:val="28"/>
        </w:rPr>
      </w:pPr>
    </w:p>
    <w:p w14:paraId="400E5EB1" w14:textId="4CA3FEEA" w:rsidR="000F2233" w:rsidRPr="000C7621" w:rsidRDefault="000F2233" w:rsidP="00E937B3">
      <w:pPr>
        <w:pStyle w:val="Heading20"/>
        <w:tabs>
          <w:tab w:val="left" w:pos="1500"/>
        </w:tabs>
        <w:spacing w:before="0" w:after="120"/>
        <w:rPr>
          <w:rFonts w:ascii="Trebuchet MS" w:hAnsi="Trebuchet MS"/>
          <w:sz w:val="24"/>
          <w:szCs w:val="24"/>
        </w:rPr>
      </w:pPr>
      <w:r w:rsidRPr="000C7621">
        <w:rPr>
          <w:rFonts w:ascii="Trebuchet MS" w:hAnsi="Trebuchet MS"/>
          <w:sz w:val="24"/>
          <w:szCs w:val="24"/>
        </w:rPr>
        <w:t>Purpose</w:t>
      </w:r>
    </w:p>
    <w:p w14:paraId="5E8705B0" w14:textId="65E7C895" w:rsidR="00C1602D" w:rsidRPr="000C7621" w:rsidRDefault="00C1602D" w:rsidP="00E937B3">
      <w:pPr>
        <w:pStyle w:val="BulletList"/>
        <w:numPr>
          <w:ilvl w:val="0"/>
          <w:numId w:val="0"/>
        </w:numPr>
        <w:rPr>
          <w:rFonts w:ascii="Trebuchet MS" w:hAnsi="Trebuchet MS"/>
          <w:sz w:val="20"/>
          <w:szCs w:val="20"/>
        </w:rPr>
      </w:pPr>
      <w:r w:rsidRPr="000C7621">
        <w:rPr>
          <w:rFonts w:ascii="Trebuchet MS" w:hAnsi="Trebuchet MS"/>
          <w:sz w:val="20"/>
          <w:szCs w:val="20"/>
        </w:rPr>
        <w:t xml:space="preserve">The purpose of the </w:t>
      </w:r>
      <w:sdt>
        <w:sdtPr>
          <w:rPr>
            <w:rFonts w:ascii="Trebuchet MS" w:hAnsi="Trebuchet MS"/>
            <w:sz w:val="20"/>
            <w:szCs w:val="20"/>
          </w:rPr>
          <w:alias w:val="Company"/>
          <w:tag w:val=""/>
          <w:id w:val="39019719"/>
          <w:placeholder>
            <w:docPart w:val="52B9014333AB43D7943577C68C7A6591"/>
          </w:placeholder>
          <w:dataBinding w:prefixMappings="xmlns:ns0='http://schemas.openxmlformats.org/officeDocument/2006/extended-properties' " w:xpath="/ns0:Properties[1]/ns0:Company[1]" w:storeItemID="{6668398D-A668-4E3E-A5EB-62B293D839F1}"/>
          <w:text/>
        </w:sdtPr>
        <w:sdtEndPr/>
        <w:sdtContent>
          <w:r w:rsidR="00E1388E">
            <w:rPr>
              <w:rFonts w:ascii="Trebuchet MS" w:hAnsi="Trebuchet MS"/>
              <w:sz w:val="20"/>
              <w:szCs w:val="20"/>
            </w:rPr>
            <w:t>(District/Organization)</w:t>
          </w:r>
        </w:sdtContent>
      </w:sdt>
      <w:r w:rsidRPr="000C7621">
        <w:rPr>
          <w:rFonts w:ascii="Trebuchet MS" w:hAnsi="Trebuchet MS"/>
          <w:sz w:val="20"/>
          <w:szCs w:val="20"/>
        </w:rPr>
        <w:t xml:space="preserve"> </w:t>
      </w:r>
      <w:sdt>
        <w:sdtPr>
          <w:rPr>
            <w:rFonts w:ascii="Trebuchet MS" w:hAnsi="Trebuchet MS"/>
            <w:sz w:val="20"/>
            <w:szCs w:val="20"/>
          </w:rPr>
          <w:alias w:val="Title"/>
          <w:tag w:val=""/>
          <w:id w:val="-324659439"/>
          <w:placeholder>
            <w:docPart w:val="63D692C2C16D4417842CA07780801603"/>
          </w:placeholder>
          <w:dataBinding w:prefixMappings="xmlns:ns0='http://purl.org/dc/elements/1.1/' xmlns:ns1='http://schemas.openxmlformats.org/package/2006/metadata/core-properties' " w:xpath="/ns1:coreProperties[1]/ns0:title[1]" w:storeItemID="{6C3C8BC8-F283-45AE-878A-BAB7291924A1}"/>
          <w:text/>
        </w:sdtPr>
        <w:sdtEndPr/>
        <w:sdtContent>
          <w:r w:rsidRPr="000C7621">
            <w:rPr>
              <w:rFonts w:ascii="Trebuchet MS" w:hAnsi="Trebuchet MS"/>
              <w:sz w:val="20"/>
              <w:szCs w:val="20"/>
            </w:rPr>
            <w:t>Privacy Policy</w:t>
          </w:r>
        </w:sdtContent>
      </w:sdt>
      <w:r w:rsidRPr="000C7621">
        <w:rPr>
          <w:rFonts w:ascii="Trebuchet MS" w:hAnsi="Trebuchet MS"/>
          <w:sz w:val="20"/>
          <w:szCs w:val="20"/>
        </w:rPr>
        <w:t xml:space="preserve"> is to notify users of the practices regarding the collection, use, sharing, choices, security and correction options around information collected or maintained about them.</w:t>
      </w:r>
    </w:p>
    <w:p w14:paraId="400E5EB3" w14:textId="5AFCABD5" w:rsidR="000F2233" w:rsidRPr="000C7621" w:rsidRDefault="00ED1630" w:rsidP="00E937B3">
      <w:pPr>
        <w:pStyle w:val="Heading20"/>
        <w:tabs>
          <w:tab w:val="left" w:pos="1500"/>
        </w:tabs>
        <w:spacing w:before="0" w:after="120"/>
        <w:rPr>
          <w:rFonts w:ascii="Trebuchet MS" w:hAnsi="Trebuchet MS"/>
          <w:sz w:val="24"/>
          <w:szCs w:val="24"/>
        </w:rPr>
      </w:pPr>
      <w:r w:rsidRPr="000C7621">
        <w:rPr>
          <w:rFonts w:ascii="Trebuchet MS" w:hAnsi="Trebuchet MS"/>
          <w:sz w:val="24"/>
          <w:szCs w:val="24"/>
        </w:rPr>
        <w:t>Audience</w:t>
      </w:r>
    </w:p>
    <w:p w14:paraId="10296D36" w14:textId="3275C245" w:rsidR="00C1602D" w:rsidRPr="000C7621" w:rsidRDefault="00C1602D" w:rsidP="00E937B3">
      <w:pPr>
        <w:pStyle w:val="BulletList"/>
        <w:numPr>
          <w:ilvl w:val="0"/>
          <w:numId w:val="0"/>
        </w:numPr>
        <w:rPr>
          <w:rFonts w:ascii="Trebuchet MS" w:hAnsi="Trebuchet MS"/>
          <w:sz w:val="20"/>
        </w:rPr>
      </w:pPr>
      <w:r w:rsidRPr="000C7621">
        <w:rPr>
          <w:rFonts w:ascii="Trebuchet MS" w:hAnsi="Trebuchet MS"/>
          <w:sz w:val="20"/>
        </w:rPr>
        <w:t xml:space="preserve">The </w:t>
      </w:r>
      <w:sdt>
        <w:sdtPr>
          <w:rPr>
            <w:rFonts w:ascii="Trebuchet MS" w:hAnsi="Trebuchet MS"/>
            <w:sz w:val="20"/>
          </w:rPr>
          <w:alias w:val="Company"/>
          <w:tag w:val=""/>
          <w:id w:val="9804802"/>
          <w:placeholder>
            <w:docPart w:val="8960D0607B0A42F5A8B53060D4F6133C"/>
          </w:placeholder>
          <w:dataBinding w:prefixMappings="xmlns:ns0='http://schemas.openxmlformats.org/officeDocument/2006/extended-properties' " w:xpath="/ns0:Properties[1]/ns0:Company[1]" w:storeItemID="{6668398D-A668-4E3E-A5EB-62B293D839F1}"/>
          <w:text/>
        </w:sdtPr>
        <w:sdtEndPr/>
        <w:sdtContent>
          <w:r w:rsidR="00E1388E">
            <w:rPr>
              <w:rFonts w:ascii="Trebuchet MS" w:hAnsi="Trebuchet MS"/>
              <w:sz w:val="20"/>
            </w:rPr>
            <w:t>(District/Organization)</w:t>
          </w:r>
        </w:sdtContent>
      </w:sdt>
      <w:r w:rsidRPr="000C7621">
        <w:rPr>
          <w:rFonts w:ascii="Trebuchet MS" w:hAnsi="Trebuchet MS"/>
          <w:sz w:val="20"/>
        </w:rPr>
        <w:t xml:space="preserve"> </w:t>
      </w:r>
      <w:sdt>
        <w:sdtPr>
          <w:rPr>
            <w:rFonts w:ascii="Trebuchet MS" w:hAnsi="Trebuchet MS"/>
            <w:sz w:val="20"/>
          </w:rPr>
          <w:alias w:val="Title"/>
          <w:tag w:val=""/>
          <w:id w:val="-1340624080"/>
          <w:placeholder>
            <w:docPart w:val="F41235F0F5E64F708DE5FA2E72FF2A01"/>
          </w:placeholder>
          <w:dataBinding w:prefixMappings="xmlns:ns0='http://purl.org/dc/elements/1.1/' xmlns:ns1='http://schemas.openxmlformats.org/package/2006/metadata/core-properties' " w:xpath="/ns1:coreProperties[1]/ns0:title[1]" w:storeItemID="{6C3C8BC8-F283-45AE-878A-BAB7291924A1}"/>
          <w:text/>
        </w:sdtPr>
        <w:sdtEndPr/>
        <w:sdtContent>
          <w:r w:rsidRPr="000C7621">
            <w:rPr>
              <w:rFonts w:ascii="Trebuchet MS" w:hAnsi="Trebuchet MS"/>
              <w:sz w:val="20"/>
            </w:rPr>
            <w:t>Privacy Policy</w:t>
          </w:r>
        </w:sdtContent>
      </w:sdt>
      <w:r w:rsidRPr="000C7621">
        <w:rPr>
          <w:rFonts w:ascii="Trebuchet MS" w:hAnsi="Trebuchet MS"/>
          <w:sz w:val="20"/>
        </w:rPr>
        <w:t xml:space="preserve"> applies to users who have information collected </w:t>
      </w:r>
      <w:r w:rsidRPr="000C7621">
        <w:rPr>
          <w:rFonts w:ascii="Trebuchet MS" w:hAnsi="Trebuchet MS"/>
          <w:sz w:val="20"/>
          <w:highlight w:val="yellow"/>
        </w:rPr>
        <w:t>&lt;through these methods – website, services, etc. – however you collect and/or maintain data&gt;</w:t>
      </w:r>
      <w:r w:rsidRPr="000C7621">
        <w:rPr>
          <w:rFonts w:ascii="Trebuchet MS" w:hAnsi="Trebuchet MS"/>
          <w:sz w:val="20"/>
        </w:rPr>
        <w:t>.</w:t>
      </w:r>
    </w:p>
    <w:p w14:paraId="3E42F9D0" w14:textId="1742E037" w:rsidR="00AC27C8" w:rsidRPr="000C7621" w:rsidRDefault="00F93719" w:rsidP="00ED1630">
      <w:pPr>
        <w:pStyle w:val="Heading20"/>
        <w:tabs>
          <w:tab w:val="left" w:pos="1500"/>
        </w:tabs>
        <w:rPr>
          <w:rFonts w:ascii="Trebuchet MS" w:hAnsi="Trebuchet MS"/>
          <w:sz w:val="24"/>
          <w:szCs w:val="24"/>
        </w:rPr>
      </w:pPr>
      <w:r w:rsidRPr="000C7621">
        <w:rPr>
          <w:rFonts w:ascii="Trebuchet MS" w:hAnsi="Trebuchet MS"/>
          <w:sz w:val="24"/>
          <w:szCs w:val="24"/>
        </w:rPr>
        <w:t>Policy</w:t>
      </w:r>
    </w:p>
    <w:p w14:paraId="52F43C40" w14:textId="77777777" w:rsidR="00AC27C8" w:rsidRPr="000C7621" w:rsidRDefault="00AC27C8" w:rsidP="00EA5A8A">
      <w:pPr>
        <w:pStyle w:val="Heading30"/>
        <w:rPr>
          <w:rFonts w:ascii="Trebuchet MS" w:hAnsi="Trebuchet MS"/>
          <w:sz w:val="22"/>
        </w:rPr>
      </w:pPr>
      <w:bookmarkStart w:id="0" w:name="_Acceptable_Use"/>
      <w:bookmarkStart w:id="1" w:name="_Incidental_Use"/>
      <w:bookmarkStart w:id="2" w:name="_Toc452650052"/>
      <w:bookmarkEnd w:id="0"/>
      <w:bookmarkEnd w:id="1"/>
      <w:r w:rsidRPr="000C7621">
        <w:rPr>
          <w:rFonts w:ascii="Trebuchet MS" w:hAnsi="Trebuchet MS"/>
          <w:sz w:val="22"/>
        </w:rPr>
        <w:t>Notice</w:t>
      </w:r>
    </w:p>
    <w:p w14:paraId="5E961F5C" w14:textId="08BF149C" w:rsidR="00AC27C8" w:rsidRPr="000C7621" w:rsidRDefault="002361B1" w:rsidP="00AC27C8">
      <w:pPr>
        <w:pStyle w:val="BulletList"/>
        <w:numPr>
          <w:ilvl w:val="0"/>
          <w:numId w:val="14"/>
        </w:numPr>
        <w:spacing w:after="200"/>
        <w:rPr>
          <w:rFonts w:ascii="Trebuchet MS" w:hAnsi="Trebuchet MS"/>
          <w:sz w:val="20"/>
        </w:rPr>
      </w:pPr>
      <w:sdt>
        <w:sdtPr>
          <w:rPr>
            <w:rFonts w:ascii="Trebuchet MS" w:hAnsi="Trebuchet MS"/>
            <w:sz w:val="20"/>
          </w:rPr>
          <w:alias w:val="Company"/>
          <w:tag w:val=""/>
          <w:id w:val="-927653748"/>
          <w:placeholder>
            <w:docPart w:val="3D3B657FCC85462098F8FEEDC4AFF31F"/>
          </w:placeholder>
          <w:dataBinding w:prefixMappings="xmlns:ns0='http://schemas.openxmlformats.org/officeDocument/2006/extended-properties' " w:xpath="/ns0:Properties[1]/ns0:Company[1]" w:storeItemID="{6668398D-A668-4E3E-A5EB-62B293D839F1}"/>
          <w:text/>
        </w:sdtPr>
        <w:sdtEndPr/>
        <w:sdtContent>
          <w:r w:rsidR="00E1388E">
            <w:rPr>
              <w:rFonts w:ascii="Trebuchet MS" w:hAnsi="Trebuchet MS"/>
              <w:sz w:val="20"/>
            </w:rPr>
            <w:t>(District/Organization)</w:t>
          </w:r>
        </w:sdtContent>
      </w:sdt>
      <w:r w:rsidR="00AC27C8" w:rsidRPr="000C7621">
        <w:rPr>
          <w:rFonts w:ascii="Trebuchet MS" w:hAnsi="Trebuchet MS"/>
          <w:sz w:val="20"/>
        </w:rPr>
        <w:t xml:space="preserve"> is the sole owner of information collected </w:t>
      </w:r>
      <w:r w:rsidR="00AC27C8" w:rsidRPr="000C7621">
        <w:rPr>
          <w:rFonts w:ascii="Trebuchet MS" w:hAnsi="Trebuchet MS"/>
          <w:sz w:val="20"/>
          <w:highlight w:val="yellow"/>
        </w:rPr>
        <w:t>on this Website or through these Services</w:t>
      </w:r>
      <w:r w:rsidR="00AC27C8" w:rsidRPr="000C7621">
        <w:rPr>
          <w:rFonts w:ascii="Trebuchet MS" w:hAnsi="Trebuchet MS"/>
          <w:sz w:val="20"/>
        </w:rPr>
        <w:t>.</w:t>
      </w:r>
    </w:p>
    <w:p w14:paraId="403DF88B" w14:textId="33C52E0F" w:rsidR="00AC27C8" w:rsidRPr="000C7621" w:rsidRDefault="00AC27C8" w:rsidP="00AC27C8">
      <w:pPr>
        <w:pStyle w:val="BulletList"/>
        <w:numPr>
          <w:ilvl w:val="0"/>
          <w:numId w:val="14"/>
        </w:numPr>
        <w:spacing w:after="200"/>
        <w:rPr>
          <w:rFonts w:ascii="Trebuchet MS" w:hAnsi="Trebuchet MS"/>
          <w:sz w:val="20"/>
        </w:rPr>
      </w:pPr>
      <w:r w:rsidRPr="000C7621">
        <w:rPr>
          <w:rFonts w:ascii="Trebuchet MS" w:hAnsi="Trebuchet MS"/>
          <w:sz w:val="20"/>
        </w:rPr>
        <w:t xml:space="preserve">We only collect information that you voluntarily share via this website, </w:t>
      </w:r>
      <w:r w:rsidR="00F749AD" w:rsidRPr="000C7621">
        <w:rPr>
          <w:rFonts w:ascii="Trebuchet MS" w:hAnsi="Trebuchet MS"/>
          <w:sz w:val="20"/>
        </w:rPr>
        <w:t>email,</w:t>
      </w:r>
      <w:r w:rsidRPr="000C7621">
        <w:rPr>
          <w:rFonts w:ascii="Trebuchet MS" w:hAnsi="Trebuchet MS"/>
          <w:sz w:val="20"/>
        </w:rPr>
        <w:t xml:space="preserve"> or other direct contact.</w:t>
      </w:r>
    </w:p>
    <w:p w14:paraId="2474CA75" w14:textId="77777777" w:rsidR="00AC27C8" w:rsidRPr="000C7621" w:rsidRDefault="00AC27C8" w:rsidP="00AC27C8">
      <w:pPr>
        <w:pStyle w:val="BulletList"/>
        <w:numPr>
          <w:ilvl w:val="0"/>
          <w:numId w:val="14"/>
        </w:numPr>
        <w:spacing w:after="200"/>
        <w:rPr>
          <w:rFonts w:ascii="Trebuchet MS" w:hAnsi="Trebuchet MS"/>
          <w:sz w:val="20"/>
        </w:rPr>
      </w:pPr>
      <w:r w:rsidRPr="000C7621">
        <w:rPr>
          <w:rFonts w:ascii="Trebuchet MS" w:hAnsi="Trebuchet MS"/>
          <w:sz w:val="20"/>
        </w:rPr>
        <w:t>We will not sell or rent this information to anyone.</w:t>
      </w:r>
    </w:p>
    <w:p w14:paraId="0EE27324" w14:textId="16202B5D" w:rsidR="00AC27C8" w:rsidRPr="000C7621" w:rsidRDefault="00AC27C8" w:rsidP="00EA5A8A">
      <w:pPr>
        <w:pStyle w:val="Heading30"/>
        <w:rPr>
          <w:rStyle w:val="Heading3Char"/>
          <w:rFonts w:ascii="Trebuchet MS" w:hAnsi="Trebuchet MS"/>
          <w:sz w:val="22"/>
        </w:rPr>
      </w:pPr>
      <w:r w:rsidRPr="000C7621">
        <w:rPr>
          <w:rFonts w:ascii="Trebuchet MS" w:hAnsi="Trebuchet MS"/>
          <w:sz w:val="22"/>
        </w:rPr>
        <w:t>Purpose</w:t>
      </w:r>
    </w:p>
    <w:p w14:paraId="65D3B7F6" w14:textId="77777777" w:rsidR="00AC27C8" w:rsidRPr="000C7621" w:rsidRDefault="00AC27C8" w:rsidP="00AC27C8">
      <w:pPr>
        <w:pStyle w:val="BulletList"/>
        <w:numPr>
          <w:ilvl w:val="0"/>
          <w:numId w:val="14"/>
        </w:numPr>
        <w:spacing w:after="200"/>
        <w:rPr>
          <w:rFonts w:ascii="Trebuchet MS" w:hAnsi="Trebuchet MS"/>
          <w:sz w:val="20"/>
          <w:szCs w:val="20"/>
        </w:rPr>
      </w:pPr>
      <w:r w:rsidRPr="000C7621">
        <w:rPr>
          <w:rFonts w:ascii="Trebuchet MS" w:hAnsi="Trebuchet MS"/>
          <w:sz w:val="20"/>
          <w:szCs w:val="20"/>
        </w:rPr>
        <w:t>We will use your information to respond to you based on the reason you contacted us.</w:t>
      </w:r>
    </w:p>
    <w:p w14:paraId="6A0DFA03" w14:textId="77777777" w:rsidR="00AC27C8" w:rsidRPr="000C7621" w:rsidRDefault="00AC27C8" w:rsidP="00AC27C8">
      <w:pPr>
        <w:pStyle w:val="BulletList"/>
        <w:numPr>
          <w:ilvl w:val="0"/>
          <w:numId w:val="14"/>
        </w:numPr>
        <w:spacing w:after="200"/>
        <w:rPr>
          <w:rFonts w:ascii="Trebuchet MS" w:hAnsi="Trebuchet MS"/>
          <w:sz w:val="20"/>
          <w:szCs w:val="20"/>
        </w:rPr>
      </w:pPr>
      <w:r w:rsidRPr="000C7621">
        <w:rPr>
          <w:rFonts w:ascii="Trebuchet MS" w:hAnsi="Trebuchet MS"/>
          <w:sz w:val="20"/>
          <w:szCs w:val="20"/>
        </w:rPr>
        <w:t>We only share your information with authorized business partners as it relates to processes related to your request.</w:t>
      </w:r>
    </w:p>
    <w:p w14:paraId="353D4452" w14:textId="25A3B434" w:rsidR="00AC27C8" w:rsidRPr="000C7621" w:rsidRDefault="00AC27C8" w:rsidP="00AC27C8">
      <w:pPr>
        <w:pStyle w:val="BulletList"/>
        <w:numPr>
          <w:ilvl w:val="0"/>
          <w:numId w:val="14"/>
        </w:numPr>
        <w:spacing w:after="200"/>
        <w:rPr>
          <w:rFonts w:ascii="Trebuchet MS" w:hAnsi="Trebuchet MS"/>
          <w:sz w:val="20"/>
          <w:szCs w:val="20"/>
        </w:rPr>
      </w:pPr>
      <w:r w:rsidRPr="000C7621">
        <w:rPr>
          <w:rFonts w:ascii="Trebuchet MS" w:hAnsi="Trebuchet MS"/>
          <w:sz w:val="20"/>
          <w:szCs w:val="20"/>
        </w:rPr>
        <w:t xml:space="preserve">We may contact you for </w:t>
      </w:r>
      <w:r w:rsidR="00DE5F05">
        <w:rPr>
          <w:rFonts w:ascii="Trebuchet MS" w:hAnsi="Trebuchet MS"/>
          <w:sz w:val="20"/>
          <w:szCs w:val="20"/>
        </w:rPr>
        <w:t>District</w:t>
      </w:r>
      <w:r w:rsidRPr="000C7621">
        <w:rPr>
          <w:rFonts w:ascii="Trebuchet MS" w:hAnsi="Trebuchet MS"/>
          <w:sz w:val="20"/>
          <w:szCs w:val="20"/>
        </w:rPr>
        <w:t xml:space="preserve">-related messaging; you </w:t>
      </w:r>
      <w:proofErr w:type="gramStart"/>
      <w:r w:rsidRPr="000C7621">
        <w:rPr>
          <w:rFonts w:ascii="Trebuchet MS" w:hAnsi="Trebuchet MS"/>
          <w:sz w:val="20"/>
          <w:szCs w:val="20"/>
        </w:rPr>
        <w:t>have the ability to</w:t>
      </w:r>
      <w:proofErr w:type="gramEnd"/>
      <w:r w:rsidRPr="000C7621">
        <w:rPr>
          <w:rFonts w:ascii="Trebuchet MS" w:hAnsi="Trebuchet MS"/>
          <w:sz w:val="20"/>
          <w:szCs w:val="20"/>
        </w:rPr>
        <w:t xml:space="preserve"> request </w:t>
      </w:r>
      <w:r w:rsidR="000C7621">
        <w:rPr>
          <w:rFonts w:ascii="Trebuchet MS" w:hAnsi="Trebuchet MS"/>
          <w:sz w:val="20"/>
          <w:szCs w:val="20"/>
        </w:rPr>
        <w:t>to not</w:t>
      </w:r>
      <w:r w:rsidRPr="000C7621">
        <w:rPr>
          <w:rFonts w:ascii="Trebuchet MS" w:hAnsi="Trebuchet MS"/>
          <w:sz w:val="20"/>
          <w:szCs w:val="20"/>
        </w:rPr>
        <w:t xml:space="preserve"> receive these communications.</w:t>
      </w:r>
    </w:p>
    <w:p w14:paraId="6B2C4CAC" w14:textId="54F1584C" w:rsidR="00AC27C8" w:rsidRPr="000C7621" w:rsidRDefault="00AC27C8" w:rsidP="00EA5A8A">
      <w:pPr>
        <w:pStyle w:val="Heading30"/>
        <w:rPr>
          <w:rStyle w:val="Heading3Char"/>
          <w:rFonts w:ascii="Trebuchet MS" w:hAnsi="Trebuchet MS"/>
          <w:sz w:val="22"/>
        </w:rPr>
      </w:pPr>
      <w:r w:rsidRPr="000C7621">
        <w:rPr>
          <w:rFonts w:ascii="Trebuchet MS" w:hAnsi="Trebuchet MS"/>
          <w:sz w:val="22"/>
        </w:rPr>
        <w:t>Consent</w:t>
      </w:r>
    </w:p>
    <w:p w14:paraId="40EDE917" w14:textId="4DA265FF" w:rsidR="00AC27C8" w:rsidRPr="000C7621" w:rsidRDefault="00AC27C8" w:rsidP="00AC27C8">
      <w:pPr>
        <w:pStyle w:val="BulletList"/>
        <w:numPr>
          <w:ilvl w:val="0"/>
          <w:numId w:val="14"/>
        </w:numPr>
        <w:spacing w:after="200"/>
        <w:rPr>
          <w:rFonts w:ascii="Trebuchet MS" w:hAnsi="Trebuchet MS"/>
          <w:sz w:val="20"/>
          <w:szCs w:val="20"/>
        </w:rPr>
      </w:pPr>
      <w:r w:rsidRPr="000C7621">
        <w:rPr>
          <w:rFonts w:ascii="Trebuchet MS" w:hAnsi="Trebuchet MS"/>
          <w:sz w:val="20"/>
          <w:szCs w:val="20"/>
        </w:rPr>
        <w:t xml:space="preserve">We will not voluntarily share your </w:t>
      </w:r>
      <w:r w:rsidR="00592D7E" w:rsidRPr="000C7621">
        <w:rPr>
          <w:rFonts w:ascii="Trebuchet MS" w:hAnsi="Trebuchet MS"/>
          <w:sz w:val="20"/>
          <w:szCs w:val="20"/>
        </w:rPr>
        <w:t>information</w:t>
      </w:r>
      <w:r w:rsidRPr="000C7621">
        <w:rPr>
          <w:rFonts w:ascii="Trebuchet MS" w:hAnsi="Trebuchet MS"/>
          <w:sz w:val="20"/>
          <w:szCs w:val="20"/>
        </w:rPr>
        <w:t xml:space="preserve"> with a third party without prior authorization, except:</w:t>
      </w:r>
    </w:p>
    <w:p w14:paraId="0213F83E" w14:textId="2F85C93E" w:rsidR="00AC27C8" w:rsidRPr="000C7621" w:rsidRDefault="00AC27C8" w:rsidP="00AC27C8">
      <w:pPr>
        <w:pStyle w:val="BulletList"/>
        <w:numPr>
          <w:ilvl w:val="1"/>
          <w:numId w:val="14"/>
        </w:numPr>
        <w:spacing w:after="200"/>
        <w:rPr>
          <w:rFonts w:ascii="Trebuchet MS" w:hAnsi="Trebuchet MS"/>
          <w:sz w:val="20"/>
          <w:szCs w:val="20"/>
        </w:rPr>
      </w:pPr>
      <w:r w:rsidRPr="000C7621">
        <w:rPr>
          <w:rFonts w:ascii="Trebuchet MS" w:hAnsi="Trebuchet MS"/>
          <w:sz w:val="20"/>
          <w:szCs w:val="20"/>
        </w:rPr>
        <w:t xml:space="preserve">With an affiliate or agent of </w:t>
      </w:r>
      <w:sdt>
        <w:sdtPr>
          <w:rPr>
            <w:rFonts w:ascii="Trebuchet MS" w:hAnsi="Trebuchet MS"/>
            <w:sz w:val="20"/>
            <w:szCs w:val="20"/>
          </w:rPr>
          <w:alias w:val="Company"/>
          <w:tag w:val=""/>
          <w:id w:val="-705330786"/>
          <w:placeholder>
            <w:docPart w:val="897430763BF7454BBF5FD5C847B073C3"/>
          </w:placeholder>
          <w:dataBinding w:prefixMappings="xmlns:ns0='http://schemas.openxmlformats.org/officeDocument/2006/extended-properties' " w:xpath="/ns0:Properties[1]/ns0:Company[1]" w:storeItemID="{6668398D-A668-4E3E-A5EB-62B293D839F1}"/>
          <w:text/>
        </w:sdtPr>
        <w:sdtEndPr/>
        <w:sdtContent>
          <w:r w:rsidR="00E1388E">
            <w:rPr>
              <w:rFonts w:ascii="Trebuchet MS" w:hAnsi="Trebuchet MS"/>
              <w:sz w:val="20"/>
              <w:szCs w:val="20"/>
            </w:rPr>
            <w:t>(District/Organization)</w:t>
          </w:r>
        </w:sdtContent>
      </w:sdt>
      <w:r w:rsidRPr="000C7621">
        <w:rPr>
          <w:rFonts w:ascii="Trebuchet MS" w:hAnsi="Trebuchet MS"/>
          <w:sz w:val="20"/>
          <w:szCs w:val="20"/>
        </w:rPr>
        <w:t xml:space="preserve">, </w:t>
      </w:r>
    </w:p>
    <w:p w14:paraId="532710AE" w14:textId="77777777" w:rsidR="00AC27C8" w:rsidRPr="000C7621" w:rsidRDefault="00AC27C8" w:rsidP="00AC27C8">
      <w:pPr>
        <w:pStyle w:val="BulletList"/>
        <w:numPr>
          <w:ilvl w:val="1"/>
          <w:numId w:val="14"/>
        </w:numPr>
        <w:spacing w:after="200"/>
        <w:rPr>
          <w:rFonts w:ascii="Trebuchet MS" w:hAnsi="Trebuchet MS"/>
          <w:sz w:val="20"/>
          <w:szCs w:val="20"/>
        </w:rPr>
      </w:pPr>
      <w:r w:rsidRPr="000C7621">
        <w:rPr>
          <w:rFonts w:ascii="Trebuchet MS" w:hAnsi="Trebuchet MS"/>
          <w:sz w:val="20"/>
          <w:szCs w:val="20"/>
        </w:rPr>
        <w:t xml:space="preserve">With the written authorization, </w:t>
      </w:r>
    </w:p>
    <w:p w14:paraId="1CB7B8DC" w14:textId="56FF81F5" w:rsidR="00AC27C8" w:rsidRPr="000C7621" w:rsidRDefault="00AC27C8" w:rsidP="00AC27C8">
      <w:pPr>
        <w:pStyle w:val="BulletList"/>
        <w:numPr>
          <w:ilvl w:val="1"/>
          <w:numId w:val="14"/>
        </w:numPr>
        <w:spacing w:after="200"/>
        <w:rPr>
          <w:rFonts w:ascii="Trebuchet MS" w:hAnsi="Trebuchet MS"/>
          <w:sz w:val="20"/>
          <w:szCs w:val="20"/>
        </w:rPr>
      </w:pPr>
      <w:r w:rsidRPr="000C7621">
        <w:rPr>
          <w:rFonts w:ascii="Trebuchet MS" w:hAnsi="Trebuchet MS"/>
          <w:sz w:val="20"/>
          <w:szCs w:val="20"/>
        </w:rPr>
        <w:t xml:space="preserve">To enforce our privacy policy, to comply with law, </w:t>
      </w:r>
      <w:r w:rsidR="00F749AD" w:rsidRPr="000C7621">
        <w:rPr>
          <w:rFonts w:ascii="Trebuchet MS" w:hAnsi="Trebuchet MS"/>
          <w:sz w:val="20"/>
          <w:szCs w:val="20"/>
        </w:rPr>
        <w:t>regulation,</w:t>
      </w:r>
      <w:r w:rsidRPr="000C7621">
        <w:rPr>
          <w:rFonts w:ascii="Trebuchet MS" w:hAnsi="Trebuchet MS"/>
          <w:sz w:val="20"/>
          <w:szCs w:val="20"/>
        </w:rPr>
        <w:t xml:space="preserve"> or other legal processes or to protect the rights, property or safety of us or others, </w:t>
      </w:r>
    </w:p>
    <w:p w14:paraId="4F3B8BA4" w14:textId="77777777" w:rsidR="00AC27C8" w:rsidRPr="000C7621" w:rsidRDefault="00AC27C8" w:rsidP="00AC27C8">
      <w:pPr>
        <w:pStyle w:val="BulletList"/>
        <w:numPr>
          <w:ilvl w:val="1"/>
          <w:numId w:val="14"/>
        </w:numPr>
        <w:spacing w:after="200"/>
        <w:rPr>
          <w:rFonts w:ascii="Trebuchet MS" w:hAnsi="Trebuchet MS"/>
          <w:sz w:val="20"/>
          <w:szCs w:val="20"/>
        </w:rPr>
      </w:pPr>
      <w:r w:rsidRPr="000C7621">
        <w:rPr>
          <w:rFonts w:ascii="Trebuchet MS" w:hAnsi="Trebuchet MS"/>
          <w:sz w:val="20"/>
          <w:szCs w:val="20"/>
        </w:rPr>
        <w:t xml:space="preserve">With a regulator or law enforcement agency or personnel, </w:t>
      </w:r>
    </w:p>
    <w:p w14:paraId="3A68E380" w14:textId="77777777" w:rsidR="00AC27C8" w:rsidRPr="000C7621" w:rsidRDefault="00AC27C8" w:rsidP="00AC27C8">
      <w:pPr>
        <w:pStyle w:val="BulletList"/>
        <w:numPr>
          <w:ilvl w:val="1"/>
          <w:numId w:val="14"/>
        </w:numPr>
        <w:spacing w:after="200"/>
        <w:rPr>
          <w:rFonts w:ascii="Trebuchet MS" w:hAnsi="Trebuchet MS"/>
          <w:sz w:val="20"/>
          <w:szCs w:val="20"/>
        </w:rPr>
      </w:pPr>
      <w:r w:rsidRPr="000C7621">
        <w:rPr>
          <w:rFonts w:ascii="Trebuchet MS" w:hAnsi="Trebuchet MS"/>
          <w:sz w:val="20"/>
          <w:szCs w:val="20"/>
        </w:rPr>
        <w:t xml:space="preserve">In emergency situations, </w:t>
      </w:r>
    </w:p>
    <w:p w14:paraId="64EC85EE" w14:textId="4704D0EF" w:rsidR="00AC27C8" w:rsidRPr="000C7621" w:rsidRDefault="00AC27C8" w:rsidP="00AC27C8">
      <w:pPr>
        <w:pStyle w:val="BulletList"/>
        <w:numPr>
          <w:ilvl w:val="1"/>
          <w:numId w:val="14"/>
        </w:numPr>
        <w:spacing w:after="200"/>
        <w:rPr>
          <w:rFonts w:ascii="Trebuchet MS" w:hAnsi="Trebuchet MS"/>
          <w:sz w:val="20"/>
          <w:szCs w:val="20"/>
        </w:rPr>
      </w:pPr>
      <w:r w:rsidRPr="000C7621">
        <w:rPr>
          <w:rFonts w:ascii="Trebuchet MS" w:hAnsi="Trebuchet MS"/>
          <w:sz w:val="20"/>
          <w:szCs w:val="20"/>
        </w:rPr>
        <w:t xml:space="preserve">To protect against misuse or unauthorized use of this </w:t>
      </w:r>
      <w:r w:rsidRPr="000C7621">
        <w:rPr>
          <w:rFonts w:ascii="Trebuchet MS" w:hAnsi="Trebuchet MS"/>
          <w:sz w:val="20"/>
          <w:szCs w:val="20"/>
          <w:highlight w:val="yellow"/>
        </w:rPr>
        <w:t>Website or the</w:t>
      </w:r>
      <w:r w:rsidRPr="000C7621">
        <w:rPr>
          <w:rFonts w:ascii="Trebuchet MS" w:hAnsi="Trebuchet MS"/>
          <w:sz w:val="20"/>
          <w:szCs w:val="20"/>
        </w:rPr>
        <w:t xml:space="preserve"> </w:t>
      </w:r>
      <w:sdt>
        <w:sdtPr>
          <w:rPr>
            <w:rFonts w:ascii="Trebuchet MS" w:hAnsi="Trebuchet MS"/>
            <w:sz w:val="20"/>
            <w:szCs w:val="20"/>
          </w:rPr>
          <w:alias w:val="Company"/>
          <w:tag w:val=""/>
          <w:id w:val="-1720202378"/>
          <w:placeholder>
            <w:docPart w:val="3F2A60B95D2947E6A67AC8D0DD8FF494"/>
          </w:placeholder>
          <w:dataBinding w:prefixMappings="xmlns:ns0='http://schemas.openxmlformats.org/officeDocument/2006/extended-properties' " w:xpath="/ns0:Properties[1]/ns0:Company[1]" w:storeItemID="{6668398D-A668-4E3E-A5EB-62B293D839F1}"/>
          <w:text/>
        </w:sdtPr>
        <w:sdtEndPr/>
        <w:sdtContent>
          <w:r w:rsidR="00E1388E">
            <w:rPr>
              <w:rFonts w:ascii="Trebuchet MS" w:hAnsi="Trebuchet MS"/>
              <w:sz w:val="20"/>
              <w:szCs w:val="20"/>
            </w:rPr>
            <w:t>(District/Organization)</w:t>
          </w:r>
        </w:sdtContent>
      </w:sdt>
      <w:r w:rsidRPr="000C7621">
        <w:rPr>
          <w:rFonts w:ascii="Trebuchet MS" w:hAnsi="Trebuchet MS"/>
          <w:sz w:val="20"/>
          <w:szCs w:val="20"/>
        </w:rPr>
        <w:t xml:space="preserve"> </w:t>
      </w:r>
      <w:r w:rsidRPr="000C7621">
        <w:rPr>
          <w:rFonts w:ascii="Trebuchet MS" w:hAnsi="Trebuchet MS"/>
          <w:sz w:val="20"/>
          <w:szCs w:val="20"/>
          <w:highlight w:val="yellow"/>
        </w:rPr>
        <w:t>Service</w:t>
      </w:r>
      <w:r w:rsidRPr="000C7621">
        <w:rPr>
          <w:rFonts w:ascii="Trebuchet MS" w:hAnsi="Trebuchet MS"/>
          <w:sz w:val="20"/>
          <w:szCs w:val="20"/>
        </w:rPr>
        <w:t xml:space="preserve">, </w:t>
      </w:r>
    </w:p>
    <w:p w14:paraId="60DAF2E5" w14:textId="77777777" w:rsidR="00AC27C8" w:rsidRPr="000C7621" w:rsidRDefault="00AC27C8" w:rsidP="00AC27C8">
      <w:pPr>
        <w:pStyle w:val="BulletList"/>
        <w:numPr>
          <w:ilvl w:val="1"/>
          <w:numId w:val="14"/>
        </w:numPr>
        <w:spacing w:after="200"/>
        <w:rPr>
          <w:rFonts w:ascii="Trebuchet MS" w:hAnsi="Trebuchet MS"/>
          <w:sz w:val="20"/>
          <w:szCs w:val="20"/>
        </w:rPr>
      </w:pPr>
      <w:r w:rsidRPr="000C7621">
        <w:rPr>
          <w:rFonts w:ascii="Trebuchet MS" w:hAnsi="Trebuchet MS"/>
          <w:sz w:val="20"/>
          <w:szCs w:val="20"/>
        </w:rPr>
        <w:t xml:space="preserve">To detect or prevent criminal activity or fraud, or </w:t>
      </w:r>
    </w:p>
    <w:p w14:paraId="4AA5298F" w14:textId="12112DB7" w:rsidR="00AC27C8" w:rsidRPr="000C7621" w:rsidRDefault="00AC27C8" w:rsidP="00AC27C8">
      <w:pPr>
        <w:pStyle w:val="BulletList"/>
        <w:numPr>
          <w:ilvl w:val="1"/>
          <w:numId w:val="14"/>
        </w:numPr>
        <w:spacing w:after="200"/>
        <w:rPr>
          <w:rFonts w:ascii="Trebuchet MS" w:hAnsi="Trebuchet MS"/>
          <w:sz w:val="20"/>
          <w:szCs w:val="20"/>
        </w:rPr>
      </w:pPr>
      <w:proofErr w:type="gramStart"/>
      <w:r w:rsidRPr="000C7621">
        <w:rPr>
          <w:rFonts w:ascii="Trebuchet MS" w:hAnsi="Trebuchet MS"/>
          <w:sz w:val="20"/>
          <w:szCs w:val="20"/>
        </w:rPr>
        <w:t>In the event that</w:t>
      </w:r>
      <w:proofErr w:type="gramEnd"/>
      <w:r w:rsidRPr="000C7621">
        <w:rPr>
          <w:rFonts w:ascii="Trebuchet MS" w:hAnsi="Trebuchet MS"/>
          <w:sz w:val="20"/>
          <w:szCs w:val="20"/>
        </w:rPr>
        <w:t xml:space="preserve"> we or substantially all of our assets are acquired by one or more third parties as a result of an acquisition, merger, sale, reorganization, consolidation or liquidation, in which case </w:t>
      </w:r>
      <w:r w:rsidR="00592D7E" w:rsidRPr="000C7621">
        <w:rPr>
          <w:rFonts w:ascii="Trebuchet MS" w:hAnsi="Trebuchet MS"/>
          <w:sz w:val="20"/>
          <w:szCs w:val="20"/>
        </w:rPr>
        <w:t>information</w:t>
      </w:r>
      <w:r w:rsidRPr="000C7621">
        <w:rPr>
          <w:rFonts w:ascii="Trebuchet MS" w:hAnsi="Trebuchet MS"/>
          <w:sz w:val="20"/>
          <w:szCs w:val="20"/>
        </w:rPr>
        <w:t xml:space="preserve"> may be one of the transferred assets.</w:t>
      </w:r>
    </w:p>
    <w:p w14:paraId="49D54BC7" w14:textId="35242097" w:rsidR="00AC27C8" w:rsidRPr="000C7621" w:rsidRDefault="00872D6D" w:rsidP="00EA5A8A">
      <w:pPr>
        <w:pStyle w:val="Heading30"/>
        <w:rPr>
          <w:rFonts w:ascii="Trebuchet MS" w:hAnsi="Trebuchet MS"/>
          <w:sz w:val="22"/>
        </w:rPr>
      </w:pPr>
      <w:r w:rsidRPr="000C7621">
        <w:rPr>
          <w:rFonts w:ascii="Trebuchet MS" w:hAnsi="Trebuchet MS"/>
          <w:sz w:val="22"/>
        </w:rPr>
        <w:lastRenderedPageBreak/>
        <w:t>Security</w:t>
      </w:r>
    </w:p>
    <w:p w14:paraId="10CD4E7A" w14:textId="77777777" w:rsidR="00A16071" w:rsidRPr="000C7621" w:rsidRDefault="00A16071" w:rsidP="00A16071">
      <w:pPr>
        <w:pStyle w:val="BulletList"/>
        <w:numPr>
          <w:ilvl w:val="0"/>
          <w:numId w:val="21"/>
        </w:numPr>
        <w:spacing w:after="200"/>
        <w:rPr>
          <w:rFonts w:ascii="Trebuchet MS" w:hAnsi="Trebuchet MS"/>
          <w:sz w:val="20"/>
          <w:szCs w:val="20"/>
        </w:rPr>
      </w:pPr>
      <w:r w:rsidRPr="000C7621">
        <w:rPr>
          <w:rFonts w:ascii="Trebuchet MS" w:hAnsi="Trebuchet MS"/>
          <w:sz w:val="20"/>
          <w:szCs w:val="20"/>
        </w:rPr>
        <w:t>We take precautions to protect your information both online and offline.</w:t>
      </w:r>
    </w:p>
    <w:p w14:paraId="12BF16AD" w14:textId="339E51FE" w:rsidR="00E70BE8" w:rsidRPr="000C7621" w:rsidRDefault="002361B1" w:rsidP="000C7621">
      <w:pPr>
        <w:pStyle w:val="BulletList"/>
        <w:numPr>
          <w:ilvl w:val="0"/>
          <w:numId w:val="21"/>
        </w:numPr>
        <w:spacing w:after="200"/>
        <w:rPr>
          <w:rFonts w:ascii="Trebuchet MS" w:hAnsi="Trebuchet MS"/>
          <w:sz w:val="20"/>
          <w:szCs w:val="20"/>
        </w:rPr>
      </w:pPr>
      <w:sdt>
        <w:sdtPr>
          <w:rPr>
            <w:rFonts w:ascii="Trebuchet MS" w:hAnsi="Trebuchet MS"/>
            <w:sz w:val="20"/>
            <w:szCs w:val="20"/>
          </w:rPr>
          <w:alias w:val="Company"/>
          <w:tag w:val=""/>
          <w:id w:val="-460812815"/>
          <w:placeholder>
            <w:docPart w:val="8DD88C23DA684BE99FBFD08AE3898A84"/>
          </w:placeholder>
          <w:dataBinding w:prefixMappings="xmlns:ns0='http://schemas.openxmlformats.org/officeDocument/2006/extended-properties' " w:xpath="/ns0:Properties[1]/ns0:Company[1]" w:storeItemID="{6668398D-A668-4E3E-A5EB-62B293D839F1}"/>
          <w:text/>
        </w:sdtPr>
        <w:sdtEndPr/>
        <w:sdtContent>
          <w:r w:rsidR="00E1388E">
            <w:rPr>
              <w:rFonts w:ascii="Trebuchet MS" w:hAnsi="Trebuchet MS"/>
              <w:sz w:val="20"/>
              <w:szCs w:val="20"/>
            </w:rPr>
            <w:t>(District/Organization)</w:t>
          </w:r>
        </w:sdtContent>
      </w:sdt>
      <w:r w:rsidR="00A16071" w:rsidRPr="000C7621">
        <w:rPr>
          <w:rFonts w:ascii="Trebuchet MS" w:hAnsi="Trebuchet MS"/>
          <w:sz w:val="20"/>
          <w:szCs w:val="20"/>
        </w:rPr>
        <w:t xml:space="preserve"> has implemented physical, </w:t>
      </w:r>
      <w:r w:rsidR="00F749AD" w:rsidRPr="000C7621">
        <w:rPr>
          <w:rFonts w:ascii="Trebuchet MS" w:hAnsi="Trebuchet MS"/>
          <w:sz w:val="20"/>
          <w:szCs w:val="20"/>
        </w:rPr>
        <w:t>administrative,</w:t>
      </w:r>
      <w:r w:rsidR="00A16071" w:rsidRPr="000C7621">
        <w:rPr>
          <w:rFonts w:ascii="Trebuchet MS" w:hAnsi="Trebuchet MS"/>
          <w:sz w:val="20"/>
          <w:szCs w:val="20"/>
        </w:rPr>
        <w:t xml:space="preserve"> and technical safeguards and operational procedures to protect </w:t>
      </w:r>
      <w:r w:rsidR="00592D7E" w:rsidRPr="000C7621">
        <w:rPr>
          <w:rFonts w:ascii="Trebuchet MS" w:hAnsi="Trebuchet MS"/>
          <w:sz w:val="20"/>
          <w:szCs w:val="20"/>
        </w:rPr>
        <w:t>information</w:t>
      </w:r>
      <w:r w:rsidR="00A16071" w:rsidRPr="000C7621">
        <w:rPr>
          <w:rFonts w:ascii="Trebuchet MS" w:hAnsi="Trebuchet MS"/>
          <w:sz w:val="20"/>
          <w:szCs w:val="20"/>
        </w:rPr>
        <w:t xml:space="preserve"> we collect and/or maintain.</w:t>
      </w:r>
    </w:p>
    <w:p w14:paraId="0503AA73" w14:textId="2AE9B7FC" w:rsidR="00A16071" w:rsidRPr="000C7621" w:rsidRDefault="00A16071" w:rsidP="00A16071">
      <w:pPr>
        <w:pStyle w:val="BulletList"/>
        <w:numPr>
          <w:ilvl w:val="0"/>
          <w:numId w:val="21"/>
        </w:numPr>
        <w:spacing w:after="200"/>
        <w:rPr>
          <w:rFonts w:ascii="Trebuchet MS" w:hAnsi="Trebuchet MS"/>
          <w:sz w:val="20"/>
          <w:szCs w:val="20"/>
        </w:rPr>
      </w:pPr>
      <w:r w:rsidRPr="000C7621">
        <w:rPr>
          <w:rFonts w:ascii="Trebuchet MS" w:hAnsi="Trebuchet MS"/>
          <w:sz w:val="20"/>
          <w:szCs w:val="20"/>
        </w:rPr>
        <w:t xml:space="preserve">Transactions over the internet involving </w:t>
      </w:r>
      <w:r w:rsidR="00592D7E" w:rsidRPr="000C7621">
        <w:rPr>
          <w:rFonts w:ascii="Trebuchet MS" w:hAnsi="Trebuchet MS"/>
          <w:sz w:val="20"/>
          <w:szCs w:val="20"/>
        </w:rPr>
        <w:t>information</w:t>
      </w:r>
      <w:r w:rsidRPr="000C7621">
        <w:rPr>
          <w:rFonts w:ascii="Trebuchet MS" w:hAnsi="Trebuchet MS"/>
          <w:sz w:val="20"/>
          <w:szCs w:val="20"/>
        </w:rPr>
        <w:t xml:space="preserve"> are encrypted. </w:t>
      </w:r>
    </w:p>
    <w:p w14:paraId="78AEA6AF" w14:textId="45F564CF" w:rsidR="00A16071" w:rsidRPr="000C7621" w:rsidRDefault="00A16071" w:rsidP="00A16071">
      <w:pPr>
        <w:pStyle w:val="BulletList"/>
        <w:numPr>
          <w:ilvl w:val="0"/>
          <w:numId w:val="21"/>
        </w:numPr>
        <w:spacing w:after="200"/>
        <w:rPr>
          <w:rFonts w:ascii="Trebuchet MS" w:hAnsi="Trebuchet MS"/>
          <w:sz w:val="20"/>
          <w:szCs w:val="20"/>
        </w:rPr>
      </w:pPr>
      <w:r w:rsidRPr="000C7621">
        <w:rPr>
          <w:rFonts w:ascii="Trebuchet MS" w:hAnsi="Trebuchet MS"/>
          <w:sz w:val="20"/>
          <w:szCs w:val="20"/>
        </w:rPr>
        <w:t xml:space="preserve">We restrict access to your </w:t>
      </w:r>
      <w:r w:rsidR="00592D7E" w:rsidRPr="000C7621">
        <w:rPr>
          <w:rFonts w:ascii="Trebuchet MS" w:hAnsi="Trebuchet MS"/>
          <w:sz w:val="20"/>
          <w:szCs w:val="20"/>
        </w:rPr>
        <w:t>information</w:t>
      </w:r>
      <w:r w:rsidRPr="000C7621">
        <w:rPr>
          <w:rFonts w:ascii="Trebuchet MS" w:hAnsi="Trebuchet MS"/>
          <w:sz w:val="20"/>
          <w:szCs w:val="20"/>
        </w:rPr>
        <w:t xml:space="preserve"> in our database to authorized users.</w:t>
      </w:r>
    </w:p>
    <w:p w14:paraId="25E2F8DB" w14:textId="6183FF6A" w:rsidR="00872D6D" w:rsidRPr="000C7621" w:rsidRDefault="00872D6D" w:rsidP="00EA5A8A">
      <w:pPr>
        <w:pStyle w:val="Heading30"/>
        <w:rPr>
          <w:rFonts w:ascii="Trebuchet MS" w:hAnsi="Trebuchet MS"/>
          <w:sz w:val="22"/>
        </w:rPr>
      </w:pPr>
      <w:r w:rsidRPr="000C7621">
        <w:rPr>
          <w:rFonts w:ascii="Trebuchet MS" w:hAnsi="Trebuchet MS"/>
          <w:sz w:val="22"/>
        </w:rPr>
        <w:t>Access</w:t>
      </w:r>
    </w:p>
    <w:p w14:paraId="18F3A41E" w14:textId="77777777" w:rsidR="00F80003" w:rsidRPr="000C7621" w:rsidRDefault="00F80003" w:rsidP="00F80003">
      <w:pPr>
        <w:pStyle w:val="BulletList"/>
        <w:numPr>
          <w:ilvl w:val="0"/>
          <w:numId w:val="14"/>
        </w:numPr>
        <w:spacing w:after="200"/>
        <w:rPr>
          <w:rFonts w:ascii="Trebuchet MS" w:hAnsi="Trebuchet MS"/>
          <w:sz w:val="20"/>
          <w:szCs w:val="20"/>
        </w:rPr>
      </w:pPr>
      <w:r w:rsidRPr="000C7621">
        <w:rPr>
          <w:rFonts w:ascii="Trebuchet MS" w:hAnsi="Trebuchet MS"/>
          <w:sz w:val="20"/>
          <w:szCs w:val="20"/>
        </w:rPr>
        <w:t>You may opt out of communication with us at any time.</w:t>
      </w:r>
    </w:p>
    <w:p w14:paraId="55EBCA45" w14:textId="77777777" w:rsidR="00F80003" w:rsidRPr="000C7621" w:rsidRDefault="00F80003" w:rsidP="00F80003">
      <w:pPr>
        <w:pStyle w:val="BulletList"/>
        <w:numPr>
          <w:ilvl w:val="0"/>
          <w:numId w:val="14"/>
        </w:numPr>
        <w:spacing w:after="200"/>
        <w:rPr>
          <w:rFonts w:ascii="Trebuchet MS" w:hAnsi="Trebuchet MS"/>
          <w:sz w:val="20"/>
          <w:szCs w:val="20"/>
        </w:rPr>
      </w:pPr>
      <w:r w:rsidRPr="000C7621">
        <w:rPr>
          <w:rFonts w:ascii="Trebuchet MS" w:hAnsi="Trebuchet MS"/>
          <w:sz w:val="20"/>
          <w:szCs w:val="20"/>
        </w:rPr>
        <w:t xml:space="preserve">You can contact us via </w:t>
      </w:r>
      <w:r w:rsidRPr="000C7621">
        <w:rPr>
          <w:rFonts w:ascii="Trebuchet MS" w:hAnsi="Trebuchet MS"/>
          <w:sz w:val="20"/>
          <w:szCs w:val="20"/>
          <w:highlight w:val="yellow"/>
        </w:rPr>
        <w:t>&lt;email&gt;, &lt;phone&gt;, &lt;other&gt;</w:t>
      </w:r>
      <w:r w:rsidRPr="000C7621">
        <w:rPr>
          <w:rFonts w:ascii="Trebuchet MS" w:hAnsi="Trebuchet MS"/>
          <w:sz w:val="20"/>
          <w:szCs w:val="20"/>
        </w:rPr>
        <w:t xml:space="preserve"> to:</w:t>
      </w:r>
    </w:p>
    <w:p w14:paraId="51BB9BD2" w14:textId="77777777" w:rsidR="00F80003" w:rsidRPr="000C7621" w:rsidRDefault="00F80003" w:rsidP="00F80003">
      <w:pPr>
        <w:pStyle w:val="BulletList"/>
        <w:numPr>
          <w:ilvl w:val="1"/>
          <w:numId w:val="14"/>
        </w:numPr>
        <w:spacing w:after="200"/>
        <w:rPr>
          <w:rFonts w:ascii="Trebuchet MS" w:hAnsi="Trebuchet MS"/>
          <w:sz w:val="20"/>
          <w:szCs w:val="20"/>
        </w:rPr>
      </w:pPr>
      <w:r w:rsidRPr="000C7621">
        <w:rPr>
          <w:rFonts w:ascii="Trebuchet MS" w:hAnsi="Trebuchet MS"/>
          <w:sz w:val="20"/>
          <w:szCs w:val="20"/>
        </w:rPr>
        <w:t>Find out what data we maintain about you, if any.</w:t>
      </w:r>
    </w:p>
    <w:p w14:paraId="2555B091" w14:textId="77777777" w:rsidR="00F80003" w:rsidRPr="000C7621" w:rsidRDefault="00F80003" w:rsidP="00F80003">
      <w:pPr>
        <w:pStyle w:val="BulletList"/>
        <w:numPr>
          <w:ilvl w:val="1"/>
          <w:numId w:val="14"/>
        </w:numPr>
        <w:spacing w:after="200"/>
        <w:rPr>
          <w:rFonts w:ascii="Trebuchet MS" w:hAnsi="Trebuchet MS"/>
          <w:sz w:val="20"/>
          <w:szCs w:val="20"/>
        </w:rPr>
      </w:pPr>
      <w:r w:rsidRPr="000C7621">
        <w:rPr>
          <w:rFonts w:ascii="Trebuchet MS" w:hAnsi="Trebuchet MS"/>
          <w:sz w:val="20"/>
          <w:szCs w:val="20"/>
        </w:rPr>
        <w:t>Change/correct any data we have about you.</w:t>
      </w:r>
    </w:p>
    <w:p w14:paraId="63636604" w14:textId="77777777" w:rsidR="00F80003" w:rsidRPr="000C7621" w:rsidRDefault="00F80003" w:rsidP="00F80003">
      <w:pPr>
        <w:pStyle w:val="BulletList"/>
        <w:numPr>
          <w:ilvl w:val="1"/>
          <w:numId w:val="14"/>
        </w:numPr>
        <w:spacing w:after="200"/>
        <w:rPr>
          <w:rFonts w:ascii="Trebuchet MS" w:hAnsi="Trebuchet MS"/>
          <w:sz w:val="20"/>
          <w:szCs w:val="20"/>
        </w:rPr>
      </w:pPr>
      <w:r w:rsidRPr="000C7621">
        <w:rPr>
          <w:rFonts w:ascii="Trebuchet MS" w:hAnsi="Trebuchet MS"/>
          <w:sz w:val="20"/>
          <w:szCs w:val="20"/>
        </w:rPr>
        <w:t>Have us delete any data we have about you.</w:t>
      </w:r>
    </w:p>
    <w:p w14:paraId="5B3CE0DA" w14:textId="3E913D69" w:rsidR="00872D6D" w:rsidRPr="000C7621" w:rsidRDefault="00872D6D" w:rsidP="00EA5A8A">
      <w:pPr>
        <w:pStyle w:val="Heading30"/>
        <w:rPr>
          <w:rFonts w:ascii="Trebuchet MS" w:hAnsi="Trebuchet MS"/>
          <w:sz w:val="22"/>
        </w:rPr>
      </w:pPr>
      <w:r w:rsidRPr="000C7621">
        <w:rPr>
          <w:rFonts w:ascii="Trebuchet MS" w:hAnsi="Trebuchet MS"/>
          <w:sz w:val="22"/>
        </w:rPr>
        <w:t>Accountability</w:t>
      </w:r>
    </w:p>
    <w:p w14:paraId="52B0D278" w14:textId="63CB60AE" w:rsidR="00E70BE8" w:rsidRPr="000C7621" w:rsidRDefault="002361B1" w:rsidP="00E70BE8">
      <w:pPr>
        <w:pStyle w:val="BulletList"/>
        <w:numPr>
          <w:ilvl w:val="0"/>
          <w:numId w:val="14"/>
        </w:numPr>
        <w:spacing w:after="200"/>
        <w:rPr>
          <w:rFonts w:ascii="Trebuchet MS" w:hAnsi="Trebuchet MS"/>
          <w:sz w:val="20"/>
          <w:szCs w:val="20"/>
        </w:rPr>
      </w:pPr>
      <w:sdt>
        <w:sdtPr>
          <w:rPr>
            <w:rFonts w:ascii="Trebuchet MS" w:hAnsi="Trebuchet MS"/>
            <w:sz w:val="20"/>
            <w:szCs w:val="20"/>
          </w:rPr>
          <w:alias w:val="Company"/>
          <w:tag w:val=""/>
          <w:id w:val="-1346177221"/>
          <w:placeholder>
            <w:docPart w:val="BCB6AB1D946D4A0D8CCDCBFDB10EAE8A"/>
          </w:placeholder>
          <w:dataBinding w:prefixMappings="xmlns:ns0='http://schemas.openxmlformats.org/officeDocument/2006/extended-properties' " w:xpath="/ns0:Properties[1]/ns0:Company[1]" w:storeItemID="{6668398D-A668-4E3E-A5EB-62B293D839F1}"/>
          <w:text/>
        </w:sdtPr>
        <w:sdtEndPr/>
        <w:sdtContent>
          <w:r w:rsidR="00E1388E">
            <w:rPr>
              <w:rFonts w:ascii="Trebuchet MS" w:hAnsi="Trebuchet MS"/>
              <w:sz w:val="20"/>
              <w:szCs w:val="20"/>
            </w:rPr>
            <w:t>(District/Organization)</w:t>
          </w:r>
        </w:sdtContent>
      </w:sdt>
      <w:r w:rsidR="00E70BE8" w:rsidRPr="000C7621">
        <w:rPr>
          <w:rFonts w:ascii="Trebuchet MS" w:hAnsi="Trebuchet MS"/>
          <w:sz w:val="20"/>
          <w:szCs w:val="20"/>
        </w:rPr>
        <w:t xml:space="preserve"> has appointed a Privacy Officer and Security Officer who are responsible for the protection of information.</w:t>
      </w:r>
    </w:p>
    <w:p w14:paraId="154610E9" w14:textId="613F8E43" w:rsidR="00F80003" w:rsidRPr="000C7621" w:rsidRDefault="002361B1" w:rsidP="00F80003">
      <w:pPr>
        <w:pStyle w:val="BulletList"/>
        <w:numPr>
          <w:ilvl w:val="0"/>
          <w:numId w:val="14"/>
        </w:numPr>
        <w:spacing w:after="200"/>
        <w:rPr>
          <w:rFonts w:ascii="Trebuchet MS" w:hAnsi="Trebuchet MS"/>
          <w:sz w:val="20"/>
          <w:szCs w:val="20"/>
        </w:rPr>
      </w:pPr>
      <w:sdt>
        <w:sdtPr>
          <w:rPr>
            <w:rFonts w:ascii="Trebuchet MS" w:hAnsi="Trebuchet MS"/>
            <w:sz w:val="20"/>
            <w:szCs w:val="20"/>
          </w:rPr>
          <w:alias w:val="Company"/>
          <w:tag w:val=""/>
          <w:id w:val="1054970024"/>
          <w:placeholder>
            <w:docPart w:val="B5AB09C73071497B98AEE3F7750FB1BF"/>
          </w:placeholder>
          <w:dataBinding w:prefixMappings="xmlns:ns0='http://schemas.openxmlformats.org/officeDocument/2006/extended-properties' " w:xpath="/ns0:Properties[1]/ns0:Company[1]" w:storeItemID="{6668398D-A668-4E3E-A5EB-62B293D839F1}"/>
          <w:text/>
        </w:sdtPr>
        <w:sdtEndPr/>
        <w:sdtContent>
          <w:r w:rsidR="00E1388E">
            <w:rPr>
              <w:rFonts w:ascii="Trebuchet MS" w:hAnsi="Trebuchet MS"/>
              <w:sz w:val="20"/>
              <w:szCs w:val="20"/>
            </w:rPr>
            <w:t>(District/Organization)</w:t>
          </w:r>
        </w:sdtContent>
      </w:sdt>
      <w:r w:rsidR="00F80003" w:rsidRPr="000C7621">
        <w:rPr>
          <w:rFonts w:ascii="Trebuchet MS" w:hAnsi="Trebuchet MS"/>
          <w:sz w:val="20"/>
          <w:szCs w:val="20"/>
        </w:rPr>
        <w:t xml:space="preserve"> is committed to resolving any complaints about your privacy and our collection or use of your personal information. If you have any questions or complaints regarding this policy, please contact us via </w:t>
      </w:r>
      <w:r w:rsidR="00F80003" w:rsidRPr="000C7621">
        <w:rPr>
          <w:rFonts w:ascii="Trebuchet MS" w:hAnsi="Trebuchet MS"/>
          <w:sz w:val="20"/>
          <w:szCs w:val="20"/>
          <w:highlight w:val="yellow"/>
        </w:rPr>
        <w:t>&lt;email&gt;, &lt;phone&gt;, &lt;other&gt;</w:t>
      </w:r>
      <w:r w:rsidR="00F80003" w:rsidRPr="000C7621">
        <w:rPr>
          <w:rFonts w:ascii="Trebuchet MS" w:hAnsi="Trebuchet MS"/>
          <w:sz w:val="20"/>
          <w:szCs w:val="20"/>
        </w:rPr>
        <w:t>.</w:t>
      </w:r>
    </w:p>
    <w:p w14:paraId="19C28411" w14:textId="77777777" w:rsidR="00C1602D" w:rsidRPr="000C7621" w:rsidRDefault="00C1602D" w:rsidP="00C1602D">
      <w:pPr>
        <w:pStyle w:val="Heading30"/>
        <w:rPr>
          <w:rFonts w:ascii="Trebuchet MS" w:hAnsi="Trebuchet MS"/>
          <w:sz w:val="20"/>
          <w:szCs w:val="20"/>
        </w:rPr>
      </w:pPr>
      <w:bookmarkStart w:id="3" w:name="_Toc457545985"/>
      <w:r w:rsidRPr="000C7621">
        <w:rPr>
          <w:rFonts w:ascii="Trebuchet MS" w:hAnsi="Trebuchet MS"/>
          <w:sz w:val="20"/>
          <w:szCs w:val="20"/>
        </w:rPr>
        <w:t>HIPAA</w:t>
      </w:r>
      <w:bookmarkEnd w:id="3"/>
    </w:p>
    <w:p w14:paraId="64F263DF" w14:textId="13630C95" w:rsidR="00C1602D" w:rsidRPr="000C7621" w:rsidRDefault="00C1602D" w:rsidP="00C1602D">
      <w:pPr>
        <w:pStyle w:val="BulletList"/>
        <w:numPr>
          <w:ilvl w:val="0"/>
          <w:numId w:val="14"/>
        </w:numPr>
        <w:spacing w:after="200"/>
        <w:rPr>
          <w:rFonts w:ascii="Trebuchet MS" w:hAnsi="Trebuchet MS"/>
          <w:sz w:val="20"/>
          <w:szCs w:val="20"/>
        </w:rPr>
      </w:pPr>
      <w:r w:rsidRPr="000C7621">
        <w:rPr>
          <w:rFonts w:ascii="Trebuchet MS" w:hAnsi="Trebuchet MS"/>
          <w:sz w:val="20"/>
          <w:szCs w:val="20"/>
        </w:rPr>
        <w:t xml:space="preserve">Some personal health information we collect may be protected health information ("PHI") within the meaning of the Health Insurance Portability and Accountability Act of 1996 ("HIPAA"). To the extent applicable, </w:t>
      </w:r>
      <w:sdt>
        <w:sdtPr>
          <w:rPr>
            <w:rFonts w:ascii="Trebuchet MS" w:hAnsi="Trebuchet MS"/>
            <w:sz w:val="20"/>
            <w:szCs w:val="20"/>
          </w:rPr>
          <w:alias w:val="Company"/>
          <w:tag w:val=""/>
          <w:id w:val="-246576059"/>
          <w:placeholder>
            <w:docPart w:val="50C2B122CF544DF5B422C2763FBF44FE"/>
          </w:placeholder>
          <w:dataBinding w:prefixMappings="xmlns:ns0='http://schemas.openxmlformats.org/officeDocument/2006/extended-properties' " w:xpath="/ns0:Properties[1]/ns0:Company[1]" w:storeItemID="{6668398D-A668-4E3E-A5EB-62B293D839F1}"/>
          <w:text/>
        </w:sdtPr>
        <w:sdtEndPr/>
        <w:sdtContent>
          <w:r w:rsidR="00E1388E">
            <w:rPr>
              <w:rFonts w:ascii="Trebuchet MS" w:hAnsi="Trebuchet MS"/>
              <w:sz w:val="20"/>
              <w:szCs w:val="20"/>
            </w:rPr>
            <w:t>(District/Organization)</w:t>
          </w:r>
        </w:sdtContent>
      </w:sdt>
      <w:r w:rsidRPr="000C7621">
        <w:rPr>
          <w:rFonts w:ascii="Trebuchet MS" w:hAnsi="Trebuchet MS"/>
          <w:sz w:val="20"/>
          <w:szCs w:val="20"/>
        </w:rPr>
        <w:t xml:space="preserve"> agrees to comply with HIPAA and the rules issued pursuant to HIPAA.</w:t>
      </w:r>
    </w:p>
    <w:p w14:paraId="42B3D22E" w14:textId="77777777" w:rsidR="00EA5A8A" w:rsidRPr="000C7621" w:rsidRDefault="00EA5A8A" w:rsidP="00EA5A8A">
      <w:pPr>
        <w:pStyle w:val="Heading30"/>
        <w:rPr>
          <w:rFonts w:ascii="Trebuchet MS" w:hAnsi="Trebuchet MS"/>
          <w:sz w:val="22"/>
          <w:highlight w:val="yellow"/>
        </w:rPr>
      </w:pPr>
      <w:bookmarkStart w:id="4" w:name="_Toc457545986"/>
      <w:r w:rsidRPr="000C7621">
        <w:rPr>
          <w:rFonts w:ascii="Trebuchet MS" w:hAnsi="Trebuchet MS"/>
          <w:sz w:val="22"/>
        </w:rPr>
        <w:t>Cookies</w:t>
      </w:r>
      <w:bookmarkEnd w:id="4"/>
    </w:p>
    <w:p w14:paraId="07930A80" w14:textId="545D90E0" w:rsidR="00EA5A8A" w:rsidRPr="000C7621" w:rsidRDefault="00EA5A8A" w:rsidP="00EA5A8A">
      <w:pPr>
        <w:pStyle w:val="BulletList"/>
        <w:numPr>
          <w:ilvl w:val="0"/>
          <w:numId w:val="21"/>
        </w:numPr>
        <w:spacing w:after="200"/>
        <w:rPr>
          <w:rFonts w:ascii="Trebuchet MS" w:hAnsi="Trebuchet MS"/>
          <w:sz w:val="20"/>
          <w:szCs w:val="20"/>
        </w:rPr>
      </w:pPr>
      <w:r w:rsidRPr="000C7621">
        <w:rPr>
          <w:rFonts w:ascii="Trebuchet MS" w:hAnsi="Trebuchet MS"/>
          <w:sz w:val="20"/>
          <w:szCs w:val="20"/>
        </w:rPr>
        <w:t xml:space="preserve">We collect information about you and your use of this Website </w:t>
      </w:r>
      <w:proofErr w:type="gramStart"/>
      <w:r w:rsidRPr="000C7621">
        <w:rPr>
          <w:rFonts w:ascii="Trebuchet MS" w:hAnsi="Trebuchet MS"/>
          <w:sz w:val="20"/>
          <w:szCs w:val="20"/>
        </w:rPr>
        <w:t>through the use of</w:t>
      </w:r>
      <w:proofErr w:type="gramEnd"/>
      <w:r w:rsidRPr="000C7621">
        <w:rPr>
          <w:rFonts w:ascii="Trebuchet MS" w:hAnsi="Trebuchet MS"/>
          <w:sz w:val="20"/>
          <w:szCs w:val="20"/>
        </w:rPr>
        <w:t xml:space="preserve"> cookies. Cookies are small files that a website can store on your computer's hard drive for record-keeping or other administrative purposes. If you are concerned about the use of cookies, you can choose to enable a feature in your browser software that will erase cookies, block all </w:t>
      </w:r>
      <w:r w:rsidR="00F749AD" w:rsidRPr="000C7621">
        <w:rPr>
          <w:rFonts w:ascii="Trebuchet MS" w:hAnsi="Trebuchet MS"/>
          <w:sz w:val="20"/>
          <w:szCs w:val="20"/>
        </w:rPr>
        <w:t>cookies,</w:t>
      </w:r>
      <w:r w:rsidRPr="000C7621">
        <w:rPr>
          <w:rFonts w:ascii="Trebuchet MS" w:hAnsi="Trebuchet MS"/>
          <w:sz w:val="20"/>
          <w:szCs w:val="20"/>
        </w:rPr>
        <w:t xml:space="preserve"> or warn the user before cookies are stored or exchanged. If you reject cookies, you will only be able to view the site.</w:t>
      </w:r>
    </w:p>
    <w:p w14:paraId="2F069789" w14:textId="77777777" w:rsidR="00EA5A8A" w:rsidRPr="000C7621" w:rsidRDefault="00EA5A8A" w:rsidP="00EA5A8A">
      <w:pPr>
        <w:pStyle w:val="Heading30"/>
        <w:rPr>
          <w:rFonts w:ascii="Trebuchet MS" w:hAnsi="Trebuchet MS"/>
          <w:sz w:val="22"/>
        </w:rPr>
      </w:pPr>
      <w:bookmarkStart w:id="5" w:name="_Toc457545987"/>
      <w:r w:rsidRPr="000C7621">
        <w:rPr>
          <w:rFonts w:ascii="Trebuchet MS" w:hAnsi="Trebuchet MS"/>
          <w:sz w:val="22"/>
        </w:rPr>
        <w:t>Links</w:t>
      </w:r>
      <w:bookmarkEnd w:id="5"/>
    </w:p>
    <w:p w14:paraId="2AF01DBD" w14:textId="77777777" w:rsidR="00EA5A8A" w:rsidRPr="000C7621" w:rsidRDefault="00EA5A8A" w:rsidP="00EA5A8A">
      <w:pPr>
        <w:pStyle w:val="BulletList"/>
        <w:numPr>
          <w:ilvl w:val="0"/>
          <w:numId w:val="14"/>
        </w:numPr>
        <w:spacing w:after="200"/>
        <w:rPr>
          <w:rFonts w:ascii="Trebuchet MS" w:hAnsi="Trebuchet MS"/>
          <w:sz w:val="20"/>
          <w:szCs w:val="20"/>
        </w:rPr>
      </w:pPr>
      <w:r w:rsidRPr="000C7621">
        <w:rPr>
          <w:rFonts w:ascii="Trebuchet MS" w:hAnsi="Trebuchet MS"/>
          <w:sz w:val="20"/>
          <w:szCs w:val="20"/>
        </w:rPr>
        <w:t xml:space="preserve">This Website includes links to other websites. This Privacy Policy does not apply to these links. </w:t>
      </w:r>
    </w:p>
    <w:p w14:paraId="58B1B3A0" w14:textId="77777777" w:rsidR="00EA5A8A" w:rsidRPr="000C7621" w:rsidRDefault="00EA5A8A" w:rsidP="00EA5A8A">
      <w:pPr>
        <w:pStyle w:val="BulletList"/>
        <w:numPr>
          <w:ilvl w:val="0"/>
          <w:numId w:val="14"/>
        </w:numPr>
        <w:spacing w:after="200"/>
        <w:rPr>
          <w:rFonts w:ascii="Trebuchet MS" w:hAnsi="Trebuchet MS"/>
          <w:sz w:val="20"/>
          <w:szCs w:val="20"/>
        </w:rPr>
      </w:pPr>
      <w:r w:rsidRPr="000C7621">
        <w:rPr>
          <w:rFonts w:ascii="Trebuchet MS" w:hAnsi="Trebuchet MS"/>
          <w:sz w:val="20"/>
          <w:szCs w:val="20"/>
        </w:rPr>
        <w:t>We do not endorse and are not responsible for the operation or content of these websites. Please consult the privacy policy for each website you visit.</w:t>
      </w:r>
    </w:p>
    <w:p w14:paraId="3444E468" w14:textId="77777777" w:rsidR="00EA5A8A" w:rsidRPr="000C7621" w:rsidRDefault="00EA5A8A" w:rsidP="00EA5A8A">
      <w:pPr>
        <w:pStyle w:val="Heading30"/>
        <w:rPr>
          <w:rFonts w:ascii="Trebuchet MS" w:hAnsi="Trebuchet MS"/>
          <w:sz w:val="22"/>
        </w:rPr>
      </w:pPr>
      <w:bookmarkStart w:id="6" w:name="_Toc457545988"/>
      <w:r w:rsidRPr="000C7621">
        <w:rPr>
          <w:rFonts w:ascii="Trebuchet MS" w:hAnsi="Trebuchet MS"/>
          <w:sz w:val="22"/>
        </w:rPr>
        <w:t>Updates</w:t>
      </w:r>
      <w:bookmarkEnd w:id="6"/>
    </w:p>
    <w:p w14:paraId="51FB371B" w14:textId="487E878D" w:rsidR="00EA5A8A" w:rsidRPr="000C7621" w:rsidRDefault="00EA5A8A" w:rsidP="00EA5A8A">
      <w:pPr>
        <w:pStyle w:val="BulletList"/>
        <w:numPr>
          <w:ilvl w:val="0"/>
          <w:numId w:val="14"/>
        </w:numPr>
        <w:spacing w:after="200"/>
        <w:rPr>
          <w:rFonts w:ascii="Trebuchet MS" w:hAnsi="Trebuchet MS"/>
          <w:sz w:val="20"/>
          <w:szCs w:val="20"/>
        </w:rPr>
      </w:pPr>
      <w:r w:rsidRPr="000C7621">
        <w:rPr>
          <w:rFonts w:ascii="Trebuchet MS" w:hAnsi="Trebuchet MS"/>
          <w:sz w:val="20"/>
          <w:szCs w:val="20"/>
        </w:rPr>
        <w:t xml:space="preserve">We may modify, </w:t>
      </w:r>
      <w:r w:rsidR="00F749AD" w:rsidRPr="000C7621">
        <w:rPr>
          <w:rFonts w:ascii="Trebuchet MS" w:hAnsi="Trebuchet MS"/>
          <w:sz w:val="20"/>
          <w:szCs w:val="20"/>
        </w:rPr>
        <w:t>alter,</w:t>
      </w:r>
      <w:r w:rsidRPr="000C7621">
        <w:rPr>
          <w:rFonts w:ascii="Trebuchet MS" w:hAnsi="Trebuchet MS"/>
          <w:sz w:val="20"/>
          <w:szCs w:val="20"/>
        </w:rPr>
        <w:t xml:space="preserve"> or update our privacy policy at any time, so we encourage you to review our privacy policy frequently. </w:t>
      </w:r>
    </w:p>
    <w:p w14:paraId="2D7DF208" w14:textId="77777777" w:rsidR="00EA5A8A" w:rsidRPr="000C7621" w:rsidRDefault="00EA5A8A" w:rsidP="00EA5A8A">
      <w:pPr>
        <w:pStyle w:val="BulletList"/>
        <w:numPr>
          <w:ilvl w:val="0"/>
          <w:numId w:val="14"/>
        </w:numPr>
        <w:spacing w:after="200"/>
        <w:rPr>
          <w:rFonts w:ascii="Trebuchet MS" w:hAnsi="Trebuchet MS"/>
          <w:sz w:val="20"/>
          <w:szCs w:val="20"/>
        </w:rPr>
      </w:pPr>
      <w:r w:rsidRPr="000C7621">
        <w:rPr>
          <w:rFonts w:ascii="Trebuchet MS" w:hAnsi="Trebuchet MS"/>
          <w:sz w:val="20"/>
          <w:szCs w:val="20"/>
        </w:rPr>
        <w:t>We will not provide individual notice to you of changes to our privacy policy, but when we make updates to our privacy policy, we will update the date in this section.</w:t>
      </w:r>
    </w:p>
    <w:p w14:paraId="53BAF3F9" w14:textId="5F817023" w:rsidR="00EA5A8A" w:rsidRPr="000C7621" w:rsidRDefault="00EA5A8A" w:rsidP="00EA5A8A">
      <w:pPr>
        <w:pStyle w:val="BulletList"/>
        <w:numPr>
          <w:ilvl w:val="0"/>
          <w:numId w:val="14"/>
        </w:numPr>
        <w:spacing w:after="200"/>
        <w:rPr>
          <w:rFonts w:ascii="Trebuchet MS" w:hAnsi="Trebuchet MS"/>
          <w:sz w:val="20"/>
          <w:szCs w:val="20"/>
        </w:rPr>
      </w:pPr>
      <w:r w:rsidRPr="000C7621">
        <w:rPr>
          <w:rFonts w:ascii="Trebuchet MS" w:hAnsi="Trebuchet MS"/>
          <w:sz w:val="20"/>
          <w:szCs w:val="20"/>
        </w:rPr>
        <w:t xml:space="preserve">If you feel that we are not abiding by this privacy policy, you should contact us immediately at </w:t>
      </w:r>
      <w:r w:rsidRPr="000C7621">
        <w:rPr>
          <w:rFonts w:ascii="Trebuchet MS" w:hAnsi="Trebuchet MS"/>
          <w:sz w:val="20"/>
          <w:szCs w:val="20"/>
          <w:highlight w:val="yellow"/>
        </w:rPr>
        <w:t>&lt;phone&gt; or &lt;email&gt;.</w:t>
      </w:r>
    </w:p>
    <w:p w14:paraId="3890DEAE" w14:textId="77777777" w:rsidR="00C1602D" w:rsidRPr="000C7621" w:rsidRDefault="00C1602D" w:rsidP="00C1602D">
      <w:pPr>
        <w:pStyle w:val="Heading30"/>
        <w:rPr>
          <w:rFonts w:ascii="Trebuchet MS" w:hAnsi="Trebuchet MS"/>
          <w:sz w:val="22"/>
        </w:rPr>
      </w:pPr>
      <w:r w:rsidRPr="000C7621">
        <w:rPr>
          <w:rFonts w:ascii="Trebuchet MS" w:hAnsi="Trebuchet MS"/>
          <w:sz w:val="22"/>
        </w:rPr>
        <w:lastRenderedPageBreak/>
        <w:t>Disclosure</w:t>
      </w:r>
    </w:p>
    <w:p w14:paraId="28BB912E" w14:textId="75E9EA17" w:rsidR="00C1602D" w:rsidRPr="000C7621" w:rsidRDefault="00C1602D" w:rsidP="00C1602D">
      <w:pPr>
        <w:pStyle w:val="BulletList"/>
        <w:numPr>
          <w:ilvl w:val="0"/>
          <w:numId w:val="21"/>
        </w:numPr>
        <w:spacing w:after="200"/>
        <w:rPr>
          <w:rFonts w:ascii="Trebuchet MS" w:hAnsi="Trebuchet MS"/>
          <w:sz w:val="20"/>
          <w:szCs w:val="20"/>
        </w:rPr>
      </w:pPr>
      <w:r w:rsidRPr="000C7621">
        <w:rPr>
          <w:rFonts w:ascii="Trebuchet MS" w:hAnsi="Trebuchet MS"/>
          <w:sz w:val="20"/>
          <w:szCs w:val="20"/>
        </w:rPr>
        <w:t xml:space="preserve">Information is collected by </w:t>
      </w:r>
      <w:sdt>
        <w:sdtPr>
          <w:rPr>
            <w:rFonts w:ascii="Trebuchet MS" w:hAnsi="Trebuchet MS"/>
            <w:sz w:val="20"/>
            <w:szCs w:val="20"/>
          </w:rPr>
          <w:alias w:val="Company"/>
          <w:tag w:val=""/>
          <w:id w:val="70939771"/>
          <w:placeholder>
            <w:docPart w:val="4B1C5D39A6744D1C970BBB46956F9BA2"/>
          </w:placeholder>
          <w:dataBinding w:prefixMappings="xmlns:ns0='http://schemas.openxmlformats.org/officeDocument/2006/extended-properties' " w:xpath="/ns0:Properties[1]/ns0:Company[1]" w:storeItemID="{6668398D-A668-4E3E-A5EB-62B293D839F1}"/>
          <w:text/>
        </w:sdtPr>
        <w:sdtEndPr/>
        <w:sdtContent>
          <w:r w:rsidR="00E1388E">
            <w:rPr>
              <w:rFonts w:ascii="Trebuchet MS" w:hAnsi="Trebuchet MS"/>
              <w:sz w:val="20"/>
              <w:szCs w:val="20"/>
            </w:rPr>
            <w:t>(District/Organization)</w:t>
          </w:r>
        </w:sdtContent>
      </w:sdt>
      <w:r w:rsidRPr="000C7621">
        <w:rPr>
          <w:rFonts w:ascii="Trebuchet MS" w:hAnsi="Trebuchet MS"/>
          <w:sz w:val="20"/>
          <w:szCs w:val="20"/>
        </w:rPr>
        <w:t>. Contact information:</w:t>
      </w:r>
    </w:p>
    <w:p w14:paraId="3EBD4EA1" w14:textId="77777777" w:rsidR="00C1602D" w:rsidRPr="000C7621" w:rsidRDefault="00C1602D" w:rsidP="00C1602D">
      <w:pPr>
        <w:pStyle w:val="BulletList"/>
        <w:numPr>
          <w:ilvl w:val="1"/>
          <w:numId w:val="21"/>
        </w:numPr>
        <w:spacing w:after="200"/>
        <w:rPr>
          <w:rFonts w:ascii="Trebuchet MS" w:hAnsi="Trebuchet MS"/>
          <w:sz w:val="20"/>
          <w:szCs w:val="20"/>
          <w:highlight w:val="yellow"/>
        </w:rPr>
      </w:pPr>
      <w:r w:rsidRPr="000C7621">
        <w:rPr>
          <w:rFonts w:ascii="Trebuchet MS" w:hAnsi="Trebuchet MS"/>
          <w:sz w:val="20"/>
          <w:szCs w:val="20"/>
          <w:highlight w:val="yellow"/>
        </w:rPr>
        <w:t>Address</w:t>
      </w:r>
    </w:p>
    <w:p w14:paraId="7F7E43D0" w14:textId="77777777" w:rsidR="00C1602D" w:rsidRPr="000C7621" w:rsidRDefault="00C1602D" w:rsidP="00C1602D">
      <w:pPr>
        <w:pStyle w:val="BulletList"/>
        <w:numPr>
          <w:ilvl w:val="1"/>
          <w:numId w:val="21"/>
        </w:numPr>
        <w:spacing w:after="200"/>
        <w:rPr>
          <w:rFonts w:ascii="Trebuchet MS" w:hAnsi="Trebuchet MS"/>
          <w:sz w:val="20"/>
          <w:szCs w:val="20"/>
          <w:highlight w:val="yellow"/>
        </w:rPr>
      </w:pPr>
      <w:r w:rsidRPr="000C7621">
        <w:rPr>
          <w:rFonts w:ascii="Trebuchet MS" w:hAnsi="Trebuchet MS"/>
          <w:sz w:val="20"/>
          <w:szCs w:val="20"/>
          <w:highlight w:val="yellow"/>
        </w:rPr>
        <w:t>Phone</w:t>
      </w:r>
    </w:p>
    <w:p w14:paraId="29FC6DC9" w14:textId="77777777" w:rsidR="00C1602D" w:rsidRPr="000C7621" w:rsidRDefault="00C1602D" w:rsidP="00C1602D">
      <w:pPr>
        <w:pStyle w:val="BulletList"/>
        <w:numPr>
          <w:ilvl w:val="1"/>
          <w:numId w:val="21"/>
        </w:numPr>
        <w:spacing w:after="200"/>
        <w:rPr>
          <w:rFonts w:ascii="Trebuchet MS" w:hAnsi="Trebuchet MS"/>
          <w:sz w:val="20"/>
          <w:szCs w:val="20"/>
          <w:highlight w:val="yellow"/>
        </w:rPr>
      </w:pPr>
      <w:r w:rsidRPr="000C7621">
        <w:rPr>
          <w:rFonts w:ascii="Trebuchet MS" w:hAnsi="Trebuchet MS"/>
          <w:sz w:val="20"/>
          <w:szCs w:val="20"/>
          <w:highlight w:val="yellow"/>
        </w:rPr>
        <w:t>Email</w:t>
      </w:r>
    </w:p>
    <w:p w14:paraId="71F3DD46" w14:textId="77777777" w:rsidR="00C1602D" w:rsidRPr="000C7621" w:rsidRDefault="00C1602D" w:rsidP="00EA5A8A">
      <w:pPr>
        <w:pStyle w:val="BulletList"/>
        <w:numPr>
          <w:ilvl w:val="0"/>
          <w:numId w:val="0"/>
        </w:numPr>
        <w:rPr>
          <w:rFonts w:ascii="Trebuchet MS" w:hAnsi="Trebuchet MS"/>
        </w:rPr>
      </w:pPr>
    </w:p>
    <w:p w14:paraId="7F1EFDE1" w14:textId="456FF7B3" w:rsidR="00EA5A8A" w:rsidRPr="000C7621" w:rsidRDefault="00EA5A8A" w:rsidP="00EA5A8A">
      <w:pPr>
        <w:pStyle w:val="BulletList"/>
        <w:numPr>
          <w:ilvl w:val="0"/>
          <w:numId w:val="0"/>
        </w:numPr>
        <w:rPr>
          <w:rFonts w:ascii="Trebuchet MS" w:hAnsi="Trebuchet MS"/>
          <w:sz w:val="20"/>
          <w:szCs w:val="20"/>
        </w:rPr>
      </w:pPr>
      <w:r w:rsidRPr="000C7621">
        <w:rPr>
          <w:rFonts w:ascii="Trebuchet MS" w:hAnsi="Trebuchet MS"/>
          <w:sz w:val="20"/>
          <w:szCs w:val="20"/>
        </w:rPr>
        <w:t xml:space="preserve">Our Privacy Policy was last updated on </w:t>
      </w:r>
      <w:r w:rsidRPr="000C7621">
        <w:rPr>
          <w:rFonts w:ascii="Trebuchet MS" w:hAnsi="Trebuchet MS"/>
          <w:sz w:val="20"/>
          <w:szCs w:val="20"/>
          <w:highlight w:val="yellow"/>
        </w:rPr>
        <w:t>&lt;Date&gt;</w:t>
      </w:r>
      <w:r w:rsidRPr="000C7621">
        <w:rPr>
          <w:rFonts w:ascii="Trebuchet MS" w:hAnsi="Trebuchet MS"/>
          <w:sz w:val="20"/>
          <w:szCs w:val="20"/>
        </w:rPr>
        <w:t>.</w:t>
      </w:r>
    </w:p>
    <w:bookmarkEnd w:id="2"/>
    <w:p w14:paraId="211FF63E" w14:textId="72B37450" w:rsidR="00EA5A8A" w:rsidRPr="000C7621" w:rsidRDefault="00EA5A8A" w:rsidP="00EA5A8A">
      <w:pPr>
        <w:pStyle w:val="BulletList"/>
        <w:numPr>
          <w:ilvl w:val="0"/>
          <w:numId w:val="0"/>
        </w:numPr>
        <w:spacing w:after="200"/>
        <w:rPr>
          <w:rFonts w:ascii="Trebuchet MS" w:hAnsi="Trebuchet MS"/>
          <w:highlight w:val="yellow"/>
        </w:rPr>
      </w:pPr>
    </w:p>
    <w:sectPr w:rsidR="00EA5A8A" w:rsidRPr="000C7621" w:rsidSect="003705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A86D" w14:textId="77777777" w:rsidR="002361B1" w:rsidRDefault="002361B1" w:rsidP="000F2233">
      <w:r>
        <w:separator/>
      </w:r>
    </w:p>
  </w:endnote>
  <w:endnote w:type="continuationSeparator" w:id="0">
    <w:p w14:paraId="53D7593D" w14:textId="77777777" w:rsidR="002361B1" w:rsidRDefault="002361B1" w:rsidP="000F2233">
      <w:r>
        <w:continuationSeparator/>
      </w:r>
    </w:p>
  </w:endnote>
  <w:endnote w:type="continuationNotice" w:id="1">
    <w:p w14:paraId="6EBE81B5" w14:textId="77777777" w:rsidR="002361B1" w:rsidRDefault="0023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E55A" w14:textId="77777777" w:rsidR="00D45860" w:rsidRDefault="00D45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CA" w14:textId="25BA736E" w:rsidR="00EA0E90" w:rsidRPr="00BA69C3" w:rsidRDefault="002361B1" w:rsidP="000F2233">
    <w:pPr>
      <w:pStyle w:val="Footer"/>
      <w:rPr>
        <w:sz w:val="20"/>
        <w:szCs w:val="20"/>
      </w:rPr>
    </w:pPr>
    <w:sdt>
      <w:sdtPr>
        <w:rPr>
          <w:sz w:val="20"/>
          <w:szCs w:val="20"/>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EndPr/>
      <w:sdtContent>
        <w:r w:rsidR="00E1388E">
          <w:rPr>
            <w:sz w:val="20"/>
            <w:szCs w:val="20"/>
          </w:rPr>
          <w:t>(District/Organization)</w:t>
        </w:r>
      </w:sdtContent>
    </w:sdt>
    <w:r w:rsidR="00EA0E90" w:rsidRPr="00BA69C3">
      <w:rPr>
        <w:sz w:val="20"/>
        <w:szCs w:val="20"/>
      </w:rPr>
      <w:tab/>
    </w:r>
    <w:r w:rsidR="00EA0E90" w:rsidRPr="00BA69C3">
      <w:rPr>
        <w:b/>
        <w:color w:val="4F81BD" w:themeColor="accent1"/>
        <w:sz w:val="20"/>
        <w:szCs w:val="20"/>
      </w:rPr>
      <w:t>Internal</w:t>
    </w:r>
    <w:r w:rsidR="00EA0E90" w:rsidRPr="00BA69C3">
      <w:rPr>
        <w:sz w:val="20"/>
        <w:szCs w:val="20"/>
      </w:rPr>
      <w:tab/>
    </w:r>
    <w:r w:rsidR="00EA0E90" w:rsidRPr="004C2A9B">
      <w:t xml:space="preserve">Page </w:t>
    </w:r>
    <w:r w:rsidR="00EA0E90" w:rsidRPr="004C2A9B">
      <w:fldChar w:fldCharType="begin"/>
    </w:r>
    <w:r w:rsidR="00EA0E90" w:rsidRPr="004C2A9B">
      <w:instrText xml:space="preserve"> PAGE  \* Arabic  \* MERGEFORMAT </w:instrText>
    </w:r>
    <w:r w:rsidR="00EA0E90" w:rsidRPr="004C2A9B">
      <w:fldChar w:fldCharType="separate"/>
    </w:r>
    <w:r w:rsidR="007F5205">
      <w:rPr>
        <w:noProof/>
      </w:rPr>
      <w:t>3</w:t>
    </w:r>
    <w:r w:rsidR="00EA0E90" w:rsidRPr="004C2A9B">
      <w:fldChar w:fldCharType="end"/>
    </w:r>
    <w:r w:rsidR="00EA0E90" w:rsidRPr="004C2A9B">
      <w:t xml:space="preserve"> of </w:t>
    </w:r>
    <w:r>
      <w:fldChar w:fldCharType="begin"/>
    </w:r>
    <w:r>
      <w:instrText xml:space="preserve"> NUMPAGES  \* Arabic  \* MERGEFORMAT </w:instrText>
    </w:r>
    <w:r>
      <w:fldChar w:fldCharType="separate"/>
    </w:r>
    <w:r w:rsidR="007F5205">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D7" w14:textId="5FF6B616" w:rsidR="00EA0E90" w:rsidRDefault="002361B1"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EndPr/>
      <w:sdtContent>
        <w:r w:rsidR="00E1388E">
          <w:t>(District/Organization)</w:t>
        </w:r>
      </w:sdtContent>
    </w:sdt>
    <w:r w:rsidR="00EA0E90" w:rsidRPr="003705B1">
      <w:rPr>
        <w:rFonts w:asciiTheme="majorHAnsi" w:hAnsiTheme="majorHAnsi"/>
      </w:rPr>
      <w:tab/>
    </w:r>
    <w:r w:rsidR="00EA0E90" w:rsidRPr="00BA69C3">
      <w:rPr>
        <w:b/>
        <w:color w:val="4F81BD" w:themeColor="accent1"/>
        <w:sz w:val="20"/>
        <w:szCs w:val="20"/>
      </w:rPr>
      <w:t>Internal</w:t>
    </w:r>
    <w:r w:rsidR="00EA0E90" w:rsidRPr="003705B1">
      <w:rPr>
        <w:rFonts w:asciiTheme="majorHAnsi" w:hAnsiTheme="majorHAnsi"/>
      </w:rPr>
      <w:tab/>
    </w:r>
    <w:r w:rsidR="00EA0E90" w:rsidRPr="004C2A9B">
      <w:t xml:space="preserve">Page </w:t>
    </w:r>
    <w:r w:rsidR="00EA0E90" w:rsidRPr="004C2A9B">
      <w:fldChar w:fldCharType="begin"/>
    </w:r>
    <w:r w:rsidR="00EA0E90" w:rsidRPr="004C2A9B">
      <w:instrText xml:space="preserve"> PAGE  \* Arabic  \* MERGEFORMAT </w:instrText>
    </w:r>
    <w:r w:rsidR="00EA0E90" w:rsidRPr="004C2A9B">
      <w:fldChar w:fldCharType="separate"/>
    </w:r>
    <w:r w:rsidR="007F5205">
      <w:rPr>
        <w:noProof/>
      </w:rPr>
      <w:t>1</w:t>
    </w:r>
    <w:r w:rsidR="00EA0E90" w:rsidRPr="004C2A9B">
      <w:fldChar w:fldCharType="end"/>
    </w:r>
    <w:r w:rsidR="00EA0E90" w:rsidRPr="004C2A9B">
      <w:t xml:space="preserve"> of </w:t>
    </w:r>
    <w:r>
      <w:fldChar w:fldCharType="begin"/>
    </w:r>
    <w:r>
      <w:instrText xml:space="preserve"> NUMPAGES  \* Arabic  \* MERGEFORMAT </w:instrText>
    </w:r>
    <w:r>
      <w:fldChar w:fldCharType="separate"/>
    </w:r>
    <w:r w:rsidR="007F520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3AA52" w14:textId="77777777" w:rsidR="002361B1" w:rsidRDefault="002361B1" w:rsidP="000F2233">
      <w:r>
        <w:separator/>
      </w:r>
    </w:p>
  </w:footnote>
  <w:footnote w:type="continuationSeparator" w:id="0">
    <w:p w14:paraId="484D0605" w14:textId="77777777" w:rsidR="002361B1" w:rsidRDefault="002361B1" w:rsidP="000F2233">
      <w:r>
        <w:continuationSeparator/>
      </w:r>
    </w:p>
  </w:footnote>
  <w:footnote w:type="continuationNotice" w:id="1">
    <w:p w14:paraId="12B986EB" w14:textId="77777777" w:rsidR="002361B1" w:rsidRDefault="00236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FF49" w14:textId="77777777" w:rsidR="00D45860" w:rsidRDefault="00D45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C8" w14:textId="3CDA0AA0" w:rsidR="00EA0E90" w:rsidRPr="003705B1" w:rsidRDefault="002361B1" w:rsidP="000F2233">
    <w:pPr>
      <w:pStyle w:val="Header"/>
    </w:pPr>
    <w:sdt>
      <w:sdt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EndPr/>
      <w:sdtContent>
        <w:r w:rsidR="00E1388E">
          <w:t>(District/Organization)</w:t>
        </w:r>
      </w:sdtContent>
    </w:sdt>
    <w:r w:rsidR="00EA0E90">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EndPr/>
      <w:sdtContent>
        <w:r w:rsidR="00AC27C8">
          <w:t>Privacy Polic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EA0E90" w14:paraId="400E5ECD" w14:textId="77777777" w:rsidTr="001E3619">
      <w:tc>
        <w:tcPr>
          <w:tcW w:w="3116" w:type="dxa"/>
          <w:vMerge w:val="restart"/>
        </w:tcPr>
        <w:p w14:paraId="400E5ECB" w14:textId="0A4C0B4C" w:rsidR="00EA0E90" w:rsidRDefault="00FC5867" w:rsidP="00921D0F">
          <w:pPr>
            <w:spacing w:after="0"/>
            <w:jc w:val="center"/>
          </w:pPr>
          <w:r>
            <w:rPr>
              <w:noProof/>
            </w:rPr>
            <w:drawing>
              <wp:inline distT="0" distB="0" distL="0" distR="0" wp14:anchorId="395419C1" wp14:editId="5D185A46">
                <wp:extent cx="15335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p>
      </w:tc>
      <w:tc>
        <w:tcPr>
          <w:tcW w:w="6234" w:type="dxa"/>
          <w:gridSpan w:val="5"/>
        </w:tcPr>
        <w:p w14:paraId="400E5ECC" w14:textId="5D4020AB" w:rsidR="00EA0E90" w:rsidRDefault="002361B1" w:rsidP="00AC27C8">
          <w:sdt>
            <w:sdtPr>
              <w:rPr>
                <w:b/>
                <w:sz w:val="28"/>
              </w:rPr>
              <w:alias w:val="Title"/>
              <w:tag w:val=""/>
              <w:id w:val="812994044"/>
              <w:placeholder>
                <w:docPart w:val="0C5BAB8245A94382AA0BDEC8EEA42F35"/>
              </w:placeholder>
              <w:dataBinding w:prefixMappings="xmlns:ns0='http://purl.org/dc/elements/1.1/' xmlns:ns1='http://schemas.openxmlformats.org/package/2006/metadata/core-properties' " w:xpath="/ns1:coreProperties[1]/ns0:title[1]" w:storeItemID="{6C3C8BC8-F283-45AE-878A-BAB7291924A1}"/>
              <w:text/>
            </w:sdtPr>
            <w:sdtEndPr/>
            <w:sdtContent>
              <w:r w:rsidR="00AC27C8">
                <w:rPr>
                  <w:b/>
                  <w:sz w:val="28"/>
                </w:rPr>
                <w:t>Privacy</w:t>
              </w:r>
              <w:r w:rsidR="00EA0E90">
                <w:rPr>
                  <w:b/>
                  <w:sz w:val="28"/>
                </w:rPr>
                <w:t xml:space="preserve"> Policy</w:t>
              </w:r>
            </w:sdtContent>
          </w:sdt>
          <w:r w:rsidR="00EA0E90">
            <w:rPr>
              <w:b/>
              <w:sz w:val="28"/>
            </w:rPr>
            <w:t xml:space="preserve">, version </w:t>
          </w:r>
          <w:sdt>
            <w:sdtPr>
              <w:rPr>
                <w:b/>
                <w:sz w:val="28"/>
              </w:rPr>
              <w:alias w:val="Status"/>
              <w:tag w:val=""/>
              <w:id w:val="483209774"/>
              <w:placeholder>
                <w:docPart w:val="E92125E1510F4090A93E023E1D975F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EA0E90">
                <w:rPr>
                  <w:b/>
                  <w:sz w:val="28"/>
                </w:rPr>
                <w:t>1.0.0</w:t>
              </w:r>
            </w:sdtContent>
          </w:sdt>
        </w:p>
      </w:tc>
    </w:tr>
    <w:tr w:rsidR="00EA0E90" w14:paraId="4CD88EE0" w14:textId="77777777" w:rsidTr="009B271A">
      <w:tc>
        <w:tcPr>
          <w:tcW w:w="3116" w:type="dxa"/>
          <w:vMerge/>
        </w:tcPr>
        <w:p w14:paraId="508BECAB" w14:textId="77777777" w:rsidR="00EA0E90" w:rsidRDefault="00EA0E90" w:rsidP="00D340AB">
          <w:pPr>
            <w:spacing w:after="0"/>
          </w:pPr>
        </w:p>
      </w:tc>
      <w:tc>
        <w:tcPr>
          <w:tcW w:w="934" w:type="dxa"/>
          <w:vAlign w:val="bottom"/>
        </w:tcPr>
        <w:p w14:paraId="5FA3A491" w14:textId="77777777" w:rsidR="00EA0E90" w:rsidRDefault="00EA0E90" w:rsidP="001E3619">
          <w:pPr>
            <w:spacing w:after="0"/>
          </w:pPr>
          <w:r>
            <w:rPr>
              <w:b/>
            </w:rPr>
            <w:t>Status:</w:t>
          </w:r>
        </w:p>
      </w:tc>
      <w:tc>
        <w:tcPr>
          <w:tcW w:w="1800" w:type="dxa"/>
          <w:gridSpan w:val="2"/>
          <w:vAlign w:val="center"/>
        </w:tcPr>
        <w:p w14:paraId="23ED36E7" w14:textId="7079FDE2" w:rsidR="00EA0E90" w:rsidRDefault="002361B1" w:rsidP="001E3619">
          <w:pPr>
            <w:spacing w:after="0"/>
          </w:pPr>
          <w:sdt>
            <w:sdtPr>
              <w:id w:val="28386094"/>
              <w14:checkbox>
                <w14:checked w14:val="1"/>
                <w14:checkedState w14:val="2612" w14:font="MS Gothic"/>
                <w14:uncheckedState w14:val="2610" w14:font="MS Gothic"/>
              </w14:checkbox>
            </w:sdtPr>
            <w:sdtEndPr/>
            <w:sdtContent>
              <w:r w:rsidR="00EA0E90">
                <w:rPr>
                  <w:rFonts w:ascii="MS Gothic" w:eastAsia="MS Gothic" w:hAnsi="MS Gothic" w:hint="eastAsia"/>
                </w:rPr>
                <w:t>☒</w:t>
              </w:r>
            </w:sdtContent>
          </w:sdt>
          <w:r w:rsidR="00EA0E90">
            <w:t xml:space="preserve"> Working Draft</w:t>
          </w:r>
        </w:p>
      </w:tc>
      <w:tc>
        <w:tcPr>
          <w:tcW w:w="1440" w:type="dxa"/>
          <w:vAlign w:val="center"/>
        </w:tcPr>
        <w:p w14:paraId="5E6008CB" w14:textId="5ACE16B1" w:rsidR="00EA0E90" w:rsidRDefault="002361B1" w:rsidP="001E3619">
          <w:pPr>
            <w:spacing w:after="0"/>
          </w:pPr>
          <w:sdt>
            <w:sdtPr>
              <w:id w:val="1929930515"/>
              <w14:checkbox>
                <w14:checked w14:val="0"/>
                <w14:checkedState w14:val="2612" w14:font="MS Gothic"/>
                <w14:uncheckedState w14:val="2610" w14:font="MS Gothic"/>
              </w14:checkbox>
            </w:sdtPr>
            <w:sdtEndPr/>
            <w:sdtContent>
              <w:r w:rsidR="00EA0E90">
                <w:rPr>
                  <w:rFonts w:ascii="MS Gothic" w:eastAsia="MS Gothic" w:hAnsi="MS Gothic" w:hint="eastAsia"/>
                </w:rPr>
                <w:t>☐</w:t>
              </w:r>
            </w:sdtContent>
          </w:sdt>
          <w:r w:rsidR="00EA0E90">
            <w:t xml:space="preserve"> Approved</w:t>
          </w:r>
        </w:p>
      </w:tc>
      <w:tc>
        <w:tcPr>
          <w:tcW w:w="2060" w:type="dxa"/>
          <w:vAlign w:val="center"/>
        </w:tcPr>
        <w:p w14:paraId="4B9922CA" w14:textId="0C324BF2" w:rsidR="00EA0E90" w:rsidRDefault="002361B1" w:rsidP="001E3619">
          <w:pPr>
            <w:spacing w:after="0"/>
          </w:pPr>
          <w:sdt>
            <w:sdtPr>
              <w:id w:val="-1634091653"/>
              <w14:checkbox>
                <w14:checked w14:val="0"/>
                <w14:checkedState w14:val="2612" w14:font="MS Gothic"/>
                <w14:uncheckedState w14:val="2610" w14:font="MS Gothic"/>
              </w14:checkbox>
            </w:sdtPr>
            <w:sdtEndPr/>
            <w:sdtContent>
              <w:r w:rsidR="00EA0E90">
                <w:rPr>
                  <w:rFonts w:ascii="MS Gothic" w:eastAsia="MS Gothic" w:hAnsi="MS Gothic" w:hint="eastAsia"/>
                </w:rPr>
                <w:t>☐</w:t>
              </w:r>
            </w:sdtContent>
          </w:sdt>
          <w:r w:rsidR="00EA0E90">
            <w:t xml:space="preserve"> Adopted</w:t>
          </w:r>
        </w:p>
      </w:tc>
    </w:tr>
    <w:tr w:rsidR="00EA0E90" w14:paraId="400E5ED1" w14:textId="77777777" w:rsidTr="001E3619">
      <w:tc>
        <w:tcPr>
          <w:tcW w:w="3116" w:type="dxa"/>
          <w:vMerge/>
        </w:tcPr>
        <w:p w14:paraId="400E5ECE" w14:textId="77777777" w:rsidR="00EA0E90" w:rsidRDefault="00EA0E90" w:rsidP="00D340AB">
          <w:pPr>
            <w:spacing w:after="0"/>
          </w:pPr>
        </w:p>
      </w:tc>
      <w:tc>
        <w:tcPr>
          <w:tcW w:w="2009" w:type="dxa"/>
          <w:gridSpan w:val="2"/>
        </w:tcPr>
        <w:p w14:paraId="400E5ECF" w14:textId="77777777" w:rsidR="00EA0E90" w:rsidRPr="007423CA" w:rsidRDefault="00EA0E90" w:rsidP="00D340AB">
          <w:pPr>
            <w:spacing w:after="0"/>
            <w:rPr>
              <w:b/>
            </w:rPr>
          </w:pPr>
          <w:r w:rsidRPr="007423CA">
            <w:rPr>
              <w:b/>
            </w:rPr>
            <w:t>Document Owner</w:t>
          </w:r>
          <w:r>
            <w:rPr>
              <w:b/>
            </w:rPr>
            <w:t>:</w:t>
          </w:r>
        </w:p>
      </w:tc>
      <w:tc>
        <w:tcPr>
          <w:tcW w:w="4225" w:type="dxa"/>
          <w:gridSpan w:val="3"/>
        </w:tcPr>
        <w:p w14:paraId="400E5ED0" w14:textId="77777777" w:rsidR="00EA0E90" w:rsidRDefault="00EA0E90" w:rsidP="00D340AB">
          <w:pPr>
            <w:spacing w:after="0"/>
          </w:pPr>
          <w:r>
            <w:t>Information Security Committee</w:t>
          </w:r>
        </w:p>
      </w:tc>
    </w:tr>
    <w:tr w:rsidR="00EA0E90" w14:paraId="400E5ED5" w14:textId="77777777" w:rsidTr="001E3619">
      <w:tc>
        <w:tcPr>
          <w:tcW w:w="3116" w:type="dxa"/>
          <w:vMerge/>
        </w:tcPr>
        <w:p w14:paraId="400E5ED2" w14:textId="77777777" w:rsidR="00EA0E90" w:rsidRDefault="00EA0E90" w:rsidP="00D340AB">
          <w:pPr>
            <w:spacing w:after="0"/>
          </w:pPr>
        </w:p>
      </w:tc>
      <w:tc>
        <w:tcPr>
          <w:tcW w:w="2009" w:type="dxa"/>
          <w:gridSpan w:val="2"/>
        </w:tcPr>
        <w:p w14:paraId="400E5ED3" w14:textId="77777777" w:rsidR="00EA0E90" w:rsidRPr="007423CA" w:rsidRDefault="00EA0E90" w:rsidP="00D340AB">
          <w:pPr>
            <w:spacing w:after="0"/>
            <w:rPr>
              <w:b/>
            </w:rPr>
          </w:pPr>
          <w:r w:rsidRPr="007423CA">
            <w:rPr>
              <w:b/>
            </w:rPr>
            <w:t>Last Review Date</w:t>
          </w:r>
          <w:r>
            <w:rPr>
              <w:b/>
            </w:rPr>
            <w:t>:</w:t>
          </w:r>
        </w:p>
      </w:tc>
      <w:tc>
        <w:tcPr>
          <w:tcW w:w="4225" w:type="dxa"/>
          <w:gridSpan w:val="3"/>
        </w:tcPr>
        <w:p w14:paraId="400E5ED4" w14:textId="0DF9F8B1" w:rsidR="00EA0E90" w:rsidRDefault="007F5205" w:rsidP="00C94A41">
          <w:pPr>
            <w:spacing w:after="0"/>
          </w:pPr>
          <w:r>
            <w:t>February 2018</w:t>
          </w:r>
        </w:p>
      </w:tc>
    </w:tr>
  </w:tbl>
  <w:p w14:paraId="400E5ED6" w14:textId="77777777" w:rsidR="00EA0E90" w:rsidRPr="002D6029" w:rsidRDefault="00EA0E90" w:rsidP="007423CA">
    <w:r>
      <w:rPr>
        <w:noProof/>
      </w:rPr>
      <mc:AlternateContent>
        <mc:Choice Requires="wps">
          <w:drawing>
            <wp:anchor distT="0" distB="0" distL="114300" distR="114300" simplePos="0" relativeHeight="251658241" behindDoc="0" locked="0" layoutInCell="1" allowOverlap="1" wp14:anchorId="400E5EDA" wp14:editId="400E5EDB">
              <wp:simplePos x="0" y="0"/>
              <wp:positionH relativeFrom="column">
                <wp:posOffset>7557</wp:posOffset>
              </wp:positionH>
              <wp:positionV relativeFrom="paragraph">
                <wp:posOffset>100388</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2A449"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46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779"/>
    <w:multiLevelType w:val="hybridMultilevel"/>
    <w:tmpl w:val="BC50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A525F"/>
    <w:multiLevelType w:val="hybridMultilevel"/>
    <w:tmpl w:val="B0A41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2"/>
  </w:num>
  <w:num w:numId="4">
    <w:abstractNumId w:val="24"/>
  </w:num>
  <w:num w:numId="5">
    <w:abstractNumId w:val="21"/>
  </w:num>
  <w:num w:numId="6">
    <w:abstractNumId w:val="8"/>
  </w:num>
  <w:num w:numId="7">
    <w:abstractNumId w:val="10"/>
  </w:num>
  <w:num w:numId="8">
    <w:abstractNumId w:val="5"/>
  </w:num>
  <w:num w:numId="9">
    <w:abstractNumId w:val="15"/>
  </w:num>
  <w:num w:numId="10">
    <w:abstractNumId w:val="22"/>
  </w:num>
  <w:num w:numId="11">
    <w:abstractNumId w:val="9"/>
  </w:num>
  <w:num w:numId="12">
    <w:abstractNumId w:val="4"/>
  </w:num>
  <w:num w:numId="13">
    <w:abstractNumId w:val="1"/>
  </w:num>
  <w:num w:numId="14">
    <w:abstractNumId w:val="6"/>
  </w:num>
  <w:num w:numId="15">
    <w:abstractNumId w:val="19"/>
  </w:num>
  <w:num w:numId="16">
    <w:abstractNumId w:val="0"/>
  </w:num>
  <w:num w:numId="17">
    <w:abstractNumId w:val="11"/>
  </w:num>
  <w:num w:numId="18">
    <w:abstractNumId w:val="18"/>
  </w:num>
  <w:num w:numId="19">
    <w:abstractNumId w:val="20"/>
  </w:num>
  <w:num w:numId="20">
    <w:abstractNumId w:val="7"/>
  </w:num>
  <w:num w:numId="21">
    <w:abstractNumId w:val="17"/>
  </w:num>
  <w:num w:numId="22">
    <w:abstractNumId w:val="2"/>
  </w:num>
  <w:num w:numId="23">
    <w:abstractNumId w:val="16"/>
  </w:num>
  <w:num w:numId="24">
    <w:abstractNumId w:val="4"/>
  </w:num>
  <w:num w:numId="25">
    <w:abstractNumId w:val="1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040D9"/>
    <w:rsid w:val="0001087F"/>
    <w:rsid w:val="00020749"/>
    <w:rsid w:val="00042A1D"/>
    <w:rsid w:val="00070886"/>
    <w:rsid w:val="0008404B"/>
    <w:rsid w:val="00094F6F"/>
    <w:rsid w:val="000A4FE0"/>
    <w:rsid w:val="000B1CE2"/>
    <w:rsid w:val="000C7621"/>
    <w:rsid w:val="000C7B94"/>
    <w:rsid w:val="000E1B13"/>
    <w:rsid w:val="000F2233"/>
    <w:rsid w:val="000F5F3A"/>
    <w:rsid w:val="000F7EC4"/>
    <w:rsid w:val="001133E6"/>
    <w:rsid w:val="00124911"/>
    <w:rsid w:val="001374D2"/>
    <w:rsid w:val="00142E4C"/>
    <w:rsid w:val="001455F5"/>
    <w:rsid w:val="001B66B0"/>
    <w:rsid w:val="001D1461"/>
    <w:rsid w:val="001D6437"/>
    <w:rsid w:val="001E3619"/>
    <w:rsid w:val="00205912"/>
    <w:rsid w:val="00224978"/>
    <w:rsid w:val="002361B1"/>
    <w:rsid w:val="0023718A"/>
    <w:rsid w:val="00282E9D"/>
    <w:rsid w:val="00287008"/>
    <w:rsid w:val="002A4BBB"/>
    <w:rsid w:val="002D147A"/>
    <w:rsid w:val="002D4B9D"/>
    <w:rsid w:val="002D6029"/>
    <w:rsid w:val="002D6044"/>
    <w:rsid w:val="002E57DA"/>
    <w:rsid w:val="00320D92"/>
    <w:rsid w:val="00324CA7"/>
    <w:rsid w:val="00340FDE"/>
    <w:rsid w:val="00343D0A"/>
    <w:rsid w:val="0035168E"/>
    <w:rsid w:val="0037012A"/>
    <w:rsid w:val="003705B1"/>
    <w:rsid w:val="00376F61"/>
    <w:rsid w:val="003A00C3"/>
    <w:rsid w:val="003C3CB5"/>
    <w:rsid w:val="003C5B2B"/>
    <w:rsid w:val="003F0946"/>
    <w:rsid w:val="00402B17"/>
    <w:rsid w:val="004207F0"/>
    <w:rsid w:val="00431548"/>
    <w:rsid w:val="00431A44"/>
    <w:rsid w:val="004576A6"/>
    <w:rsid w:val="00464CDF"/>
    <w:rsid w:val="00467495"/>
    <w:rsid w:val="00476777"/>
    <w:rsid w:val="0048382F"/>
    <w:rsid w:val="004A46F7"/>
    <w:rsid w:val="004A7BD7"/>
    <w:rsid w:val="004B11E6"/>
    <w:rsid w:val="004C2A9B"/>
    <w:rsid w:val="004C6CA9"/>
    <w:rsid w:val="004F0773"/>
    <w:rsid w:val="004F34B9"/>
    <w:rsid w:val="004F4AC5"/>
    <w:rsid w:val="004F711E"/>
    <w:rsid w:val="004F7AEE"/>
    <w:rsid w:val="0051780E"/>
    <w:rsid w:val="005317B6"/>
    <w:rsid w:val="00533AFB"/>
    <w:rsid w:val="005413AD"/>
    <w:rsid w:val="00542A45"/>
    <w:rsid w:val="0054375D"/>
    <w:rsid w:val="005457EC"/>
    <w:rsid w:val="0055131F"/>
    <w:rsid w:val="00562E59"/>
    <w:rsid w:val="00581CDD"/>
    <w:rsid w:val="00584582"/>
    <w:rsid w:val="00585051"/>
    <w:rsid w:val="00587028"/>
    <w:rsid w:val="00592D7E"/>
    <w:rsid w:val="005A6480"/>
    <w:rsid w:val="005A7827"/>
    <w:rsid w:val="005B5E2C"/>
    <w:rsid w:val="005D3A3A"/>
    <w:rsid w:val="005E1F45"/>
    <w:rsid w:val="005F542A"/>
    <w:rsid w:val="00603CE5"/>
    <w:rsid w:val="00603E53"/>
    <w:rsid w:val="0062382A"/>
    <w:rsid w:val="00643DCF"/>
    <w:rsid w:val="00646B8C"/>
    <w:rsid w:val="00654780"/>
    <w:rsid w:val="00675662"/>
    <w:rsid w:val="006949E1"/>
    <w:rsid w:val="00695BDA"/>
    <w:rsid w:val="006A1A09"/>
    <w:rsid w:val="006A1B8E"/>
    <w:rsid w:val="006A4611"/>
    <w:rsid w:val="006B5A8A"/>
    <w:rsid w:val="006D5507"/>
    <w:rsid w:val="006E6E18"/>
    <w:rsid w:val="006E7823"/>
    <w:rsid w:val="006F0DDA"/>
    <w:rsid w:val="006F1D53"/>
    <w:rsid w:val="00705EB1"/>
    <w:rsid w:val="0072411B"/>
    <w:rsid w:val="00724BDD"/>
    <w:rsid w:val="007423CA"/>
    <w:rsid w:val="00766DF1"/>
    <w:rsid w:val="00774FC1"/>
    <w:rsid w:val="00775464"/>
    <w:rsid w:val="0079540D"/>
    <w:rsid w:val="007A6302"/>
    <w:rsid w:val="007A721B"/>
    <w:rsid w:val="007B2969"/>
    <w:rsid w:val="007B3EFB"/>
    <w:rsid w:val="007C327F"/>
    <w:rsid w:val="007E5F8E"/>
    <w:rsid w:val="007F0211"/>
    <w:rsid w:val="007F5205"/>
    <w:rsid w:val="00810D11"/>
    <w:rsid w:val="00812E6F"/>
    <w:rsid w:val="008229E6"/>
    <w:rsid w:val="00854460"/>
    <w:rsid w:val="00861CF0"/>
    <w:rsid w:val="00872D6D"/>
    <w:rsid w:val="00882436"/>
    <w:rsid w:val="008C326E"/>
    <w:rsid w:val="008C5DB8"/>
    <w:rsid w:val="00901AFF"/>
    <w:rsid w:val="00921D0F"/>
    <w:rsid w:val="00932B77"/>
    <w:rsid w:val="009349D1"/>
    <w:rsid w:val="00936406"/>
    <w:rsid w:val="009436E5"/>
    <w:rsid w:val="009502AD"/>
    <w:rsid w:val="00956984"/>
    <w:rsid w:val="00967180"/>
    <w:rsid w:val="009678C5"/>
    <w:rsid w:val="00985EE4"/>
    <w:rsid w:val="009B271A"/>
    <w:rsid w:val="009C6FC2"/>
    <w:rsid w:val="009D1FCE"/>
    <w:rsid w:val="009E3054"/>
    <w:rsid w:val="009E6CBC"/>
    <w:rsid w:val="00A16071"/>
    <w:rsid w:val="00A253DF"/>
    <w:rsid w:val="00A44088"/>
    <w:rsid w:val="00A44FB2"/>
    <w:rsid w:val="00A519B9"/>
    <w:rsid w:val="00A556CF"/>
    <w:rsid w:val="00A55A28"/>
    <w:rsid w:val="00A85665"/>
    <w:rsid w:val="00A94EAB"/>
    <w:rsid w:val="00AC27C8"/>
    <w:rsid w:val="00AE7CA5"/>
    <w:rsid w:val="00B00859"/>
    <w:rsid w:val="00B47B8E"/>
    <w:rsid w:val="00B6271D"/>
    <w:rsid w:val="00B63BA2"/>
    <w:rsid w:val="00B6670E"/>
    <w:rsid w:val="00B7124C"/>
    <w:rsid w:val="00B80F12"/>
    <w:rsid w:val="00B80FB0"/>
    <w:rsid w:val="00BA69C3"/>
    <w:rsid w:val="00BA7D81"/>
    <w:rsid w:val="00BC35B6"/>
    <w:rsid w:val="00BD5924"/>
    <w:rsid w:val="00BD6BD3"/>
    <w:rsid w:val="00BE18CD"/>
    <w:rsid w:val="00C00B0C"/>
    <w:rsid w:val="00C0652F"/>
    <w:rsid w:val="00C1602D"/>
    <w:rsid w:val="00C22C97"/>
    <w:rsid w:val="00C27DBC"/>
    <w:rsid w:val="00C41030"/>
    <w:rsid w:val="00C41217"/>
    <w:rsid w:val="00C42C92"/>
    <w:rsid w:val="00C46116"/>
    <w:rsid w:val="00C765C9"/>
    <w:rsid w:val="00C847EF"/>
    <w:rsid w:val="00C94A41"/>
    <w:rsid w:val="00C95112"/>
    <w:rsid w:val="00CE44EB"/>
    <w:rsid w:val="00CF2424"/>
    <w:rsid w:val="00CF7518"/>
    <w:rsid w:val="00D340AB"/>
    <w:rsid w:val="00D445C7"/>
    <w:rsid w:val="00D45860"/>
    <w:rsid w:val="00D639DD"/>
    <w:rsid w:val="00D847B1"/>
    <w:rsid w:val="00D925A6"/>
    <w:rsid w:val="00DA10EB"/>
    <w:rsid w:val="00DA550A"/>
    <w:rsid w:val="00DB18B1"/>
    <w:rsid w:val="00DD5A90"/>
    <w:rsid w:val="00DE5F05"/>
    <w:rsid w:val="00DF29A3"/>
    <w:rsid w:val="00DF3354"/>
    <w:rsid w:val="00E116D6"/>
    <w:rsid w:val="00E1388E"/>
    <w:rsid w:val="00E22D72"/>
    <w:rsid w:val="00E45F49"/>
    <w:rsid w:val="00E45F99"/>
    <w:rsid w:val="00E62A3C"/>
    <w:rsid w:val="00E64020"/>
    <w:rsid w:val="00E64448"/>
    <w:rsid w:val="00E70BE8"/>
    <w:rsid w:val="00E84DD6"/>
    <w:rsid w:val="00E86981"/>
    <w:rsid w:val="00E937B3"/>
    <w:rsid w:val="00E9746C"/>
    <w:rsid w:val="00EA0400"/>
    <w:rsid w:val="00EA0E90"/>
    <w:rsid w:val="00EA5A8A"/>
    <w:rsid w:val="00EB0CC2"/>
    <w:rsid w:val="00EC61E0"/>
    <w:rsid w:val="00ED1630"/>
    <w:rsid w:val="00ED41B9"/>
    <w:rsid w:val="00EE5C06"/>
    <w:rsid w:val="00EE65E2"/>
    <w:rsid w:val="00EF6FDD"/>
    <w:rsid w:val="00F06E78"/>
    <w:rsid w:val="00F079A0"/>
    <w:rsid w:val="00F20E2F"/>
    <w:rsid w:val="00F22B44"/>
    <w:rsid w:val="00F543C6"/>
    <w:rsid w:val="00F749AD"/>
    <w:rsid w:val="00F80003"/>
    <w:rsid w:val="00F85DFA"/>
    <w:rsid w:val="00F93719"/>
    <w:rsid w:val="00FA2940"/>
    <w:rsid w:val="00FA317F"/>
    <w:rsid w:val="00FC4E1E"/>
    <w:rsid w:val="00FC5867"/>
    <w:rsid w:val="00FD3BC4"/>
    <w:rsid w:val="00FD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2233"/>
    <w:pPr>
      <w:spacing w:after="120"/>
    </w:p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C95112"/>
    <w:pPr>
      <w:spacing w:after="100"/>
    </w:p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3F0946"/>
  </w:style>
  <w:style w:type="paragraph" w:customStyle="1" w:styleId="Heading20">
    <w:name w:val="_Heading 2"/>
    <w:basedOn w:val="Heading2"/>
    <w:qFormat/>
    <w:rsid w:val="003F0946"/>
    <w:rPr>
      <w:sz w:val="28"/>
    </w:rPr>
  </w:style>
  <w:style w:type="paragraph" w:customStyle="1" w:styleId="BulletList">
    <w:name w:val="_Bullet List"/>
    <w:basedOn w:val="ListParagraph"/>
    <w:qFormat/>
    <w:rsid w:val="00E45F49"/>
    <w:pPr>
      <w:numPr>
        <w:numId w:val="12"/>
      </w:numPr>
    </w:pPr>
    <w:rPr>
      <w:rFonts w:ascii="Calibri" w:hAnsi="Calibri"/>
    </w:rPr>
  </w:style>
  <w:style w:type="paragraph" w:customStyle="1" w:styleId="Heading30">
    <w:name w:val="_Heading 3"/>
    <w:basedOn w:val="Heading3"/>
    <w:qFormat/>
    <w:rsid w:val="00E45F49"/>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sz w:val="20"/>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ED1630"/>
    <w:pPr>
      <w:spacing w:before="120"/>
      <w:jc w:val="both"/>
    </w:pPr>
    <w:rPr>
      <w:rFonts w:ascii="Calibri" w:hAnsi="Calibri"/>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69C3"/>
    <w:rPr>
      <w:sz w:val="20"/>
      <w:szCs w:val="20"/>
    </w:rPr>
  </w:style>
  <w:style w:type="paragraph" w:styleId="NormalWeb">
    <w:name w:val="Normal (Web)"/>
    <w:basedOn w:val="Normal"/>
    <w:uiPriority w:val="99"/>
    <w:semiHidden/>
    <w:unhideWhenUsed/>
    <w:rsid w:val="00F800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2873">
      <w:bodyDiv w:val="1"/>
      <w:marLeft w:val="0"/>
      <w:marRight w:val="0"/>
      <w:marTop w:val="0"/>
      <w:marBottom w:val="0"/>
      <w:divBdr>
        <w:top w:val="none" w:sz="0" w:space="0" w:color="auto"/>
        <w:left w:val="none" w:sz="0" w:space="0" w:color="auto"/>
        <w:bottom w:val="none" w:sz="0" w:space="0" w:color="auto"/>
        <w:right w:val="none" w:sz="0" w:space="0" w:color="auto"/>
      </w:divBdr>
    </w:div>
    <w:div w:id="1316035309">
      <w:bodyDiv w:val="1"/>
      <w:marLeft w:val="0"/>
      <w:marRight w:val="0"/>
      <w:marTop w:val="0"/>
      <w:marBottom w:val="0"/>
      <w:divBdr>
        <w:top w:val="none" w:sz="0" w:space="0" w:color="auto"/>
        <w:left w:val="none" w:sz="0" w:space="0" w:color="auto"/>
        <w:bottom w:val="none" w:sz="0" w:space="0" w:color="auto"/>
        <w:right w:val="none" w:sz="0" w:space="0" w:color="auto"/>
      </w:divBdr>
    </w:div>
    <w:div w:id="20678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0C5BAB8245A94382AA0BDEC8EEA42F35"/>
        <w:category>
          <w:name w:val="General"/>
          <w:gallery w:val="placeholder"/>
        </w:category>
        <w:types>
          <w:type w:val="bbPlcHdr"/>
        </w:types>
        <w:behaviors>
          <w:behavior w:val="content"/>
        </w:behaviors>
        <w:guid w:val="{B9CCFE02-171A-42C9-A0FD-196C360E817D}"/>
      </w:docPartPr>
      <w:docPartBody>
        <w:p w:rsidR="008E7122" w:rsidRDefault="005D07E0">
          <w:r w:rsidRPr="00C008E5">
            <w:rPr>
              <w:rStyle w:val="PlaceholderText"/>
            </w:rPr>
            <w:t>[Title]</w:t>
          </w:r>
        </w:p>
      </w:docPartBody>
    </w:docPart>
    <w:docPart>
      <w:docPartPr>
        <w:name w:val="E92125E1510F4090A93E023E1D975F81"/>
        <w:category>
          <w:name w:val="General"/>
          <w:gallery w:val="placeholder"/>
        </w:category>
        <w:types>
          <w:type w:val="bbPlcHdr"/>
        </w:types>
        <w:behaviors>
          <w:behavior w:val="content"/>
        </w:behaviors>
        <w:guid w:val="{7B77C64D-BC7B-4AD8-A553-A48CD9D5CC94}"/>
      </w:docPartPr>
      <w:docPartBody>
        <w:p w:rsidR="008E7122" w:rsidRDefault="008E7122">
          <w:r w:rsidRPr="0018479F">
            <w:rPr>
              <w:rStyle w:val="PlaceholderText"/>
            </w:rPr>
            <w:t>[Status]</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8E7122" w:rsidRDefault="008E7122">
          <w:r w:rsidRPr="0018479F">
            <w:rPr>
              <w:rStyle w:val="PlaceholderText"/>
            </w:rPr>
            <w:t>[Title]</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
      <w:docPartPr>
        <w:name w:val="3D3B657FCC85462098F8FEEDC4AFF31F"/>
        <w:category>
          <w:name w:val="General"/>
          <w:gallery w:val="placeholder"/>
        </w:category>
        <w:types>
          <w:type w:val="bbPlcHdr"/>
        </w:types>
        <w:behaviors>
          <w:behavior w:val="content"/>
        </w:behaviors>
        <w:guid w:val="{EDDE91E9-8244-4D2B-A298-EBF3E6D6C618}"/>
      </w:docPartPr>
      <w:docPartBody>
        <w:p w:rsidR="00617F3E" w:rsidRDefault="003C0CF5" w:rsidP="003C0CF5">
          <w:pPr>
            <w:pStyle w:val="3D3B657FCC85462098F8FEEDC4AFF31F"/>
          </w:pPr>
          <w:r w:rsidRPr="00F279DB">
            <w:rPr>
              <w:rStyle w:val="PlaceholderText"/>
            </w:rPr>
            <w:t>[Company]</w:t>
          </w:r>
        </w:p>
      </w:docPartBody>
    </w:docPart>
    <w:docPart>
      <w:docPartPr>
        <w:name w:val="3F2A60B95D2947E6A67AC8D0DD8FF494"/>
        <w:category>
          <w:name w:val="General"/>
          <w:gallery w:val="placeholder"/>
        </w:category>
        <w:types>
          <w:type w:val="bbPlcHdr"/>
        </w:types>
        <w:behaviors>
          <w:behavior w:val="content"/>
        </w:behaviors>
        <w:guid w:val="{9AE43C85-CD84-4205-A65B-A5831423CDAB}"/>
      </w:docPartPr>
      <w:docPartBody>
        <w:p w:rsidR="00617F3E" w:rsidRDefault="003C0CF5" w:rsidP="003C0CF5">
          <w:pPr>
            <w:pStyle w:val="3F2A60B95D2947E6A67AC8D0DD8FF494"/>
          </w:pPr>
          <w:r w:rsidRPr="00F279DB">
            <w:rPr>
              <w:rStyle w:val="PlaceholderText"/>
            </w:rPr>
            <w:t>[Company]</w:t>
          </w:r>
        </w:p>
      </w:docPartBody>
    </w:docPart>
    <w:docPart>
      <w:docPartPr>
        <w:name w:val="8DD88C23DA684BE99FBFD08AE3898A84"/>
        <w:category>
          <w:name w:val="General"/>
          <w:gallery w:val="placeholder"/>
        </w:category>
        <w:types>
          <w:type w:val="bbPlcHdr"/>
        </w:types>
        <w:behaviors>
          <w:behavior w:val="content"/>
        </w:behaviors>
        <w:guid w:val="{B8F4956A-2E37-4076-9357-AF5B280EA879}"/>
      </w:docPartPr>
      <w:docPartBody>
        <w:p w:rsidR="00617F3E" w:rsidRDefault="003C0CF5" w:rsidP="003C0CF5">
          <w:pPr>
            <w:pStyle w:val="8DD88C23DA684BE99FBFD08AE3898A84"/>
          </w:pPr>
          <w:r w:rsidRPr="00F279DB">
            <w:rPr>
              <w:rStyle w:val="PlaceholderText"/>
            </w:rPr>
            <w:t>[Company]</w:t>
          </w:r>
        </w:p>
      </w:docPartBody>
    </w:docPart>
    <w:docPart>
      <w:docPartPr>
        <w:name w:val="B5AB09C73071497B98AEE3F7750FB1BF"/>
        <w:category>
          <w:name w:val="General"/>
          <w:gallery w:val="placeholder"/>
        </w:category>
        <w:types>
          <w:type w:val="bbPlcHdr"/>
        </w:types>
        <w:behaviors>
          <w:behavior w:val="content"/>
        </w:behaviors>
        <w:guid w:val="{774D2224-B94F-4751-B5F7-C263D5347B9B}"/>
      </w:docPartPr>
      <w:docPartBody>
        <w:p w:rsidR="00617F3E" w:rsidRDefault="003C0CF5">
          <w:r w:rsidRPr="0041691C">
            <w:rPr>
              <w:rStyle w:val="PlaceholderText"/>
            </w:rPr>
            <w:t>[Company]</w:t>
          </w:r>
        </w:p>
      </w:docPartBody>
    </w:docPart>
    <w:docPart>
      <w:docPartPr>
        <w:name w:val="4B1C5D39A6744D1C970BBB46956F9BA2"/>
        <w:category>
          <w:name w:val="General"/>
          <w:gallery w:val="placeholder"/>
        </w:category>
        <w:types>
          <w:type w:val="bbPlcHdr"/>
        </w:types>
        <w:behaviors>
          <w:behavior w:val="content"/>
        </w:behaviors>
        <w:guid w:val="{A59CCA2E-9AC3-46CD-8175-9CD8F488CD12}"/>
      </w:docPartPr>
      <w:docPartBody>
        <w:p w:rsidR="00617F3E" w:rsidRDefault="003C0CF5" w:rsidP="003C0CF5">
          <w:pPr>
            <w:pStyle w:val="4B1C5D39A6744D1C970BBB46956F9BA2"/>
          </w:pPr>
          <w:r w:rsidRPr="0041691C">
            <w:rPr>
              <w:rStyle w:val="PlaceholderText"/>
            </w:rPr>
            <w:t>[Company]</w:t>
          </w:r>
        </w:p>
      </w:docPartBody>
    </w:docPart>
    <w:docPart>
      <w:docPartPr>
        <w:name w:val="50C2B122CF544DF5B422C2763FBF44FE"/>
        <w:category>
          <w:name w:val="General"/>
          <w:gallery w:val="placeholder"/>
        </w:category>
        <w:types>
          <w:type w:val="bbPlcHdr"/>
        </w:types>
        <w:behaviors>
          <w:behavior w:val="content"/>
        </w:behaviors>
        <w:guid w:val="{1EE1FEAA-2B8B-4E68-85F0-DCDD7E1E6E81}"/>
      </w:docPartPr>
      <w:docPartBody>
        <w:p w:rsidR="00617F3E" w:rsidRDefault="003C0CF5" w:rsidP="003C0CF5">
          <w:pPr>
            <w:pStyle w:val="50C2B122CF544DF5B422C2763FBF44FE"/>
          </w:pPr>
          <w:r w:rsidRPr="00F279DB">
            <w:rPr>
              <w:rStyle w:val="PlaceholderText"/>
            </w:rPr>
            <w:t>[Company]</w:t>
          </w:r>
        </w:p>
      </w:docPartBody>
    </w:docPart>
    <w:docPart>
      <w:docPartPr>
        <w:name w:val="52B9014333AB43D7943577C68C7A6591"/>
        <w:category>
          <w:name w:val="General"/>
          <w:gallery w:val="placeholder"/>
        </w:category>
        <w:types>
          <w:type w:val="bbPlcHdr"/>
        </w:types>
        <w:behaviors>
          <w:behavior w:val="content"/>
        </w:behaviors>
        <w:guid w:val="{F9D9707A-93FB-49A7-989E-70101DCD10F5}"/>
      </w:docPartPr>
      <w:docPartBody>
        <w:p w:rsidR="00617F3E" w:rsidRDefault="003C0CF5" w:rsidP="003C0CF5">
          <w:pPr>
            <w:pStyle w:val="52B9014333AB43D7943577C68C7A6591"/>
          </w:pPr>
          <w:r w:rsidRPr="003A394B">
            <w:rPr>
              <w:rStyle w:val="PlaceholderText"/>
            </w:rPr>
            <w:t>[Company]</w:t>
          </w:r>
        </w:p>
      </w:docPartBody>
    </w:docPart>
    <w:docPart>
      <w:docPartPr>
        <w:name w:val="63D692C2C16D4417842CA07780801603"/>
        <w:category>
          <w:name w:val="General"/>
          <w:gallery w:val="placeholder"/>
        </w:category>
        <w:types>
          <w:type w:val="bbPlcHdr"/>
        </w:types>
        <w:behaviors>
          <w:behavior w:val="content"/>
        </w:behaviors>
        <w:guid w:val="{BA795CB6-A0B8-4929-B120-7BDBB9E1B867}"/>
      </w:docPartPr>
      <w:docPartBody>
        <w:p w:rsidR="00617F3E" w:rsidRDefault="003C0CF5" w:rsidP="003C0CF5">
          <w:pPr>
            <w:pStyle w:val="63D692C2C16D4417842CA07780801603"/>
          </w:pPr>
          <w:r w:rsidRPr="003A394B">
            <w:rPr>
              <w:rStyle w:val="PlaceholderText"/>
            </w:rPr>
            <w:t>[Title]</w:t>
          </w:r>
        </w:p>
      </w:docPartBody>
    </w:docPart>
    <w:docPart>
      <w:docPartPr>
        <w:name w:val="8960D0607B0A42F5A8B53060D4F6133C"/>
        <w:category>
          <w:name w:val="General"/>
          <w:gallery w:val="placeholder"/>
        </w:category>
        <w:types>
          <w:type w:val="bbPlcHdr"/>
        </w:types>
        <w:behaviors>
          <w:behavior w:val="content"/>
        </w:behaviors>
        <w:guid w:val="{9B24F756-4662-4D70-9F50-523C537C16C7}"/>
      </w:docPartPr>
      <w:docPartBody>
        <w:p w:rsidR="00617F3E" w:rsidRDefault="003C0CF5" w:rsidP="003C0CF5">
          <w:pPr>
            <w:pStyle w:val="8960D0607B0A42F5A8B53060D4F6133C"/>
          </w:pPr>
          <w:r w:rsidRPr="008E7E75">
            <w:rPr>
              <w:rStyle w:val="PlaceholderText"/>
            </w:rPr>
            <w:t>[Company]</w:t>
          </w:r>
        </w:p>
      </w:docPartBody>
    </w:docPart>
    <w:docPart>
      <w:docPartPr>
        <w:name w:val="F41235F0F5E64F708DE5FA2E72FF2A01"/>
        <w:category>
          <w:name w:val="General"/>
          <w:gallery w:val="placeholder"/>
        </w:category>
        <w:types>
          <w:type w:val="bbPlcHdr"/>
        </w:types>
        <w:behaviors>
          <w:behavior w:val="content"/>
        </w:behaviors>
        <w:guid w:val="{3B19A992-AE65-4C90-A6CB-93C97268A78F}"/>
      </w:docPartPr>
      <w:docPartBody>
        <w:p w:rsidR="00617F3E" w:rsidRDefault="003C0CF5" w:rsidP="003C0CF5">
          <w:pPr>
            <w:pStyle w:val="F41235F0F5E64F708DE5FA2E72FF2A01"/>
          </w:pPr>
          <w:r w:rsidRPr="00F279DB">
            <w:rPr>
              <w:rStyle w:val="PlaceholderText"/>
            </w:rPr>
            <w:t>[Title]</w:t>
          </w:r>
        </w:p>
      </w:docPartBody>
    </w:docPart>
    <w:docPart>
      <w:docPartPr>
        <w:name w:val="897430763BF7454BBF5FD5C847B073C3"/>
        <w:category>
          <w:name w:val="General"/>
          <w:gallery w:val="placeholder"/>
        </w:category>
        <w:types>
          <w:type w:val="bbPlcHdr"/>
        </w:types>
        <w:behaviors>
          <w:behavior w:val="content"/>
        </w:behaviors>
        <w:guid w:val="{C6937829-12A6-495E-AF6B-8384DC1A2A83}"/>
      </w:docPartPr>
      <w:docPartBody>
        <w:p w:rsidR="00617F3E" w:rsidRDefault="003C0CF5">
          <w:r w:rsidRPr="0041691C">
            <w:rPr>
              <w:rStyle w:val="PlaceholderText"/>
            </w:rPr>
            <w:t>[Company]</w:t>
          </w:r>
        </w:p>
      </w:docPartBody>
    </w:docPart>
    <w:docPart>
      <w:docPartPr>
        <w:name w:val="BCB6AB1D946D4A0D8CCDCBFDB10EAE8A"/>
        <w:category>
          <w:name w:val="General"/>
          <w:gallery w:val="placeholder"/>
        </w:category>
        <w:types>
          <w:type w:val="bbPlcHdr"/>
        </w:types>
        <w:behaviors>
          <w:behavior w:val="content"/>
        </w:behaviors>
        <w:guid w:val="{6C79F63C-DB89-48D9-B4B2-56F9A200297B}"/>
      </w:docPartPr>
      <w:docPartBody>
        <w:p w:rsidR="00A366E1" w:rsidRDefault="00524F7B" w:rsidP="00524F7B">
          <w:pPr>
            <w:pStyle w:val="BCB6AB1D946D4A0D8CCDCBFDB10EAE8A"/>
          </w:pPr>
          <w:r w:rsidRPr="00B6552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06651"/>
    <w:rsid w:val="00041826"/>
    <w:rsid w:val="00052D12"/>
    <w:rsid w:val="00067660"/>
    <w:rsid w:val="0006781B"/>
    <w:rsid w:val="00133304"/>
    <w:rsid w:val="001E7509"/>
    <w:rsid w:val="00307296"/>
    <w:rsid w:val="003427E4"/>
    <w:rsid w:val="003B2E2F"/>
    <w:rsid w:val="003C0CF5"/>
    <w:rsid w:val="0043498E"/>
    <w:rsid w:val="004C18E1"/>
    <w:rsid w:val="004E3ED8"/>
    <w:rsid w:val="004F5582"/>
    <w:rsid w:val="00524F7B"/>
    <w:rsid w:val="005D07E0"/>
    <w:rsid w:val="005F42B7"/>
    <w:rsid w:val="00617F3E"/>
    <w:rsid w:val="0068267F"/>
    <w:rsid w:val="007C0AF1"/>
    <w:rsid w:val="007C324E"/>
    <w:rsid w:val="0082404C"/>
    <w:rsid w:val="008935A1"/>
    <w:rsid w:val="008B5309"/>
    <w:rsid w:val="008E7122"/>
    <w:rsid w:val="008F502B"/>
    <w:rsid w:val="00926E65"/>
    <w:rsid w:val="009D123A"/>
    <w:rsid w:val="00A237E0"/>
    <w:rsid w:val="00A30AEE"/>
    <w:rsid w:val="00A31142"/>
    <w:rsid w:val="00A366E1"/>
    <w:rsid w:val="00A70A32"/>
    <w:rsid w:val="00A71AC6"/>
    <w:rsid w:val="00B64036"/>
    <w:rsid w:val="00B76B62"/>
    <w:rsid w:val="00B84567"/>
    <w:rsid w:val="00B93A95"/>
    <w:rsid w:val="00BE54D1"/>
    <w:rsid w:val="00DF4114"/>
    <w:rsid w:val="00E03FA0"/>
    <w:rsid w:val="00E1427E"/>
    <w:rsid w:val="00E5443E"/>
    <w:rsid w:val="00EA49F6"/>
    <w:rsid w:val="00F471CC"/>
    <w:rsid w:val="00F76C65"/>
    <w:rsid w:val="00F95A6A"/>
    <w:rsid w:val="00FA6466"/>
    <w:rsid w:val="00FB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F7B"/>
    <w:rPr>
      <w:color w:val="808080"/>
    </w:rPr>
  </w:style>
  <w:style w:type="paragraph" w:customStyle="1" w:styleId="90551BB96DA542C39C88EB44B7B3CEE8">
    <w:name w:val="90551BB96DA542C39C88EB44B7B3CEE8"/>
    <w:rsid w:val="00926E65"/>
  </w:style>
  <w:style w:type="paragraph" w:customStyle="1" w:styleId="90551BB96DA542C39C88EB44B7B3CEE81">
    <w:name w:val="90551BB96DA542C39C88EB44B7B3CEE81"/>
    <w:rsid w:val="00926E65"/>
    <w:rPr>
      <w:rFonts w:eastAsiaTheme="minorHAnsi"/>
      <w:sz w:val="20"/>
    </w:rPr>
  </w:style>
  <w:style w:type="paragraph" w:customStyle="1" w:styleId="7C29849A3E34436A90E1BBC2BE6E1D73">
    <w:name w:val="7C29849A3E34436A90E1BBC2BE6E1D73"/>
    <w:rsid w:val="00926E65"/>
    <w:rPr>
      <w:rFonts w:eastAsiaTheme="minorHAnsi"/>
      <w:sz w:val="20"/>
    </w:rPr>
  </w:style>
  <w:style w:type="paragraph" w:customStyle="1" w:styleId="8E879ECB60DA444C9D30E0816DA77905">
    <w:name w:val="8E879ECB60DA444C9D30E0816DA77905"/>
    <w:rsid w:val="00926E65"/>
    <w:rPr>
      <w:rFonts w:eastAsiaTheme="minorHAnsi"/>
      <w:sz w:val="20"/>
    </w:rPr>
  </w:style>
  <w:style w:type="paragraph" w:customStyle="1" w:styleId="94CF99D1E3CD4BAC849E115386164275">
    <w:name w:val="94CF99D1E3CD4BAC849E115386164275"/>
    <w:rsid w:val="00926E65"/>
    <w:rPr>
      <w:rFonts w:eastAsiaTheme="minorHAnsi"/>
      <w:sz w:val="20"/>
    </w:rPr>
  </w:style>
  <w:style w:type="paragraph" w:customStyle="1" w:styleId="C2473D9BDA794C8C86F7D906F76ACDD1">
    <w:name w:val="C2473D9BDA794C8C86F7D906F76ACDD1"/>
    <w:rsid w:val="00926E65"/>
    <w:rPr>
      <w:rFonts w:eastAsiaTheme="minorHAnsi"/>
      <w:sz w:val="20"/>
    </w:rPr>
  </w:style>
  <w:style w:type="paragraph" w:customStyle="1" w:styleId="3EEC4C38B0A64AF1978D6A385AFD0E0B">
    <w:name w:val="3EEC4C38B0A64AF1978D6A385AFD0E0B"/>
    <w:rsid w:val="00926E65"/>
  </w:style>
  <w:style w:type="paragraph" w:customStyle="1" w:styleId="CA389BB52EF34243812021F67B0A5C0B">
    <w:name w:val="CA389BB52EF34243812021F67B0A5C0B"/>
    <w:rsid w:val="00926E65"/>
  </w:style>
  <w:style w:type="paragraph" w:customStyle="1" w:styleId="9913D5D2EBB5410F9CEB776CC83F95F5">
    <w:name w:val="9913D5D2EBB5410F9CEB776CC83F95F5"/>
    <w:rsid w:val="00926E65"/>
  </w:style>
  <w:style w:type="paragraph" w:customStyle="1" w:styleId="68C5ADD89F8C44B99FF8D66501477ABE">
    <w:name w:val="68C5ADD89F8C44B99FF8D66501477ABE"/>
    <w:rsid w:val="00926E65"/>
  </w:style>
  <w:style w:type="paragraph" w:customStyle="1" w:styleId="395650F1B0DF408FAD45C298C225AE95">
    <w:name w:val="395650F1B0DF408FAD45C298C225AE95"/>
    <w:rsid w:val="008935A1"/>
  </w:style>
  <w:style w:type="paragraph" w:customStyle="1" w:styleId="92E57DFE81E4447AA5C288A0C18E6DAC">
    <w:name w:val="92E57DFE81E4447AA5C288A0C18E6DAC"/>
    <w:rsid w:val="008935A1"/>
  </w:style>
  <w:style w:type="paragraph" w:customStyle="1" w:styleId="ABFD53C289034E3DA3D94B76E78F4B62">
    <w:name w:val="ABFD53C289034E3DA3D94B76E78F4B62"/>
    <w:rsid w:val="008935A1"/>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60BC0F9DAAC24CF1913902D73F5937F8">
    <w:name w:val="60BC0F9DAAC24CF1913902D73F5937F8"/>
    <w:rsid w:val="00F76C65"/>
    <w:pPr>
      <w:spacing w:after="160" w:line="259" w:lineRule="auto"/>
    </w:pPr>
  </w:style>
  <w:style w:type="paragraph" w:customStyle="1" w:styleId="FFD6B5C99E824838BCBD36AC518DB2BC">
    <w:name w:val="FFD6B5C99E824838BCBD36AC518DB2BC"/>
    <w:rsid w:val="00F76C65"/>
    <w:pPr>
      <w:spacing w:after="160" w:line="259" w:lineRule="auto"/>
    </w:pPr>
  </w:style>
  <w:style w:type="paragraph" w:customStyle="1" w:styleId="57EED4E6A84A48799B2898D4EF77AD48">
    <w:name w:val="57EED4E6A84A48799B2898D4EF77AD48"/>
    <w:rsid w:val="00F76C65"/>
    <w:pPr>
      <w:spacing w:after="160" w:line="259" w:lineRule="auto"/>
    </w:pPr>
  </w:style>
  <w:style w:type="paragraph" w:customStyle="1" w:styleId="13AFC45FEE024AD8A7FF2E3875B2D27F">
    <w:name w:val="13AFC45FEE024AD8A7FF2E3875B2D27F"/>
    <w:rsid w:val="00F76C65"/>
    <w:pPr>
      <w:spacing w:after="160" w:line="259" w:lineRule="auto"/>
    </w:pPr>
  </w:style>
  <w:style w:type="paragraph" w:customStyle="1" w:styleId="8AFB6CEFF0D0433A81EDCDBC93B2998C">
    <w:name w:val="8AFB6CEFF0D0433A81EDCDBC93B2998C"/>
    <w:rsid w:val="00F76C65"/>
    <w:pPr>
      <w:spacing w:after="160" w:line="259" w:lineRule="auto"/>
    </w:pPr>
  </w:style>
  <w:style w:type="paragraph" w:customStyle="1" w:styleId="56F535378EDA41148055AAECD3EBC17F">
    <w:name w:val="56F535378EDA41148055AAECD3EBC17F"/>
    <w:rsid w:val="00F76C65"/>
    <w:pPr>
      <w:spacing w:after="160" w:line="259" w:lineRule="auto"/>
    </w:pPr>
  </w:style>
  <w:style w:type="paragraph" w:customStyle="1" w:styleId="D21E2D704E52436C92ABCBB69AA3324B">
    <w:name w:val="D21E2D704E52436C92ABCBB69AA3324B"/>
    <w:rsid w:val="00F76C65"/>
    <w:pPr>
      <w:spacing w:after="160" w:line="259" w:lineRule="auto"/>
    </w:pPr>
  </w:style>
  <w:style w:type="paragraph" w:customStyle="1" w:styleId="9931401AB81C4C9D9355231C5D93FEFE">
    <w:name w:val="9931401AB81C4C9D9355231C5D93FEFE"/>
    <w:rsid w:val="00F76C65"/>
    <w:pPr>
      <w:spacing w:after="160" w:line="259" w:lineRule="auto"/>
    </w:pPr>
  </w:style>
  <w:style w:type="paragraph" w:customStyle="1" w:styleId="FF9A44C752FB4DEC8EAED7BB0AC5EDF4">
    <w:name w:val="FF9A44C752FB4DEC8EAED7BB0AC5EDF4"/>
    <w:rsid w:val="00F76C65"/>
    <w:pPr>
      <w:spacing w:after="160" w:line="259" w:lineRule="auto"/>
    </w:pPr>
  </w:style>
  <w:style w:type="paragraph" w:customStyle="1" w:styleId="3306A4B4E6C64C6D91B8D86BAFD74E44">
    <w:name w:val="3306A4B4E6C64C6D91B8D86BAFD74E44"/>
    <w:rsid w:val="00F76C65"/>
    <w:pPr>
      <w:spacing w:after="160" w:line="259" w:lineRule="auto"/>
    </w:pPr>
  </w:style>
  <w:style w:type="paragraph" w:customStyle="1" w:styleId="E473AE0844CD424F97230BBD3353AE58">
    <w:name w:val="E473AE0844CD424F97230BBD3353AE58"/>
    <w:rsid w:val="00F76C65"/>
    <w:pPr>
      <w:spacing w:after="160" w:line="259" w:lineRule="auto"/>
    </w:pPr>
  </w:style>
  <w:style w:type="paragraph" w:customStyle="1" w:styleId="B135B6BDC69D48FCA1343FD54727C023">
    <w:name w:val="B135B6BDC69D48FCA1343FD54727C023"/>
    <w:rsid w:val="00F76C65"/>
    <w:pPr>
      <w:spacing w:after="160" w:line="259" w:lineRule="auto"/>
    </w:pPr>
  </w:style>
  <w:style w:type="paragraph" w:customStyle="1" w:styleId="AFA79B903C794B2AAE89A174BB51E4CC">
    <w:name w:val="AFA79B903C794B2AAE89A174BB51E4CC"/>
    <w:rsid w:val="00F76C65"/>
    <w:pPr>
      <w:spacing w:after="160" w:line="259" w:lineRule="auto"/>
    </w:pPr>
  </w:style>
  <w:style w:type="paragraph" w:customStyle="1" w:styleId="69D97D86748B46159DF177592F42FBF6">
    <w:name w:val="69D97D86748B46159DF177592F42FBF6"/>
    <w:rsid w:val="005D07E0"/>
    <w:pPr>
      <w:spacing w:after="160" w:line="259" w:lineRule="auto"/>
    </w:pPr>
  </w:style>
  <w:style w:type="paragraph" w:customStyle="1" w:styleId="D56FD7308AE44FE896443A406753563A">
    <w:name w:val="D56FD7308AE44FE896443A406753563A"/>
    <w:rsid w:val="005D07E0"/>
    <w:pPr>
      <w:spacing w:after="160" w:line="259" w:lineRule="auto"/>
    </w:pPr>
  </w:style>
  <w:style w:type="paragraph" w:customStyle="1" w:styleId="050CC641318E48BA9562955250DD88BE">
    <w:name w:val="050CC641318E48BA9562955250DD88BE"/>
    <w:rsid w:val="005D07E0"/>
    <w:pPr>
      <w:spacing w:after="160" w:line="259" w:lineRule="auto"/>
    </w:pPr>
  </w:style>
  <w:style w:type="paragraph" w:customStyle="1" w:styleId="5B3F900017B04CCF968A273FB61F02D3">
    <w:name w:val="5B3F900017B04CCF968A273FB61F02D3"/>
    <w:rsid w:val="005D07E0"/>
    <w:pPr>
      <w:spacing w:after="160" w:line="259" w:lineRule="auto"/>
    </w:pPr>
  </w:style>
  <w:style w:type="paragraph" w:customStyle="1" w:styleId="186518EA54BC472E89EA7F60ED463304">
    <w:name w:val="186518EA54BC472E89EA7F60ED463304"/>
    <w:rsid w:val="005D07E0"/>
    <w:pPr>
      <w:spacing w:after="160" w:line="259" w:lineRule="auto"/>
    </w:pPr>
  </w:style>
  <w:style w:type="paragraph" w:customStyle="1" w:styleId="CC2771B43A324B399FB6CB59B8961932">
    <w:name w:val="CC2771B43A324B399FB6CB59B8961932"/>
    <w:rsid w:val="005D07E0"/>
    <w:pPr>
      <w:spacing w:after="160" w:line="259" w:lineRule="auto"/>
    </w:pPr>
  </w:style>
  <w:style w:type="paragraph" w:customStyle="1" w:styleId="10F74D42ED4447FC84F3E15A9BCE1250">
    <w:name w:val="10F74D42ED4447FC84F3E15A9BCE1250"/>
    <w:rsid w:val="008E7122"/>
    <w:pPr>
      <w:spacing w:after="160" w:line="259" w:lineRule="auto"/>
    </w:pPr>
  </w:style>
  <w:style w:type="paragraph" w:customStyle="1" w:styleId="200810F9475B463296324D5F18B5690C">
    <w:name w:val="200810F9475B463296324D5F18B5690C"/>
    <w:rsid w:val="008E7122"/>
    <w:pPr>
      <w:spacing w:after="160" w:line="259" w:lineRule="auto"/>
    </w:pPr>
  </w:style>
  <w:style w:type="paragraph" w:customStyle="1" w:styleId="C1D9D9E8E8AF45FA8DDB52846CFAA33A">
    <w:name w:val="C1D9D9E8E8AF45FA8DDB52846CFAA33A"/>
    <w:rsid w:val="008E7122"/>
    <w:pPr>
      <w:spacing w:after="160" w:line="259" w:lineRule="auto"/>
    </w:pPr>
  </w:style>
  <w:style w:type="paragraph" w:customStyle="1" w:styleId="CEF46BBE28804E02AE9CA23B0AFEA82E">
    <w:name w:val="CEF46BBE28804E02AE9CA23B0AFEA82E"/>
    <w:rsid w:val="008E7122"/>
    <w:pPr>
      <w:spacing w:after="160" w:line="259" w:lineRule="auto"/>
    </w:pPr>
  </w:style>
  <w:style w:type="paragraph" w:customStyle="1" w:styleId="D3752FBA8023451AA344026B0402032E">
    <w:name w:val="D3752FBA8023451AA344026B0402032E"/>
    <w:rsid w:val="008E7122"/>
    <w:pPr>
      <w:spacing w:after="160" w:line="259" w:lineRule="auto"/>
    </w:pPr>
  </w:style>
  <w:style w:type="paragraph" w:customStyle="1" w:styleId="157F7FB3F3EA4BFBB84A025615A6928E">
    <w:name w:val="157F7FB3F3EA4BFBB84A025615A6928E"/>
    <w:rsid w:val="008E7122"/>
    <w:pPr>
      <w:spacing w:after="160" w:line="259" w:lineRule="auto"/>
    </w:pPr>
  </w:style>
  <w:style w:type="paragraph" w:customStyle="1" w:styleId="61A1892D8FEF4DE5B543C60E0E1CA101">
    <w:name w:val="61A1892D8FEF4DE5B543C60E0E1CA101"/>
    <w:rsid w:val="008E7122"/>
    <w:pPr>
      <w:spacing w:after="160" w:line="259" w:lineRule="auto"/>
    </w:pPr>
  </w:style>
  <w:style w:type="paragraph" w:customStyle="1" w:styleId="73BAC548AFD24D06872207C9E56FAC05">
    <w:name w:val="73BAC548AFD24D06872207C9E56FAC05"/>
    <w:rsid w:val="008E7122"/>
    <w:pPr>
      <w:spacing w:after="160" w:line="259" w:lineRule="auto"/>
    </w:pPr>
  </w:style>
  <w:style w:type="paragraph" w:customStyle="1" w:styleId="BF1C43B0917846D8993BA9157D5BF772">
    <w:name w:val="BF1C43B0917846D8993BA9157D5BF772"/>
    <w:rsid w:val="008E7122"/>
    <w:pPr>
      <w:spacing w:after="160" w:line="259" w:lineRule="auto"/>
    </w:pPr>
  </w:style>
  <w:style w:type="paragraph" w:customStyle="1" w:styleId="66FAA879AA924991A38F1773F46F3D7B">
    <w:name w:val="66FAA879AA924991A38F1773F46F3D7B"/>
    <w:rsid w:val="008E7122"/>
    <w:pPr>
      <w:spacing w:after="160" w:line="259" w:lineRule="auto"/>
    </w:pPr>
  </w:style>
  <w:style w:type="paragraph" w:customStyle="1" w:styleId="51721281D6164B2AB6F41D96BA4ADF26">
    <w:name w:val="51721281D6164B2AB6F41D96BA4ADF26"/>
    <w:rsid w:val="008E7122"/>
    <w:pPr>
      <w:spacing w:after="160" w:line="259" w:lineRule="auto"/>
    </w:pPr>
  </w:style>
  <w:style w:type="paragraph" w:customStyle="1" w:styleId="4A873CB0520B41619EE4D6C948D9C0CC">
    <w:name w:val="4A873CB0520B41619EE4D6C948D9C0CC"/>
    <w:rsid w:val="008E7122"/>
    <w:pPr>
      <w:spacing w:after="160" w:line="259" w:lineRule="auto"/>
    </w:pPr>
  </w:style>
  <w:style w:type="paragraph" w:customStyle="1" w:styleId="E522DA2A3896495BB22C3FF98D6C56CA">
    <w:name w:val="E522DA2A3896495BB22C3FF98D6C56CA"/>
    <w:rsid w:val="008E7122"/>
    <w:pPr>
      <w:spacing w:after="160" w:line="259" w:lineRule="auto"/>
    </w:pPr>
  </w:style>
  <w:style w:type="paragraph" w:customStyle="1" w:styleId="DBC4052832AB49199DD6B6D16A09816F">
    <w:name w:val="DBC4052832AB49199DD6B6D16A09816F"/>
    <w:rsid w:val="008E7122"/>
    <w:pPr>
      <w:spacing w:after="160" w:line="259" w:lineRule="auto"/>
    </w:pPr>
  </w:style>
  <w:style w:type="paragraph" w:customStyle="1" w:styleId="E64C49152A384EFF968B46FFCA08C013">
    <w:name w:val="E64C49152A384EFF968B46FFCA08C013"/>
    <w:rsid w:val="008E7122"/>
    <w:pPr>
      <w:spacing w:after="160" w:line="259" w:lineRule="auto"/>
    </w:pPr>
  </w:style>
  <w:style w:type="paragraph" w:customStyle="1" w:styleId="DE5CA86C950741EFA5CDF24258433099">
    <w:name w:val="DE5CA86C950741EFA5CDF24258433099"/>
    <w:rsid w:val="008E7122"/>
    <w:pPr>
      <w:spacing w:after="160" w:line="259" w:lineRule="auto"/>
    </w:pPr>
  </w:style>
  <w:style w:type="paragraph" w:customStyle="1" w:styleId="42E15047CD2D4E9C94802BE33C598F6E">
    <w:name w:val="42E15047CD2D4E9C94802BE33C598F6E"/>
    <w:rsid w:val="008E7122"/>
    <w:pPr>
      <w:spacing w:after="160" w:line="259" w:lineRule="auto"/>
    </w:pPr>
  </w:style>
  <w:style w:type="paragraph" w:customStyle="1" w:styleId="99DB9A5B2DA24137BD79C38943B2892E">
    <w:name w:val="99DB9A5B2DA24137BD79C38943B2892E"/>
    <w:rsid w:val="008E7122"/>
    <w:pPr>
      <w:spacing w:after="160" w:line="259" w:lineRule="auto"/>
    </w:pPr>
  </w:style>
  <w:style w:type="paragraph" w:customStyle="1" w:styleId="0CAB7F7C53A349DE805EA4A391F11A16">
    <w:name w:val="0CAB7F7C53A349DE805EA4A391F11A16"/>
    <w:rsid w:val="008E7122"/>
    <w:pPr>
      <w:spacing w:after="160" w:line="259" w:lineRule="auto"/>
    </w:pPr>
  </w:style>
  <w:style w:type="paragraph" w:customStyle="1" w:styleId="C12D092C124E4FC89FAF9628975238B1">
    <w:name w:val="C12D092C124E4FC89FAF9628975238B1"/>
    <w:rsid w:val="008E7122"/>
    <w:pPr>
      <w:spacing w:after="160" w:line="259" w:lineRule="auto"/>
    </w:pPr>
  </w:style>
  <w:style w:type="paragraph" w:customStyle="1" w:styleId="09674EAD137F4E39AD0FF6E1FB3A6929">
    <w:name w:val="09674EAD137F4E39AD0FF6E1FB3A6929"/>
    <w:rsid w:val="008E7122"/>
    <w:pPr>
      <w:spacing w:after="160" w:line="259" w:lineRule="auto"/>
    </w:pPr>
  </w:style>
  <w:style w:type="paragraph" w:customStyle="1" w:styleId="7C33C99B76284ADEABADFAA3565A71A5">
    <w:name w:val="7C33C99B76284ADEABADFAA3565A71A5"/>
    <w:rsid w:val="008E7122"/>
    <w:pPr>
      <w:spacing w:after="160" w:line="259" w:lineRule="auto"/>
    </w:pPr>
  </w:style>
  <w:style w:type="paragraph" w:customStyle="1" w:styleId="5832DE50AFCC4A549E58B8581B990880">
    <w:name w:val="5832DE50AFCC4A549E58B8581B990880"/>
    <w:rsid w:val="008E7122"/>
    <w:pPr>
      <w:spacing w:after="160" w:line="259" w:lineRule="auto"/>
    </w:pPr>
  </w:style>
  <w:style w:type="paragraph" w:customStyle="1" w:styleId="AF357A8362FE41AC9A6BFE3B330EAD40">
    <w:name w:val="AF357A8362FE41AC9A6BFE3B330EAD40"/>
    <w:rsid w:val="008E7122"/>
    <w:pPr>
      <w:spacing w:after="160" w:line="259" w:lineRule="auto"/>
    </w:pPr>
  </w:style>
  <w:style w:type="paragraph" w:customStyle="1" w:styleId="3CD2853665AF42359303FCDD0ADC6234">
    <w:name w:val="3CD2853665AF42359303FCDD0ADC6234"/>
    <w:rsid w:val="008E7122"/>
    <w:pPr>
      <w:spacing w:after="160" w:line="259" w:lineRule="auto"/>
    </w:pPr>
  </w:style>
  <w:style w:type="paragraph" w:customStyle="1" w:styleId="F93F647938E647AA88F7499FFDD81C60">
    <w:name w:val="F93F647938E647AA88F7499FFDD81C60"/>
    <w:rsid w:val="008E7122"/>
    <w:pPr>
      <w:spacing w:after="160" w:line="259" w:lineRule="auto"/>
    </w:pPr>
  </w:style>
  <w:style w:type="paragraph" w:customStyle="1" w:styleId="8A671F1FFA0D4D199D774BB8A7AFD965">
    <w:name w:val="8A671F1FFA0D4D199D774BB8A7AFD965"/>
    <w:rsid w:val="008E7122"/>
    <w:pPr>
      <w:spacing w:after="160" w:line="259" w:lineRule="auto"/>
    </w:pPr>
  </w:style>
  <w:style w:type="paragraph" w:customStyle="1" w:styleId="3556D096F2B6471B8FC750B524B865CA">
    <w:name w:val="3556D096F2B6471B8FC750B524B865CA"/>
    <w:rsid w:val="008E7122"/>
    <w:pPr>
      <w:spacing w:after="160" w:line="259" w:lineRule="auto"/>
    </w:pPr>
  </w:style>
  <w:style w:type="paragraph" w:customStyle="1" w:styleId="05144764EAE240F8AAA616C740AE494B">
    <w:name w:val="05144764EAE240F8AAA616C740AE494B"/>
    <w:rsid w:val="008E7122"/>
    <w:pPr>
      <w:spacing w:after="160" w:line="259" w:lineRule="auto"/>
    </w:pPr>
  </w:style>
  <w:style w:type="paragraph" w:customStyle="1" w:styleId="6F15472D2A504D8ABC38B0F5F8C566CB">
    <w:name w:val="6F15472D2A504D8ABC38B0F5F8C566CB"/>
    <w:rsid w:val="008E7122"/>
    <w:pPr>
      <w:spacing w:after="160" w:line="259" w:lineRule="auto"/>
    </w:pPr>
  </w:style>
  <w:style w:type="paragraph" w:customStyle="1" w:styleId="3E40549B53D64406BD5A7211310BB0FF">
    <w:name w:val="3E40549B53D64406BD5A7211310BB0FF"/>
    <w:rsid w:val="008E7122"/>
    <w:pPr>
      <w:spacing w:after="160" w:line="259" w:lineRule="auto"/>
    </w:pPr>
  </w:style>
  <w:style w:type="paragraph" w:customStyle="1" w:styleId="29B32C1F8C71475BA5990AE4A9FF0E80">
    <w:name w:val="29B32C1F8C71475BA5990AE4A9FF0E80"/>
    <w:rsid w:val="008E7122"/>
    <w:pPr>
      <w:spacing w:after="160" w:line="259" w:lineRule="auto"/>
    </w:pPr>
  </w:style>
  <w:style w:type="paragraph" w:customStyle="1" w:styleId="D69B11A3318D4935952541419A493228">
    <w:name w:val="D69B11A3318D4935952541419A493228"/>
    <w:rsid w:val="008E7122"/>
    <w:pPr>
      <w:spacing w:after="160" w:line="259" w:lineRule="auto"/>
    </w:pPr>
  </w:style>
  <w:style w:type="paragraph" w:customStyle="1" w:styleId="C3E3EBB1B583487F8BAF65ADB2B0FA1D">
    <w:name w:val="C3E3EBB1B583487F8BAF65ADB2B0FA1D"/>
    <w:rsid w:val="008E7122"/>
    <w:pPr>
      <w:spacing w:after="160" w:line="259" w:lineRule="auto"/>
    </w:pPr>
  </w:style>
  <w:style w:type="paragraph" w:customStyle="1" w:styleId="2FBDC4C0FA404B97B25F58CD563B2700">
    <w:name w:val="2FBDC4C0FA404B97B25F58CD563B2700"/>
    <w:rsid w:val="008E7122"/>
    <w:pPr>
      <w:spacing w:after="160" w:line="259" w:lineRule="auto"/>
    </w:pPr>
  </w:style>
  <w:style w:type="paragraph" w:customStyle="1" w:styleId="3BF448DD1AEA4CCAB21643A7861F43D6">
    <w:name w:val="3BF448DD1AEA4CCAB21643A7861F43D6"/>
    <w:rsid w:val="008E7122"/>
    <w:pPr>
      <w:spacing w:after="160" w:line="259" w:lineRule="auto"/>
    </w:pPr>
  </w:style>
  <w:style w:type="paragraph" w:customStyle="1" w:styleId="3B99294F101C42118416A6259934B3E5">
    <w:name w:val="3B99294F101C42118416A6259934B3E5"/>
    <w:rsid w:val="008E7122"/>
    <w:pPr>
      <w:spacing w:after="160" w:line="259" w:lineRule="auto"/>
    </w:pPr>
  </w:style>
  <w:style w:type="paragraph" w:customStyle="1" w:styleId="3AD6E9014B5349CB841125DD838FA15F">
    <w:name w:val="3AD6E9014B5349CB841125DD838FA15F"/>
    <w:rsid w:val="008E7122"/>
    <w:pPr>
      <w:spacing w:after="160" w:line="259" w:lineRule="auto"/>
    </w:pPr>
  </w:style>
  <w:style w:type="paragraph" w:customStyle="1" w:styleId="2EE62199D3C4471BBD5316E400E083F8">
    <w:name w:val="2EE62199D3C4471BBD5316E400E083F8"/>
    <w:rsid w:val="008E7122"/>
    <w:pPr>
      <w:spacing w:after="160" w:line="259" w:lineRule="auto"/>
    </w:pPr>
  </w:style>
  <w:style w:type="paragraph" w:customStyle="1" w:styleId="F86C58A405634C4FB2B6022487226DE2">
    <w:name w:val="F86C58A405634C4FB2B6022487226DE2"/>
    <w:rsid w:val="008E7122"/>
    <w:pPr>
      <w:spacing w:after="160" w:line="259" w:lineRule="auto"/>
    </w:pPr>
  </w:style>
  <w:style w:type="paragraph" w:customStyle="1" w:styleId="35179DA4312945D8BF0C46E63E1BAD57">
    <w:name w:val="35179DA4312945D8BF0C46E63E1BAD57"/>
    <w:rsid w:val="008E7122"/>
    <w:pPr>
      <w:spacing w:after="160" w:line="259" w:lineRule="auto"/>
    </w:pPr>
  </w:style>
  <w:style w:type="paragraph" w:customStyle="1" w:styleId="C75D718A39DA4510BCC3A080CD9FBD46">
    <w:name w:val="C75D718A39DA4510BCC3A080CD9FBD46"/>
    <w:rsid w:val="008E7122"/>
    <w:pPr>
      <w:spacing w:after="160" w:line="259" w:lineRule="auto"/>
    </w:pPr>
  </w:style>
  <w:style w:type="paragraph" w:customStyle="1" w:styleId="850D64A8CBF14CBE8828AB26D7820665">
    <w:name w:val="850D64A8CBF14CBE8828AB26D7820665"/>
    <w:rsid w:val="008E7122"/>
    <w:pPr>
      <w:spacing w:after="160" w:line="259" w:lineRule="auto"/>
    </w:pPr>
  </w:style>
  <w:style w:type="paragraph" w:customStyle="1" w:styleId="F17AA3D6C7144205A924E418C78776FE">
    <w:name w:val="F17AA3D6C7144205A924E418C78776FE"/>
    <w:rsid w:val="008E7122"/>
    <w:pPr>
      <w:spacing w:after="160" w:line="259" w:lineRule="auto"/>
    </w:pPr>
  </w:style>
  <w:style w:type="paragraph" w:customStyle="1" w:styleId="8FB9AD07A3FA4AAD8DF68ABFBD688D49">
    <w:name w:val="8FB9AD07A3FA4AAD8DF68ABFBD688D49"/>
    <w:rsid w:val="008E7122"/>
    <w:pPr>
      <w:spacing w:after="160" w:line="259" w:lineRule="auto"/>
    </w:pPr>
  </w:style>
  <w:style w:type="paragraph" w:customStyle="1" w:styleId="5AA92595424641268E8B0CB5732C0C20">
    <w:name w:val="5AA92595424641268E8B0CB5732C0C20"/>
    <w:rsid w:val="008E7122"/>
    <w:pPr>
      <w:spacing w:after="160" w:line="259" w:lineRule="auto"/>
    </w:pPr>
  </w:style>
  <w:style w:type="paragraph" w:customStyle="1" w:styleId="D90D338B095246B7AEC173CFD0C2A0C5">
    <w:name w:val="D90D338B095246B7AEC173CFD0C2A0C5"/>
    <w:rsid w:val="008E7122"/>
    <w:pPr>
      <w:spacing w:after="160" w:line="259" w:lineRule="auto"/>
    </w:pPr>
  </w:style>
  <w:style w:type="paragraph" w:customStyle="1" w:styleId="3EC873A05B654EA9B6ED965077BBB4F9">
    <w:name w:val="3EC873A05B654EA9B6ED965077BBB4F9"/>
    <w:rsid w:val="008E7122"/>
    <w:pPr>
      <w:spacing w:after="160" w:line="259" w:lineRule="auto"/>
    </w:pPr>
  </w:style>
  <w:style w:type="paragraph" w:customStyle="1" w:styleId="FAFEADCA090E4E9AAFF68A9127FE6CFE">
    <w:name w:val="FAFEADCA090E4E9AAFF68A9127FE6CFE"/>
    <w:rsid w:val="008E7122"/>
    <w:pPr>
      <w:spacing w:after="160" w:line="259" w:lineRule="auto"/>
    </w:pPr>
  </w:style>
  <w:style w:type="paragraph" w:customStyle="1" w:styleId="660892FB4D914C5BB1351F4582BA3D42">
    <w:name w:val="660892FB4D914C5BB1351F4582BA3D42"/>
    <w:rsid w:val="008E7122"/>
    <w:pPr>
      <w:spacing w:after="160" w:line="259" w:lineRule="auto"/>
    </w:pPr>
  </w:style>
  <w:style w:type="paragraph" w:customStyle="1" w:styleId="AFA096AD558E450090A3669B49B6B80B">
    <w:name w:val="AFA096AD558E450090A3669B49B6B80B"/>
    <w:rsid w:val="008E7122"/>
    <w:pPr>
      <w:spacing w:after="160" w:line="259" w:lineRule="auto"/>
    </w:pPr>
  </w:style>
  <w:style w:type="paragraph" w:customStyle="1" w:styleId="46701886FCBE424F89D611C448DFE173">
    <w:name w:val="46701886FCBE424F89D611C448DFE173"/>
    <w:rsid w:val="008E7122"/>
    <w:pPr>
      <w:spacing w:after="160" w:line="259" w:lineRule="auto"/>
    </w:pPr>
  </w:style>
  <w:style w:type="paragraph" w:customStyle="1" w:styleId="E3EE9C4E4BCA48C5AF3BEB150FE9DD5A">
    <w:name w:val="E3EE9C4E4BCA48C5AF3BEB150FE9DD5A"/>
    <w:rsid w:val="008E7122"/>
    <w:pPr>
      <w:spacing w:after="160" w:line="259" w:lineRule="auto"/>
    </w:pPr>
  </w:style>
  <w:style w:type="paragraph" w:customStyle="1" w:styleId="0EB4D1C07A054986B755C487BFB9AC8A">
    <w:name w:val="0EB4D1C07A054986B755C487BFB9AC8A"/>
    <w:rsid w:val="008E7122"/>
    <w:pPr>
      <w:spacing w:after="160" w:line="259" w:lineRule="auto"/>
    </w:pPr>
  </w:style>
  <w:style w:type="paragraph" w:customStyle="1" w:styleId="DADA4465A23B47DC8F90540DA170783E">
    <w:name w:val="DADA4465A23B47DC8F90540DA170783E"/>
    <w:rsid w:val="008E7122"/>
    <w:pPr>
      <w:spacing w:after="160" w:line="259" w:lineRule="auto"/>
    </w:pPr>
  </w:style>
  <w:style w:type="paragraph" w:customStyle="1" w:styleId="94B2D93B95AC4255967D551C2BBD64DF">
    <w:name w:val="94B2D93B95AC4255967D551C2BBD64DF"/>
    <w:rsid w:val="008E7122"/>
    <w:pPr>
      <w:spacing w:after="160" w:line="259" w:lineRule="auto"/>
    </w:pPr>
  </w:style>
  <w:style w:type="paragraph" w:customStyle="1" w:styleId="8D20401005B64A749D3910515D3E88A0">
    <w:name w:val="8D20401005B64A749D3910515D3E88A0"/>
    <w:rsid w:val="008E7122"/>
    <w:pPr>
      <w:spacing w:after="160" w:line="259" w:lineRule="auto"/>
    </w:pPr>
  </w:style>
  <w:style w:type="paragraph" w:customStyle="1" w:styleId="6C86422C23B84E309E5DB8717607369C">
    <w:name w:val="6C86422C23B84E309E5DB8717607369C"/>
    <w:rsid w:val="008E7122"/>
    <w:pPr>
      <w:spacing w:after="160" w:line="259" w:lineRule="auto"/>
    </w:pPr>
  </w:style>
  <w:style w:type="paragraph" w:customStyle="1" w:styleId="929561F9AAA443DDA28024BD41D5BE4A">
    <w:name w:val="929561F9AAA443DDA28024BD41D5BE4A"/>
    <w:rsid w:val="008E7122"/>
    <w:pPr>
      <w:spacing w:after="160" w:line="259" w:lineRule="auto"/>
    </w:pPr>
  </w:style>
  <w:style w:type="paragraph" w:customStyle="1" w:styleId="7E8DBDA80A2149C6B2D726A712212FB7">
    <w:name w:val="7E8DBDA80A2149C6B2D726A712212FB7"/>
    <w:rsid w:val="008E7122"/>
    <w:pPr>
      <w:spacing w:after="160" w:line="259" w:lineRule="auto"/>
    </w:pPr>
  </w:style>
  <w:style w:type="paragraph" w:customStyle="1" w:styleId="0CCC19B045954574B767589D14492312">
    <w:name w:val="0CCC19B045954574B767589D14492312"/>
    <w:rsid w:val="008E7122"/>
    <w:pPr>
      <w:spacing w:after="160" w:line="259" w:lineRule="auto"/>
    </w:pPr>
  </w:style>
  <w:style w:type="paragraph" w:customStyle="1" w:styleId="333F069244A74D86BAB9217BBF56BBBC">
    <w:name w:val="333F069244A74D86BAB9217BBF56BBBC"/>
    <w:rsid w:val="008E7122"/>
    <w:pPr>
      <w:spacing w:after="160" w:line="259" w:lineRule="auto"/>
    </w:pPr>
  </w:style>
  <w:style w:type="paragraph" w:customStyle="1" w:styleId="BE881FE67F7B458488AFACA7E2CA14D5">
    <w:name w:val="BE881FE67F7B458488AFACA7E2CA14D5"/>
    <w:rsid w:val="008E7122"/>
    <w:pPr>
      <w:spacing w:after="160" w:line="259" w:lineRule="auto"/>
    </w:pPr>
  </w:style>
  <w:style w:type="paragraph" w:customStyle="1" w:styleId="5B662BCCBAD04565A840A0865C5E2BBC">
    <w:name w:val="5B662BCCBAD04565A840A0865C5E2BBC"/>
    <w:rsid w:val="008E7122"/>
    <w:pPr>
      <w:spacing w:after="160" w:line="259" w:lineRule="auto"/>
    </w:pPr>
  </w:style>
  <w:style w:type="paragraph" w:customStyle="1" w:styleId="C3C805D240A34D9B8BA8979723434361">
    <w:name w:val="C3C805D240A34D9B8BA8979723434361"/>
    <w:rsid w:val="008E7122"/>
    <w:pPr>
      <w:spacing w:after="160" w:line="259" w:lineRule="auto"/>
    </w:pPr>
  </w:style>
  <w:style w:type="paragraph" w:customStyle="1" w:styleId="A1516CE1688F4805862FF55D04171442">
    <w:name w:val="A1516CE1688F4805862FF55D04171442"/>
    <w:rsid w:val="008E7122"/>
    <w:pPr>
      <w:spacing w:after="160" w:line="259" w:lineRule="auto"/>
    </w:pPr>
  </w:style>
  <w:style w:type="paragraph" w:customStyle="1" w:styleId="609089FD41054E039543A6E99EDCA361">
    <w:name w:val="609089FD41054E039543A6E99EDCA361"/>
    <w:rsid w:val="008E7122"/>
    <w:pPr>
      <w:spacing w:after="160" w:line="259" w:lineRule="auto"/>
    </w:pPr>
  </w:style>
  <w:style w:type="paragraph" w:customStyle="1" w:styleId="A010D9FB62C64DFB850ABD125B907573">
    <w:name w:val="A010D9FB62C64DFB850ABD125B907573"/>
    <w:rsid w:val="008E7122"/>
    <w:pPr>
      <w:spacing w:after="160" w:line="259" w:lineRule="auto"/>
    </w:pPr>
  </w:style>
  <w:style w:type="paragraph" w:customStyle="1" w:styleId="6961C03FB4C94AFEB4151DBCEB1B0C9A">
    <w:name w:val="6961C03FB4C94AFEB4151DBCEB1B0C9A"/>
    <w:rsid w:val="008E7122"/>
    <w:pPr>
      <w:spacing w:after="160" w:line="259" w:lineRule="auto"/>
    </w:pPr>
  </w:style>
  <w:style w:type="paragraph" w:customStyle="1" w:styleId="A5738AFD55AF4B9A9E741CC27BA37B7D">
    <w:name w:val="A5738AFD55AF4B9A9E741CC27BA37B7D"/>
    <w:rsid w:val="008E7122"/>
    <w:pPr>
      <w:spacing w:after="160" w:line="259" w:lineRule="auto"/>
    </w:pPr>
  </w:style>
  <w:style w:type="paragraph" w:customStyle="1" w:styleId="A4CDCC53DB344061BBB77E94395572D4">
    <w:name w:val="A4CDCC53DB344061BBB77E94395572D4"/>
    <w:rsid w:val="008E7122"/>
    <w:pPr>
      <w:spacing w:after="160" w:line="259" w:lineRule="auto"/>
    </w:pPr>
  </w:style>
  <w:style w:type="paragraph" w:customStyle="1" w:styleId="3B7824C1FF51435B98228E6ABE2AD3C6">
    <w:name w:val="3B7824C1FF51435B98228E6ABE2AD3C6"/>
    <w:rsid w:val="008E7122"/>
    <w:pPr>
      <w:spacing w:after="160" w:line="259" w:lineRule="auto"/>
    </w:pPr>
  </w:style>
  <w:style w:type="paragraph" w:customStyle="1" w:styleId="98D4C9712FFD47C1B8F5A62290D4A5C4">
    <w:name w:val="98D4C9712FFD47C1B8F5A62290D4A5C4"/>
    <w:rsid w:val="008E7122"/>
    <w:pPr>
      <w:spacing w:after="160" w:line="259" w:lineRule="auto"/>
    </w:pPr>
  </w:style>
  <w:style w:type="paragraph" w:customStyle="1" w:styleId="DD04078D34CD463DACDEF1C45CE69277">
    <w:name w:val="DD04078D34CD463DACDEF1C45CE69277"/>
    <w:rsid w:val="008E7122"/>
    <w:pPr>
      <w:spacing w:after="160" w:line="259" w:lineRule="auto"/>
    </w:pPr>
  </w:style>
  <w:style w:type="paragraph" w:customStyle="1" w:styleId="EE25549BFAF34D6194CB9DBC5C1CF1BC">
    <w:name w:val="EE25549BFAF34D6194CB9DBC5C1CF1BC"/>
    <w:rsid w:val="008E7122"/>
    <w:pPr>
      <w:spacing w:after="160" w:line="259" w:lineRule="auto"/>
    </w:pPr>
  </w:style>
  <w:style w:type="paragraph" w:customStyle="1" w:styleId="93359BEA87E449C2A2F9201CE69BD363">
    <w:name w:val="93359BEA87E449C2A2F9201CE69BD363"/>
    <w:rsid w:val="008E7122"/>
    <w:pPr>
      <w:spacing w:after="160" w:line="259" w:lineRule="auto"/>
    </w:pPr>
  </w:style>
  <w:style w:type="paragraph" w:customStyle="1" w:styleId="1D7303ECEAE4450BB263D05BF563D9F2">
    <w:name w:val="1D7303ECEAE4450BB263D05BF563D9F2"/>
    <w:rsid w:val="008E7122"/>
    <w:pPr>
      <w:spacing w:after="160" w:line="259" w:lineRule="auto"/>
    </w:pPr>
  </w:style>
  <w:style w:type="paragraph" w:customStyle="1" w:styleId="A75D36675B124841BEEDA99F9DBD0189">
    <w:name w:val="A75D36675B124841BEEDA99F9DBD0189"/>
    <w:rsid w:val="008E7122"/>
    <w:pPr>
      <w:spacing w:after="160" w:line="259" w:lineRule="auto"/>
    </w:pPr>
  </w:style>
  <w:style w:type="paragraph" w:customStyle="1" w:styleId="F2B63411B6BF48BAAB47C47EE2563329">
    <w:name w:val="F2B63411B6BF48BAAB47C47EE2563329"/>
    <w:rsid w:val="008E7122"/>
    <w:pPr>
      <w:spacing w:after="160" w:line="259" w:lineRule="auto"/>
    </w:pPr>
  </w:style>
  <w:style w:type="paragraph" w:customStyle="1" w:styleId="F94320517B904B4491FE67425587512E">
    <w:name w:val="F94320517B904B4491FE67425587512E"/>
    <w:rsid w:val="008E7122"/>
    <w:pPr>
      <w:spacing w:after="160" w:line="259" w:lineRule="auto"/>
    </w:pPr>
  </w:style>
  <w:style w:type="paragraph" w:customStyle="1" w:styleId="68FC533648BF4970932A9D7EBC9121D9">
    <w:name w:val="68FC533648BF4970932A9D7EBC9121D9"/>
    <w:rsid w:val="008E7122"/>
    <w:pPr>
      <w:spacing w:after="160" w:line="259" w:lineRule="auto"/>
    </w:pPr>
  </w:style>
  <w:style w:type="paragraph" w:customStyle="1" w:styleId="45C8D35C514F41279ADF7E7A95B12064">
    <w:name w:val="45C8D35C514F41279ADF7E7A95B12064"/>
    <w:rsid w:val="008E7122"/>
    <w:pPr>
      <w:spacing w:after="160" w:line="259" w:lineRule="auto"/>
    </w:pPr>
  </w:style>
  <w:style w:type="paragraph" w:customStyle="1" w:styleId="9E5F50AACDAA4867AAD63E047BFA3BB3">
    <w:name w:val="9E5F50AACDAA4867AAD63E047BFA3BB3"/>
    <w:rsid w:val="008E7122"/>
    <w:pPr>
      <w:spacing w:after="160" w:line="259" w:lineRule="auto"/>
    </w:pPr>
  </w:style>
  <w:style w:type="paragraph" w:customStyle="1" w:styleId="18CF9B44DF164305AEF5C6CEC6E30CB4">
    <w:name w:val="18CF9B44DF164305AEF5C6CEC6E30CB4"/>
    <w:rsid w:val="008E7122"/>
    <w:pPr>
      <w:spacing w:after="160" w:line="259" w:lineRule="auto"/>
    </w:pPr>
  </w:style>
  <w:style w:type="paragraph" w:customStyle="1" w:styleId="5A9ABC0CBD8D45A5A6C89D6D035254E3">
    <w:name w:val="5A9ABC0CBD8D45A5A6C89D6D035254E3"/>
    <w:rsid w:val="008E7122"/>
    <w:pPr>
      <w:spacing w:after="160" w:line="259" w:lineRule="auto"/>
    </w:pPr>
  </w:style>
  <w:style w:type="paragraph" w:customStyle="1" w:styleId="E19C6B5F07CC4FF88316D570DFDADE74">
    <w:name w:val="E19C6B5F07CC4FF88316D570DFDADE74"/>
    <w:rsid w:val="008E7122"/>
    <w:pPr>
      <w:spacing w:after="160" w:line="259" w:lineRule="auto"/>
    </w:pPr>
  </w:style>
  <w:style w:type="paragraph" w:customStyle="1" w:styleId="5F806ECCA8504E53BF1A7ADF980EB3B1">
    <w:name w:val="5F806ECCA8504E53BF1A7ADF980EB3B1"/>
    <w:rsid w:val="008E7122"/>
    <w:pPr>
      <w:spacing w:after="160" w:line="259" w:lineRule="auto"/>
    </w:pPr>
  </w:style>
  <w:style w:type="paragraph" w:customStyle="1" w:styleId="56B77C0EF13149FABC4E90995CC8E7E6">
    <w:name w:val="56B77C0EF13149FABC4E90995CC8E7E6"/>
    <w:rsid w:val="008E7122"/>
    <w:pPr>
      <w:spacing w:after="160" w:line="259" w:lineRule="auto"/>
    </w:pPr>
  </w:style>
  <w:style w:type="paragraph" w:customStyle="1" w:styleId="23150A988EA64132954A1CF568D91AE8">
    <w:name w:val="23150A988EA64132954A1CF568D91AE8"/>
    <w:rsid w:val="008E7122"/>
    <w:pPr>
      <w:spacing w:after="160" w:line="259" w:lineRule="auto"/>
    </w:pPr>
  </w:style>
  <w:style w:type="paragraph" w:customStyle="1" w:styleId="D9896ADD61B6474BBCDFE778FFE16940">
    <w:name w:val="D9896ADD61B6474BBCDFE778FFE16940"/>
    <w:rsid w:val="008E7122"/>
    <w:pPr>
      <w:spacing w:after="160" w:line="259" w:lineRule="auto"/>
    </w:pPr>
  </w:style>
  <w:style w:type="paragraph" w:customStyle="1" w:styleId="9CBB79A5F78A42D98BD6333BCB47136C">
    <w:name w:val="9CBB79A5F78A42D98BD6333BCB47136C"/>
    <w:rsid w:val="008E7122"/>
    <w:pPr>
      <w:spacing w:after="160" w:line="259" w:lineRule="auto"/>
    </w:pPr>
  </w:style>
  <w:style w:type="paragraph" w:customStyle="1" w:styleId="4F49333FBE664C0495F3B63B9F6BC7CB">
    <w:name w:val="4F49333FBE664C0495F3B63B9F6BC7CB"/>
    <w:rsid w:val="008E7122"/>
    <w:pPr>
      <w:spacing w:after="160" w:line="259" w:lineRule="auto"/>
    </w:pPr>
  </w:style>
  <w:style w:type="paragraph" w:customStyle="1" w:styleId="5B2748BE34BD443EA328A06D6B6DA8EC">
    <w:name w:val="5B2748BE34BD443EA328A06D6B6DA8EC"/>
    <w:rsid w:val="008E7122"/>
    <w:pPr>
      <w:spacing w:after="160" w:line="259" w:lineRule="auto"/>
    </w:pPr>
  </w:style>
  <w:style w:type="paragraph" w:customStyle="1" w:styleId="292575AA58C94172BED61CAD4D7564EF">
    <w:name w:val="292575AA58C94172BED61CAD4D7564EF"/>
    <w:rsid w:val="008E7122"/>
    <w:pPr>
      <w:spacing w:after="160" w:line="259" w:lineRule="auto"/>
    </w:pPr>
  </w:style>
  <w:style w:type="paragraph" w:customStyle="1" w:styleId="9335A11C24C64272A497A26749A9C709">
    <w:name w:val="9335A11C24C64272A497A26749A9C709"/>
    <w:rsid w:val="008E7122"/>
    <w:pPr>
      <w:spacing w:after="160" w:line="259" w:lineRule="auto"/>
    </w:pPr>
  </w:style>
  <w:style w:type="paragraph" w:customStyle="1" w:styleId="F9E96828A00A430088B5F32E497D64A0">
    <w:name w:val="F9E96828A00A430088B5F32E497D64A0"/>
    <w:rsid w:val="008E7122"/>
    <w:pPr>
      <w:spacing w:after="160" w:line="259" w:lineRule="auto"/>
    </w:pPr>
  </w:style>
  <w:style w:type="paragraph" w:customStyle="1" w:styleId="B6ABB0F7280C4FD5A82D07837766F2C5">
    <w:name w:val="B6ABB0F7280C4FD5A82D07837766F2C5"/>
    <w:rsid w:val="008E7122"/>
    <w:pPr>
      <w:spacing w:after="160" w:line="259" w:lineRule="auto"/>
    </w:pPr>
  </w:style>
  <w:style w:type="paragraph" w:customStyle="1" w:styleId="DD2FC8022A1241DD933005A375823CD6">
    <w:name w:val="DD2FC8022A1241DD933005A375823CD6"/>
    <w:rsid w:val="008E7122"/>
    <w:pPr>
      <w:spacing w:after="160" w:line="259" w:lineRule="auto"/>
    </w:pPr>
  </w:style>
  <w:style w:type="paragraph" w:customStyle="1" w:styleId="CA4E3B0C5CD9403F898675525349A48E">
    <w:name w:val="CA4E3B0C5CD9403F898675525349A48E"/>
    <w:rsid w:val="008E7122"/>
    <w:pPr>
      <w:spacing w:after="160" w:line="259" w:lineRule="auto"/>
    </w:pPr>
  </w:style>
  <w:style w:type="paragraph" w:customStyle="1" w:styleId="5B376BB7E9204F46A9BA1E59AD6886EF">
    <w:name w:val="5B376BB7E9204F46A9BA1E59AD6886EF"/>
    <w:rsid w:val="008E7122"/>
    <w:pPr>
      <w:spacing w:after="160" w:line="259" w:lineRule="auto"/>
    </w:pPr>
  </w:style>
  <w:style w:type="paragraph" w:customStyle="1" w:styleId="B14575AE40D14D7A9F9234DCA01E3DFD">
    <w:name w:val="B14575AE40D14D7A9F9234DCA01E3DFD"/>
    <w:rsid w:val="008E7122"/>
    <w:pPr>
      <w:spacing w:after="160" w:line="259" w:lineRule="auto"/>
    </w:pPr>
  </w:style>
  <w:style w:type="paragraph" w:customStyle="1" w:styleId="41842C24ADD04B8BBEB4DD55C788D915">
    <w:name w:val="41842C24ADD04B8BBEB4DD55C788D915"/>
    <w:rsid w:val="008E7122"/>
    <w:pPr>
      <w:spacing w:after="160" w:line="259" w:lineRule="auto"/>
    </w:pPr>
  </w:style>
  <w:style w:type="paragraph" w:customStyle="1" w:styleId="C3F7B1149FB740F3A99A2435D00E97E7">
    <w:name w:val="C3F7B1149FB740F3A99A2435D00E97E7"/>
    <w:rsid w:val="008E7122"/>
    <w:pPr>
      <w:spacing w:after="160" w:line="259" w:lineRule="auto"/>
    </w:pPr>
  </w:style>
  <w:style w:type="paragraph" w:customStyle="1" w:styleId="8913DB88E6CC4987BC27B7BC118E42AF">
    <w:name w:val="8913DB88E6CC4987BC27B7BC118E42AF"/>
    <w:rsid w:val="008E7122"/>
    <w:pPr>
      <w:spacing w:after="160" w:line="259" w:lineRule="auto"/>
    </w:pPr>
  </w:style>
  <w:style w:type="paragraph" w:customStyle="1" w:styleId="9D28BB88DD414D4BA67B5943DD06DFCD">
    <w:name w:val="9D28BB88DD414D4BA67B5943DD06DFCD"/>
    <w:rsid w:val="008E7122"/>
    <w:pPr>
      <w:spacing w:after="160" w:line="259" w:lineRule="auto"/>
    </w:pPr>
  </w:style>
  <w:style w:type="paragraph" w:customStyle="1" w:styleId="E84272B5574A4635BE62187FA3630AAC">
    <w:name w:val="E84272B5574A4635BE62187FA3630AAC"/>
    <w:rsid w:val="008E7122"/>
    <w:pPr>
      <w:spacing w:after="160" w:line="259" w:lineRule="auto"/>
    </w:pPr>
  </w:style>
  <w:style w:type="paragraph" w:customStyle="1" w:styleId="BD99257A1DC7448A9B61DFFD1397612E">
    <w:name w:val="BD99257A1DC7448A9B61DFFD1397612E"/>
    <w:rsid w:val="008E7122"/>
    <w:pPr>
      <w:spacing w:after="160" w:line="259" w:lineRule="auto"/>
    </w:pPr>
  </w:style>
  <w:style w:type="paragraph" w:customStyle="1" w:styleId="30F23F1BB1F14FDFB4DCF6202DCAFC05">
    <w:name w:val="30F23F1BB1F14FDFB4DCF6202DCAFC05"/>
    <w:rsid w:val="008E7122"/>
    <w:pPr>
      <w:spacing w:after="160" w:line="259" w:lineRule="auto"/>
    </w:pPr>
  </w:style>
  <w:style w:type="paragraph" w:customStyle="1" w:styleId="F4B28EDB3B7948EC9F59696741622AB1">
    <w:name w:val="F4B28EDB3B7948EC9F59696741622AB1"/>
    <w:rsid w:val="008E7122"/>
    <w:pPr>
      <w:spacing w:after="160" w:line="259" w:lineRule="auto"/>
    </w:pPr>
  </w:style>
  <w:style w:type="paragraph" w:customStyle="1" w:styleId="0AED4D95DC7048BCB4538A3167A03BF1">
    <w:name w:val="0AED4D95DC7048BCB4538A3167A03BF1"/>
    <w:rsid w:val="008E7122"/>
    <w:pPr>
      <w:spacing w:after="160" w:line="259" w:lineRule="auto"/>
    </w:pPr>
  </w:style>
  <w:style w:type="paragraph" w:customStyle="1" w:styleId="3C33AEA8C921468CA916A5B254B8A486">
    <w:name w:val="3C33AEA8C921468CA916A5B254B8A486"/>
    <w:rsid w:val="008E7122"/>
    <w:pPr>
      <w:spacing w:after="160" w:line="259" w:lineRule="auto"/>
    </w:pPr>
  </w:style>
  <w:style w:type="paragraph" w:customStyle="1" w:styleId="6D98A49FD9FE443DA89FA1E72C2BF06D">
    <w:name w:val="6D98A49FD9FE443DA89FA1E72C2BF06D"/>
    <w:rsid w:val="008E7122"/>
    <w:pPr>
      <w:spacing w:after="160" w:line="259" w:lineRule="auto"/>
    </w:pPr>
  </w:style>
  <w:style w:type="paragraph" w:customStyle="1" w:styleId="5AB71F51A7D84ED7AA2671E5670B87E1">
    <w:name w:val="5AB71F51A7D84ED7AA2671E5670B87E1"/>
    <w:rsid w:val="008E7122"/>
    <w:pPr>
      <w:spacing w:after="160" w:line="259" w:lineRule="auto"/>
    </w:pPr>
  </w:style>
  <w:style w:type="paragraph" w:customStyle="1" w:styleId="35400212228448F2B562447473C21F58">
    <w:name w:val="35400212228448F2B562447473C21F58"/>
    <w:rsid w:val="008E7122"/>
    <w:pPr>
      <w:spacing w:after="160" w:line="259" w:lineRule="auto"/>
    </w:pPr>
  </w:style>
  <w:style w:type="paragraph" w:customStyle="1" w:styleId="0AB3867B37DB42619CA1C0E2E5D1DE66">
    <w:name w:val="0AB3867B37DB42619CA1C0E2E5D1DE66"/>
    <w:rsid w:val="008E7122"/>
    <w:pPr>
      <w:spacing w:after="160" w:line="259" w:lineRule="auto"/>
    </w:pPr>
  </w:style>
  <w:style w:type="paragraph" w:customStyle="1" w:styleId="190FCB898C7B47A0A1E7A69992E5A888">
    <w:name w:val="190FCB898C7B47A0A1E7A69992E5A888"/>
    <w:rsid w:val="008E7122"/>
    <w:pPr>
      <w:spacing w:after="160" w:line="259" w:lineRule="auto"/>
    </w:pPr>
  </w:style>
  <w:style w:type="paragraph" w:customStyle="1" w:styleId="41E1E5E819654E03B2AAE4CFD3688F4A">
    <w:name w:val="41E1E5E819654E03B2AAE4CFD3688F4A"/>
    <w:rsid w:val="008E7122"/>
    <w:pPr>
      <w:spacing w:after="160" w:line="259" w:lineRule="auto"/>
    </w:pPr>
  </w:style>
  <w:style w:type="paragraph" w:customStyle="1" w:styleId="7037DE4C1B4348C68F08B5910BAE09A6">
    <w:name w:val="7037DE4C1B4348C68F08B5910BAE09A6"/>
    <w:rsid w:val="008E7122"/>
    <w:pPr>
      <w:spacing w:after="160" w:line="259" w:lineRule="auto"/>
    </w:pPr>
  </w:style>
  <w:style w:type="paragraph" w:customStyle="1" w:styleId="B4E67487AD764C2792188D9FE3BA385E">
    <w:name w:val="B4E67487AD764C2792188D9FE3BA385E"/>
    <w:rsid w:val="008E7122"/>
    <w:pPr>
      <w:spacing w:after="160" w:line="259" w:lineRule="auto"/>
    </w:pPr>
  </w:style>
  <w:style w:type="paragraph" w:customStyle="1" w:styleId="C563E66064F244F795FD62D66B0FF7C4">
    <w:name w:val="C563E66064F244F795FD62D66B0FF7C4"/>
    <w:rsid w:val="008E7122"/>
    <w:pPr>
      <w:spacing w:after="160" w:line="259" w:lineRule="auto"/>
    </w:pPr>
  </w:style>
  <w:style w:type="paragraph" w:customStyle="1" w:styleId="ABF77185FD7D4CD1BCBFB50A5628CE11">
    <w:name w:val="ABF77185FD7D4CD1BCBFB50A5628CE11"/>
    <w:rsid w:val="008E7122"/>
    <w:pPr>
      <w:spacing w:after="160" w:line="259" w:lineRule="auto"/>
    </w:pPr>
  </w:style>
  <w:style w:type="paragraph" w:customStyle="1" w:styleId="07BA78E4B4D445BA827A9B15CA9F5911">
    <w:name w:val="07BA78E4B4D445BA827A9B15CA9F5911"/>
    <w:rsid w:val="008E7122"/>
    <w:pPr>
      <w:spacing w:after="160" w:line="259" w:lineRule="auto"/>
    </w:pPr>
  </w:style>
  <w:style w:type="paragraph" w:customStyle="1" w:styleId="F6CA2DE3C1944BFD9C6DDC562477A5F9">
    <w:name w:val="F6CA2DE3C1944BFD9C6DDC562477A5F9"/>
    <w:rsid w:val="008E7122"/>
    <w:pPr>
      <w:spacing w:after="160" w:line="259" w:lineRule="auto"/>
    </w:pPr>
  </w:style>
  <w:style w:type="paragraph" w:customStyle="1" w:styleId="3748712001484731B9AC244E11ECC225">
    <w:name w:val="3748712001484731B9AC244E11ECC225"/>
    <w:rsid w:val="008E7122"/>
    <w:pPr>
      <w:spacing w:after="160" w:line="259" w:lineRule="auto"/>
    </w:pPr>
  </w:style>
  <w:style w:type="paragraph" w:customStyle="1" w:styleId="07E264AE62524C68BC40223610D07C22">
    <w:name w:val="07E264AE62524C68BC40223610D07C22"/>
    <w:rsid w:val="008E7122"/>
    <w:pPr>
      <w:spacing w:after="160" w:line="259" w:lineRule="auto"/>
    </w:pPr>
  </w:style>
  <w:style w:type="paragraph" w:customStyle="1" w:styleId="9203E1F03FB540238E9658F140DBD7C5">
    <w:name w:val="9203E1F03FB540238E9658F140DBD7C5"/>
    <w:rsid w:val="008E7122"/>
    <w:pPr>
      <w:spacing w:after="160" w:line="259" w:lineRule="auto"/>
    </w:pPr>
  </w:style>
  <w:style w:type="paragraph" w:customStyle="1" w:styleId="2684FA77DE564AA898E07F56EF1CD30A">
    <w:name w:val="2684FA77DE564AA898E07F56EF1CD30A"/>
    <w:rsid w:val="008E7122"/>
    <w:pPr>
      <w:spacing w:after="160" w:line="259" w:lineRule="auto"/>
    </w:pPr>
  </w:style>
  <w:style w:type="paragraph" w:customStyle="1" w:styleId="7596CEDAF8CA437DB3ECEA84FC31E56F">
    <w:name w:val="7596CEDAF8CA437DB3ECEA84FC31E56F"/>
    <w:rsid w:val="008E7122"/>
    <w:pPr>
      <w:spacing w:after="160" w:line="259" w:lineRule="auto"/>
    </w:pPr>
  </w:style>
  <w:style w:type="paragraph" w:customStyle="1" w:styleId="90C5DF25379C4E86A364B68994CD7796">
    <w:name w:val="90C5DF25379C4E86A364B68994CD7796"/>
    <w:rsid w:val="008E7122"/>
    <w:pPr>
      <w:spacing w:after="160" w:line="259" w:lineRule="auto"/>
    </w:pPr>
  </w:style>
  <w:style w:type="paragraph" w:customStyle="1" w:styleId="AB383EDC3C7B4CE1A22271CD84177C0E">
    <w:name w:val="AB383EDC3C7B4CE1A22271CD84177C0E"/>
    <w:rsid w:val="008E7122"/>
    <w:pPr>
      <w:spacing w:after="160" w:line="259" w:lineRule="auto"/>
    </w:pPr>
  </w:style>
  <w:style w:type="paragraph" w:customStyle="1" w:styleId="361D4D0F4D064833B06E489BAEAC073E">
    <w:name w:val="361D4D0F4D064833B06E489BAEAC073E"/>
    <w:rsid w:val="008E7122"/>
    <w:pPr>
      <w:spacing w:after="160" w:line="259" w:lineRule="auto"/>
    </w:pPr>
  </w:style>
  <w:style w:type="paragraph" w:customStyle="1" w:styleId="1015CBE771484780A4627DF311EA5EC0">
    <w:name w:val="1015CBE771484780A4627DF311EA5EC0"/>
    <w:rsid w:val="008E7122"/>
    <w:pPr>
      <w:spacing w:after="160" w:line="259" w:lineRule="auto"/>
    </w:pPr>
  </w:style>
  <w:style w:type="paragraph" w:customStyle="1" w:styleId="62CED4B811124C5C8C94356222A326B8">
    <w:name w:val="62CED4B811124C5C8C94356222A326B8"/>
    <w:rsid w:val="008E7122"/>
    <w:pPr>
      <w:spacing w:after="160" w:line="259" w:lineRule="auto"/>
    </w:pPr>
  </w:style>
  <w:style w:type="paragraph" w:customStyle="1" w:styleId="87250E2BA4E84945AB2E64E6E2039AB2">
    <w:name w:val="87250E2BA4E84945AB2E64E6E2039AB2"/>
    <w:rsid w:val="008E7122"/>
    <w:pPr>
      <w:spacing w:after="160" w:line="259" w:lineRule="auto"/>
    </w:pPr>
  </w:style>
  <w:style w:type="paragraph" w:customStyle="1" w:styleId="4ED73720FFEC48DF93E9E259C60C7C02">
    <w:name w:val="4ED73720FFEC48DF93E9E259C60C7C02"/>
    <w:rsid w:val="008E7122"/>
    <w:pPr>
      <w:spacing w:after="160" w:line="259" w:lineRule="auto"/>
    </w:pPr>
  </w:style>
  <w:style w:type="paragraph" w:customStyle="1" w:styleId="9A068A6B39D347C8B2F502226928456A">
    <w:name w:val="9A068A6B39D347C8B2F502226928456A"/>
    <w:rsid w:val="008E7122"/>
    <w:pPr>
      <w:spacing w:after="160" w:line="259" w:lineRule="auto"/>
    </w:pPr>
  </w:style>
  <w:style w:type="paragraph" w:customStyle="1" w:styleId="8999738328764865967A84603D6E5DF7">
    <w:name w:val="8999738328764865967A84603D6E5DF7"/>
    <w:rsid w:val="008E7122"/>
    <w:pPr>
      <w:spacing w:after="160" w:line="259" w:lineRule="auto"/>
    </w:pPr>
  </w:style>
  <w:style w:type="paragraph" w:customStyle="1" w:styleId="7095A566B99344138A877E365003E9A2">
    <w:name w:val="7095A566B99344138A877E365003E9A2"/>
    <w:rsid w:val="008E7122"/>
    <w:pPr>
      <w:spacing w:after="160" w:line="259" w:lineRule="auto"/>
    </w:pPr>
  </w:style>
  <w:style w:type="paragraph" w:customStyle="1" w:styleId="B6CDC6E0546B43F4AEEDA4080E2F3358">
    <w:name w:val="B6CDC6E0546B43F4AEEDA4080E2F3358"/>
    <w:rsid w:val="008E7122"/>
    <w:pPr>
      <w:spacing w:after="160" w:line="259" w:lineRule="auto"/>
    </w:pPr>
  </w:style>
  <w:style w:type="paragraph" w:customStyle="1" w:styleId="6BBC46E6A6B7480F9EA02434C37D97E5">
    <w:name w:val="6BBC46E6A6B7480F9EA02434C37D97E5"/>
    <w:rsid w:val="008E7122"/>
    <w:pPr>
      <w:spacing w:after="160" w:line="259" w:lineRule="auto"/>
    </w:pPr>
  </w:style>
  <w:style w:type="paragraph" w:customStyle="1" w:styleId="353B3B96D5EB4194B34949BDC5183662">
    <w:name w:val="353B3B96D5EB4194B34949BDC5183662"/>
    <w:rsid w:val="008E7122"/>
    <w:pPr>
      <w:spacing w:after="160" w:line="259" w:lineRule="auto"/>
    </w:pPr>
  </w:style>
  <w:style w:type="paragraph" w:customStyle="1" w:styleId="AAD92BBC76DD4A3CA9C86E7843630F19">
    <w:name w:val="AAD92BBC76DD4A3CA9C86E7843630F19"/>
    <w:rsid w:val="008E7122"/>
    <w:pPr>
      <w:spacing w:after="160" w:line="259" w:lineRule="auto"/>
    </w:pPr>
  </w:style>
  <w:style w:type="paragraph" w:customStyle="1" w:styleId="D548F6EB869346D48E51D5D197426A80">
    <w:name w:val="D548F6EB869346D48E51D5D197426A80"/>
    <w:rsid w:val="008E7122"/>
    <w:pPr>
      <w:spacing w:after="160" w:line="259" w:lineRule="auto"/>
    </w:pPr>
  </w:style>
  <w:style w:type="paragraph" w:customStyle="1" w:styleId="3727F2C3F5A84CE98B0F56975E2BABBC">
    <w:name w:val="3727F2C3F5A84CE98B0F56975E2BABBC"/>
    <w:rsid w:val="008E7122"/>
    <w:pPr>
      <w:spacing w:after="160" w:line="259" w:lineRule="auto"/>
    </w:pPr>
  </w:style>
  <w:style w:type="paragraph" w:customStyle="1" w:styleId="136B422BB6EA4B8595189E9A5CF9AAEC">
    <w:name w:val="136B422BB6EA4B8595189E9A5CF9AAEC"/>
    <w:rsid w:val="008E7122"/>
    <w:pPr>
      <w:spacing w:after="160" w:line="259" w:lineRule="auto"/>
    </w:pPr>
  </w:style>
  <w:style w:type="paragraph" w:customStyle="1" w:styleId="ACFA47B0B6144BE7A08435DA67F81996">
    <w:name w:val="ACFA47B0B6144BE7A08435DA67F81996"/>
    <w:rsid w:val="008E7122"/>
    <w:pPr>
      <w:spacing w:after="160" w:line="259" w:lineRule="auto"/>
    </w:pPr>
  </w:style>
  <w:style w:type="paragraph" w:customStyle="1" w:styleId="8BEC2D3FEB6043D78BD4ECAC0853C5CE">
    <w:name w:val="8BEC2D3FEB6043D78BD4ECAC0853C5CE"/>
    <w:rsid w:val="008E7122"/>
    <w:pPr>
      <w:spacing w:after="160" w:line="259" w:lineRule="auto"/>
    </w:pPr>
  </w:style>
  <w:style w:type="paragraph" w:customStyle="1" w:styleId="DDAB50B73FFF425B980A7BD312446918">
    <w:name w:val="DDAB50B73FFF425B980A7BD312446918"/>
    <w:rsid w:val="008E7122"/>
    <w:pPr>
      <w:spacing w:after="160" w:line="259" w:lineRule="auto"/>
    </w:pPr>
  </w:style>
  <w:style w:type="paragraph" w:customStyle="1" w:styleId="6382218E5DB9489F9049E0DF5C18C0A2">
    <w:name w:val="6382218E5DB9489F9049E0DF5C18C0A2"/>
    <w:rsid w:val="008E7122"/>
    <w:pPr>
      <w:spacing w:after="160" w:line="259" w:lineRule="auto"/>
    </w:pPr>
  </w:style>
  <w:style w:type="paragraph" w:customStyle="1" w:styleId="03D28E5409F941F1974788E1BFC1E023">
    <w:name w:val="03D28E5409F941F1974788E1BFC1E023"/>
    <w:rsid w:val="008E7122"/>
    <w:pPr>
      <w:spacing w:after="160" w:line="259" w:lineRule="auto"/>
    </w:pPr>
  </w:style>
  <w:style w:type="paragraph" w:customStyle="1" w:styleId="13FC7B7750004439B8D96027A318B5BC">
    <w:name w:val="13FC7B7750004439B8D96027A318B5BC"/>
    <w:rsid w:val="008E7122"/>
    <w:pPr>
      <w:spacing w:after="160" w:line="259" w:lineRule="auto"/>
    </w:pPr>
  </w:style>
  <w:style w:type="paragraph" w:customStyle="1" w:styleId="9079E901CE19467EBC865EDA4FA92335">
    <w:name w:val="9079E901CE19467EBC865EDA4FA92335"/>
    <w:rsid w:val="008E7122"/>
    <w:pPr>
      <w:spacing w:after="160" w:line="259" w:lineRule="auto"/>
    </w:pPr>
  </w:style>
  <w:style w:type="paragraph" w:customStyle="1" w:styleId="A6F032B6E5BB435CB7E691D615C41201">
    <w:name w:val="A6F032B6E5BB435CB7E691D615C41201"/>
    <w:rsid w:val="008E7122"/>
    <w:pPr>
      <w:spacing w:after="160" w:line="259" w:lineRule="auto"/>
    </w:pPr>
  </w:style>
  <w:style w:type="paragraph" w:customStyle="1" w:styleId="D5EE41FB96E3419C8E2A446079B1EE48">
    <w:name w:val="D5EE41FB96E3419C8E2A446079B1EE48"/>
    <w:rsid w:val="008E7122"/>
    <w:pPr>
      <w:spacing w:after="160" w:line="259" w:lineRule="auto"/>
    </w:pPr>
  </w:style>
  <w:style w:type="paragraph" w:customStyle="1" w:styleId="B86C1FE5AFB8471E9FE457BDE2156DCE">
    <w:name w:val="B86C1FE5AFB8471E9FE457BDE2156DCE"/>
    <w:rsid w:val="008E7122"/>
    <w:pPr>
      <w:spacing w:after="160" w:line="259" w:lineRule="auto"/>
    </w:pPr>
  </w:style>
  <w:style w:type="paragraph" w:customStyle="1" w:styleId="A59C376DC4F8435081DF65519A0145D4">
    <w:name w:val="A59C376DC4F8435081DF65519A0145D4"/>
    <w:rsid w:val="008E7122"/>
    <w:pPr>
      <w:spacing w:after="160" w:line="259" w:lineRule="auto"/>
    </w:pPr>
  </w:style>
  <w:style w:type="paragraph" w:customStyle="1" w:styleId="B8E0A0A267EF4C4791002F370EEAE2A6">
    <w:name w:val="B8E0A0A267EF4C4791002F370EEAE2A6"/>
    <w:rsid w:val="008E7122"/>
    <w:pPr>
      <w:spacing w:after="160" w:line="259" w:lineRule="auto"/>
    </w:pPr>
  </w:style>
  <w:style w:type="paragraph" w:customStyle="1" w:styleId="58CB23D4A1A943828993EDED23AE5B63">
    <w:name w:val="58CB23D4A1A943828993EDED23AE5B63"/>
    <w:rsid w:val="008E7122"/>
    <w:pPr>
      <w:spacing w:after="160" w:line="259" w:lineRule="auto"/>
    </w:pPr>
  </w:style>
  <w:style w:type="paragraph" w:customStyle="1" w:styleId="A83C2F723A0D4BDC934C54BDD0532FE0">
    <w:name w:val="A83C2F723A0D4BDC934C54BDD0532FE0"/>
    <w:rsid w:val="008E7122"/>
    <w:pPr>
      <w:spacing w:after="160" w:line="259" w:lineRule="auto"/>
    </w:pPr>
  </w:style>
  <w:style w:type="paragraph" w:customStyle="1" w:styleId="7FC073E8FDA8420EA38CEAEE8ECC54ED">
    <w:name w:val="7FC073E8FDA8420EA38CEAEE8ECC54ED"/>
    <w:rsid w:val="008E7122"/>
    <w:pPr>
      <w:spacing w:after="160" w:line="259" w:lineRule="auto"/>
    </w:pPr>
  </w:style>
  <w:style w:type="paragraph" w:customStyle="1" w:styleId="2E178420D816409692236161917A3CAD">
    <w:name w:val="2E178420D816409692236161917A3CAD"/>
    <w:rsid w:val="008E7122"/>
    <w:pPr>
      <w:spacing w:after="160" w:line="259" w:lineRule="auto"/>
    </w:pPr>
  </w:style>
  <w:style w:type="paragraph" w:customStyle="1" w:styleId="09143D42C2CF43B39B1A7D22B7F1B5FA">
    <w:name w:val="09143D42C2CF43B39B1A7D22B7F1B5FA"/>
    <w:rsid w:val="008E7122"/>
    <w:pPr>
      <w:spacing w:after="160" w:line="259" w:lineRule="auto"/>
    </w:pPr>
  </w:style>
  <w:style w:type="paragraph" w:customStyle="1" w:styleId="F6CCAA6678494EFCBC5D2E182975857B">
    <w:name w:val="F6CCAA6678494EFCBC5D2E182975857B"/>
    <w:rsid w:val="008E7122"/>
    <w:pPr>
      <w:spacing w:after="160" w:line="259" w:lineRule="auto"/>
    </w:pPr>
  </w:style>
  <w:style w:type="paragraph" w:customStyle="1" w:styleId="074A1F84338449B8B1C8C6977AA50D0C">
    <w:name w:val="074A1F84338449B8B1C8C6977AA50D0C"/>
    <w:rsid w:val="008E7122"/>
    <w:pPr>
      <w:spacing w:after="160" w:line="259" w:lineRule="auto"/>
    </w:pPr>
  </w:style>
  <w:style w:type="paragraph" w:customStyle="1" w:styleId="48DA57AC26D64085A5FA2C3B1A1CF93A">
    <w:name w:val="48DA57AC26D64085A5FA2C3B1A1CF93A"/>
    <w:rsid w:val="008E7122"/>
    <w:pPr>
      <w:spacing w:after="160" w:line="259" w:lineRule="auto"/>
    </w:pPr>
  </w:style>
  <w:style w:type="paragraph" w:customStyle="1" w:styleId="CF549ED39B8C40999C37796C4C5E896C">
    <w:name w:val="CF549ED39B8C40999C37796C4C5E896C"/>
    <w:rsid w:val="008E7122"/>
    <w:pPr>
      <w:spacing w:after="160" w:line="259" w:lineRule="auto"/>
    </w:pPr>
  </w:style>
  <w:style w:type="paragraph" w:customStyle="1" w:styleId="A3924312323A4990BC6C1A4F3F27FB2D">
    <w:name w:val="A3924312323A4990BC6C1A4F3F27FB2D"/>
    <w:rsid w:val="008E7122"/>
    <w:pPr>
      <w:spacing w:after="160" w:line="259" w:lineRule="auto"/>
    </w:pPr>
  </w:style>
  <w:style w:type="paragraph" w:customStyle="1" w:styleId="B29C876D4F6E4DA4B33AC126D69E2754">
    <w:name w:val="B29C876D4F6E4DA4B33AC126D69E2754"/>
    <w:rsid w:val="008E7122"/>
    <w:pPr>
      <w:spacing w:after="160" w:line="259" w:lineRule="auto"/>
    </w:pPr>
  </w:style>
  <w:style w:type="paragraph" w:customStyle="1" w:styleId="E60A471CF431450E942F4577332EB65D">
    <w:name w:val="E60A471CF431450E942F4577332EB65D"/>
    <w:rsid w:val="008E7122"/>
    <w:pPr>
      <w:spacing w:after="160" w:line="259" w:lineRule="auto"/>
    </w:pPr>
  </w:style>
  <w:style w:type="paragraph" w:customStyle="1" w:styleId="9FFAE973899C4040B0B7F8F75D402591">
    <w:name w:val="9FFAE973899C4040B0B7F8F75D402591"/>
    <w:rsid w:val="008E7122"/>
    <w:pPr>
      <w:spacing w:after="160" w:line="259" w:lineRule="auto"/>
    </w:pPr>
  </w:style>
  <w:style w:type="paragraph" w:customStyle="1" w:styleId="F9B4565886784419ACAE7651472F077C">
    <w:name w:val="F9B4565886784419ACAE7651472F077C"/>
    <w:rsid w:val="008E7122"/>
    <w:pPr>
      <w:spacing w:after="160" w:line="259" w:lineRule="auto"/>
    </w:pPr>
  </w:style>
  <w:style w:type="paragraph" w:customStyle="1" w:styleId="9E50C7996F174D46BD74D714796EAFA2">
    <w:name w:val="9E50C7996F174D46BD74D714796EAFA2"/>
    <w:rsid w:val="008E7122"/>
    <w:pPr>
      <w:spacing w:after="160" w:line="259" w:lineRule="auto"/>
    </w:pPr>
  </w:style>
  <w:style w:type="paragraph" w:customStyle="1" w:styleId="24143927E05C4E9EB8FE74BC54596839">
    <w:name w:val="24143927E05C4E9EB8FE74BC54596839"/>
    <w:rsid w:val="008E7122"/>
    <w:pPr>
      <w:spacing w:after="160" w:line="259" w:lineRule="auto"/>
    </w:pPr>
  </w:style>
  <w:style w:type="paragraph" w:customStyle="1" w:styleId="8E62569313B04A9C98CE0F55501C3553">
    <w:name w:val="8E62569313B04A9C98CE0F55501C3553"/>
    <w:pPr>
      <w:spacing w:after="160" w:line="259" w:lineRule="auto"/>
    </w:pPr>
  </w:style>
  <w:style w:type="paragraph" w:customStyle="1" w:styleId="394D0D15932F489399A88B2B50504B45">
    <w:name w:val="394D0D15932F489399A88B2B50504B45"/>
    <w:pPr>
      <w:spacing w:after="160" w:line="259" w:lineRule="auto"/>
    </w:pPr>
  </w:style>
  <w:style w:type="paragraph" w:customStyle="1" w:styleId="73EBD386E5104BF0954F9238EFBF7988">
    <w:name w:val="73EBD386E5104BF0954F9238EFBF7988"/>
    <w:pPr>
      <w:spacing w:after="160" w:line="259" w:lineRule="auto"/>
    </w:pPr>
  </w:style>
  <w:style w:type="paragraph" w:customStyle="1" w:styleId="1D42C6213DFB4214AC42C8E1FBBEAC1F">
    <w:name w:val="1D42C6213DFB4214AC42C8E1FBBEAC1F"/>
    <w:pPr>
      <w:spacing w:after="160" w:line="259" w:lineRule="auto"/>
    </w:pPr>
  </w:style>
  <w:style w:type="paragraph" w:customStyle="1" w:styleId="174391EE13AD4E258AB548550F339B20">
    <w:name w:val="174391EE13AD4E258AB548550F339B20"/>
    <w:pPr>
      <w:spacing w:after="160" w:line="259" w:lineRule="auto"/>
    </w:pPr>
  </w:style>
  <w:style w:type="paragraph" w:customStyle="1" w:styleId="5F57A05411D842C395FC033FF0B8114E">
    <w:name w:val="5F57A05411D842C395FC033FF0B8114E"/>
    <w:pPr>
      <w:spacing w:after="160" w:line="259" w:lineRule="auto"/>
    </w:pPr>
  </w:style>
  <w:style w:type="paragraph" w:customStyle="1" w:styleId="3BA07B692A324CA5BE18941AA073B4E5">
    <w:name w:val="3BA07B692A324CA5BE18941AA073B4E5"/>
    <w:pPr>
      <w:spacing w:after="160" w:line="259" w:lineRule="auto"/>
    </w:pPr>
  </w:style>
  <w:style w:type="paragraph" w:customStyle="1" w:styleId="9933EF225BD04D6C94810E015BC61D25">
    <w:name w:val="9933EF225BD04D6C94810E015BC61D25"/>
    <w:rsid w:val="00EA49F6"/>
    <w:pPr>
      <w:spacing w:after="160" w:line="259" w:lineRule="auto"/>
    </w:pPr>
  </w:style>
  <w:style w:type="paragraph" w:customStyle="1" w:styleId="A2CF660D7D7B4FBBA9B8EE3D0BE4470B">
    <w:name w:val="A2CF660D7D7B4FBBA9B8EE3D0BE4470B"/>
    <w:rsid w:val="00E1427E"/>
    <w:pPr>
      <w:spacing w:after="160" w:line="259" w:lineRule="auto"/>
    </w:pPr>
  </w:style>
  <w:style w:type="paragraph" w:customStyle="1" w:styleId="D4BD613ECF3A4BB9A8C80B85A4D7867E">
    <w:name w:val="D4BD613ECF3A4BB9A8C80B85A4D7867E"/>
    <w:rsid w:val="00E1427E"/>
    <w:pPr>
      <w:spacing w:after="160" w:line="259" w:lineRule="auto"/>
    </w:pPr>
  </w:style>
  <w:style w:type="paragraph" w:customStyle="1" w:styleId="AED4A029BB11463D8964EE80BDD38787">
    <w:name w:val="AED4A029BB11463D8964EE80BDD38787"/>
    <w:rsid w:val="00E1427E"/>
    <w:pPr>
      <w:spacing w:after="160" w:line="259" w:lineRule="auto"/>
    </w:pPr>
  </w:style>
  <w:style w:type="paragraph" w:customStyle="1" w:styleId="29B22899F9E6403EBD2E52EA44A0325E">
    <w:name w:val="29B22899F9E6403EBD2E52EA44A0325E"/>
    <w:rsid w:val="00E03FA0"/>
    <w:pPr>
      <w:spacing w:after="160" w:line="259" w:lineRule="auto"/>
    </w:pPr>
  </w:style>
  <w:style w:type="paragraph" w:customStyle="1" w:styleId="7029A467BF3D48BEBBBD22ED0603A999">
    <w:name w:val="7029A467BF3D48BEBBBD22ED0603A999"/>
    <w:rsid w:val="00E03FA0"/>
    <w:pPr>
      <w:spacing w:after="160" w:line="259" w:lineRule="auto"/>
    </w:pPr>
  </w:style>
  <w:style w:type="paragraph" w:customStyle="1" w:styleId="DB594578EF8B42CC9173F40E60D7EE2F">
    <w:name w:val="DB594578EF8B42CC9173F40E60D7EE2F"/>
    <w:rsid w:val="00E03FA0"/>
    <w:pPr>
      <w:spacing w:after="160" w:line="259" w:lineRule="auto"/>
    </w:pPr>
  </w:style>
  <w:style w:type="paragraph" w:customStyle="1" w:styleId="8358C7808BDC444EB6B3A374E86CA85E">
    <w:name w:val="8358C7808BDC444EB6B3A374E86CA85E"/>
    <w:rsid w:val="00E03FA0"/>
    <w:pPr>
      <w:spacing w:after="160" w:line="259" w:lineRule="auto"/>
    </w:pPr>
  </w:style>
  <w:style w:type="paragraph" w:customStyle="1" w:styleId="748BE2FC6CEC4BE99E8D4F3CB88BE1B0">
    <w:name w:val="748BE2FC6CEC4BE99E8D4F3CB88BE1B0"/>
    <w:rsid w:val="00E03FA0"/>
    <w:pPr>
      <w:spacing w:after="160" w:line="259" w:lineRule="auto"/>
    </w:pPr>
  </w:style>
  <w:style w:type="paragraph" w:customStyle="1" w:styleId="AA912D82A9624A6BBC4B45634CDE6842">
    <w:name w:val="AA912D82A9624A6BBC4B45634CDE6842"/>
    <w:rsid w:val="00041826"/>
    <w:pPr>
      <w:spacing w:after="160" w:line="259" w:lineRule="auto"/>
    </w:pPr>
  </w:style>
  <w:style w:type="paragraph" w:customStyle="1" w:styleId="D1BD13955F794489848E214F2453987E">
    <w:name w:val="D1BD13955F794489848E214F2453987E"/>
    <w:rsid w:val="00041826"/>
    <w:pPr>
      <w:spacing w:after="160" w:line="259" w:lineRule="auto"/>
    </w:pPr>
  </w:style>
  <w:style w:type="paragraph" w:customStyle="1" w:styleId="38BBF3159E7A405B971FD72C40DE5E20">
    <w:name w:val="38BBF3159E7A405B971FD72C40DE5E20"/>
    <w:rsid w:val="003B2E2F"/>
    <w:pPr>
      <w:spacing w:after="160" w:line="259" w:lineRule="auto"/>
    </w:pPr>
  </w:style>
  <w:style w:type="paragraph" w:customStyle="1" w:styleId="3D3B657FCC85462098F8FEEDC4AFF31F">
    <w:name w:val="3D3B657FCC85462098F8FEEDC4AFF31F"/>
    <w:rsid w:val="003C0CF5"/>
    <w:pPr>
      <w:spacing w:after="160" w:line="259" w:lineRule="auto"/>
    </w:pPr>
  </w:style>
  <w:style w:type="paragraph" w:customStyle="1" w:styleId="3F2A60B95D2947E6A67AC8D0DD8FF494">
    <w:name w:val="3F2A60B95D2947E6A67AC8D0DD8FF494"/>
    <w:rsid w:val="003C0CF5"/>
    <w:pPr>
      <w:spacing w:after="160" w:line="259" w:lineRule="auto"/>
    </w:pPr>
  </w:style>
  <w:style w:type="paragraph" w:customStyle="1" w:styleId="8DD88C23DA684BE99FBFD08AE3898A84">
    <w:name w:val="8DD88C23DA684BE99FBFD08AE3898A84"/>
    <w:rsid w:val="003C0CF5"/>
    <w:pPr>
      <w:spacing w:after="160" w:line="259" w:lineRule="auto"/>
    </w:pPr>
  </w:style>
  <w:style w:type="paragraph" w:customStyle="1" w:styleId="4ACDAB6A09344ABBA555A63493720435">
    <w:name w:val="4ACDAB6A09344ABBA555A63493720435"/>
    <w:rsid w:val="003C0CF5"/>
    <w:pPr>
      <w:spacing w:after="160" w:line="259" w:lineRule="auto"/>
    </w:pPr>
  </w:style>
  <w:style w:type="paragraph" w:customStyle="1" w:styleId="4B1C5D39A6744D1C970BBB46956F9BA2">
    <w:name w:val="4B1C5D39A6744D1C970BBB46956F9BA2"/>
    <w:rsid w:val="003C0CF5"/>
    <w:pPr>
      <w:spacing w:after="160" w:line="259" w:lineRule="auto"/>
    </w:pPr>
  </w:style>
  <w:style w:type="paragraph" w:customStyle="1" w:styleId="50C2B122CF544DF5B422C2763FBF44FE">
    <w:name w:val="50C2B122CF544DF5B422C2763FBF44FE"/>
    <w:rsid w:val="003C0CF5"/>
    <w:pPr>
      <w:spacing w:after="160" w:line="259" w:lineRule="auto"/>
    </w:pPr>
  </w:style>
  <w:style w:type="paragraph" w:customStyle="1" w:styleId="52B9014333AB43D7943577C68C7A6591">
    <w:name w:val="52B9014333AB43D7943577C68C7A6591"/>
    <w:rsid w:val="003C0CF5"/>
    <w:pPr>
      <w:spacing w:after="160" w:line="259" w:lineRule="auto"/>
    </w:pPr>
  </w:style>
  <w:style w:type="paragraph" w:customStyle="1" w:styleId="63D692C2C16D4417842CA07780801603">
    <w:name w:val="63D692C2C16D4417842CA07780801603"/>
    <w:rsid w:val="003C0CF5"/>
    <w:pPr>
      <w:spacing w:after="160" w:line="259" w:lineRule="auto"/>
    </w:pPr>
  </w:style>
  <w:style w:type="paragraph" w:customStyle="1" w:styleId="8960D0607B0A42F5A8B53060D4F6133C">
    <w:name w:val="8960D0607B0A42F5A8B53060D4F6133C"/>
    <w:rsid w:val="003C0CF5"/>
    <w:pPr>
      <w:spacing w:after="160" w:line="259" w:lineRule="auto"/>
    </w:pPr>
  </w:style>
  <w:style w:type="paragraph" w:customStyle="1" w:styleId="F41235F0F5E64F708DE5FA2E72FF2A01">
    <w:name w:val="F41235F0F5E64F708DE5FA2E72FF2A01"/>
    <w:rsid w:val="003C0CF5"/>
    <w:pPr>
      <w:spacing w:after="160" w:line="259" w:lineRule="auto"/>
    </w:pPr>
  </w:style>
  <w:style w:type="paragraph" w:customStyle="1" w:styleId="5FC8624C44534BF6ADD732BD426C4500">
    <w:name w:val="5FC8624C44534BF6ADD732BD426C4500"/>
    <w:rsid w:val="00617F3E"/>
    <w:pPr>
      <w:spacing w:after="160" w:line="259" w:lineRule="auto"/>
    </w:pPr>
  </w:style>
  <w:style w:type="paragraph" w:customStyle="1" w:styleId="BCB6AB1D946D4A0D8CCDCBFDB10EAE8A">
    <w:name w:val="BCB6AB1D946D4A0D8CCDCBFDB10EAE8A"/>
    <w:rsid w:val="00524F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047527083-50380</_dlc_DocId>
    <_dlc_DocIdUrl xmlns="cb2f1755-a844-43d8-97cd-a47e3afad20b">
      <Url>https://frsecure.sharepoint.com/teams/frsecure/security/VCISO/_layouts/15/DocIdRedir.aspx?ID=RKV5Y5VHEFTU-1047527083-50380</Url>
      <Description>RKV5Y5VHEFTU-1047527083-503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2" ma:contentTypeDescription="Create a new document." ma:contentTypeScope="" ma:versionID="191a2d6571e7bf5a6ea3d1891dc9b222">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49a1fc7204c3efb301229a5a99325a8c"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FBE6-1034-4E22-AC06-6BF5361AEAC0}">
  <ds:schemaRefs>
    <ds:schemaRef ds:uri="http://schemas.microsoft.com/sharepoint/events"/>
  </ds:schemaRefs>
</ds:datastoreItem>
</file>

<file path=customXml/itemProps2.xml><?xml version="1.0" encoding="utf-8"?>
<ds:datastoreItem xmlns:ds="http://schemas.openxmlformats.org/officeDocument/2006/customXml" ds:itemID="{57EC8DBE-5027-4E72-A597-1375B33ADC5E}">
  <ds:schemaRefs>
    <ds:schemaRef ds:uri="http://schemas.microsoft.com/sharepoint/v3/contenttype/forms"/>
  </ds:schemaRefs>
</ds:datastoreItem>
</file>

<file path=customXml/itemProps3.xml><?xml version="1.0" encoding="utf-8"?>
<ds:datastoreItem xmlns:ds="http://schemas.openxmlformats.org/officeDocument/2006/customXml" ds:itemID="{C17734C8-7C00-4BA6-B362-76B6E56FD7A4}">
  <ds:schemaRefs>
    <ds:schemaRef ds:uri="http://schemas.microsoft.com/office/2006/metadata/properties"/>
    <ds:schemaRef ds:uri="http://schemas.microsoft.com/office/infopath/2007/PartnerControls"/>
    <ds:schemaRef ds:uri="cb2f1755-a844-43d8-97cd-a47e3afad20b"/>
  </ds:schemaRefs>
</ds:datastoreItem>
</file>

<file path=customXml/itemProps4.xml><?xml version="1.0" encoding="utf-8"?>
<ds:datastoreItem xmlns:ds="http://schemas.openxmlformats.org/officeDocument/2006/customXml" ds:itemID="{F0FC07B6-5A11-4A8F-AA14-52582ED33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831ADB-5CE2-4ED5-AD71-5448DA45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istrict/Organization)</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Evan Francen</dc:creator>
  <cp:keywords/>
  <dc:description/>
  <cp:lastModifiedBy>Lachezar Georgiev</cp:lastModifiedBy>
  <cp:revision>9</cp:revision>
  <cp:lastPrinted>2010-12-02T17:40:00Z</cp:lastPrinted>
  <dcterms:created xsi:type="dcterms:W3CDTF">2019-01-11T20:33:00Z</dcterms:created>
  <dcterms:modified xsi:type="dcterms:W3CDTF">2020-05-19T13:59: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797a2ba-e9c6-4685-b6fe-eb8adfefc40b</vt:lpwstr>
  </property>
  <property fmtid="{D5CDD505-2E9C-101B-9397-08002B2CF9AE}" pid="3" name="ContentTypeId">
    <vt:lpwstr>0x0101003E2F2BCF78E2D1468DDEA35A42F2B164</vt:lpwstr>
  </property>
</Properties>
</file>